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A3" w:rsidRPr="00CE3ED2" w:rsidRDefault="005466E5" w:rsidP="000842E2">
      <w:pPr>
        <w:autoSpaceDE w:val="0"/>
        <w:autoSpaceDN w:val="0"/>
        <w:adjustRightInd w:val="0"/>
        <w:spacing w:before="0" w:line="240" w:lineRule="auto"/>
        <w:ind w:left="5529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При</w:t>
      </w:r>
      <w:r w:rsidR="00A91E97" w:rsidRPr="00CE3ED2">
        <w:rPr>
          <w:rFonts w:ascii="Times New Roman" w:hAnsi="Times New Roman" w:cs="Times New Roman"/>
          <w:sz w:val="28"/>
          <w:szCs w:val="28"/>
        </w:rPr>
        <w:t>ложение</w:t>
      </w:r>
    </w:p>
    <w:p w:rsidR="00794EA3" w:rsidRPr="00CE3ED2" w:rsidRDefault="00794EA3" w:rsidP="000842E2">
      <w:pPr>
        <w:autoSpaceDE w:val="0"/>
        <w:autoSpaceDN w:val="0"/>
        <w:adjustRightInd w:val="0"/>
        <w:spacing w:before="0" w:line="240" w:lineRule="auto"/>
        <w:ind w:left="5529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4CB5" w:rsidRPr="00CE3ED2" w:rsidRDefault="00B3646E" w:rsidP="000842E2">
      <w:pPr>
        <w:autoSpaceDE w:val="0"/>
        <w:autoSpaceDN w:val="0"/>
        <w:adjustRightInd w:val="0"/>
        <w:spacing w:before="0" w:line="240" w:lineRule="auto"/>
        <w:ind w:left="5529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УТВЕРЖДЕН</w:t>
      </w:r>
      <w:r w:rsidR="000026C8" w:rsidRPr="00CE3ED2">
        <w:rPr>
          <w:rFonts w:ascii="Times New Roman" w:hAnsi="Times New Roman" w:cs="Times New Roman"/>
          <w:sz w:val="28"/>
          <w:szCs w:val="28"/>
        </w:rPr>
        <w:t>Ы</w:t>
      </w:r>
    </w:p>
    <w:p w:rsidR="00794EA3" w:rsidRPr="00CE3ED2" w:rsidRDefault="00794EA3" w:rsidP="000842E2">
      <w:pPr>
        <w:autoSpaceDE w:val="0"/>
        <w:autoSpaceDN w:val="0"/>
        <w:adjustRightInd w:val="0"/>
        <w:spacing w:before="0" w:line="240" w:lineRule="auto"/>
        <w:ind w:left="5529"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1DAF" w:rsidRPr="00CE3ED2" w:rsidRDefault="0061128E" w:rsidP="000842E2">
      <w:pPr>
        <w:autoSpaceDE w:val="0"/>
        <w:autoSpaceDN w:val="0"/>
        <w:adjustRightInd w:val="0"/>
        <w:spacing w:before="0" w:line="240" w:lineRule="auto"/>
        <w:ind w:left="5529" w:right="142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п</w:t>
      </w:r>
      <w:r w:rsidR="00AC1DAF" w:rsidRPr="00CE3ED2">
        <w:rPr>
          <w:rFonts w:ascii="Times New Roman" w:hAnsi="Times New Roman" w:cs="Times New Roman"/>
          <w:sz w:val="28"/>
          <w:szCs w:val="28"/>
        </w:rPr>
        <w:t>остановлением</w:t>
      </w:r>
      <w:r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AC1DAF" w:rsidRPr="00CE3ED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CE3ED2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C1DAF" w:rsidRPr="00CE3ED2">
        <w:rPr>
          <w:rFonts w:ascii="Times New Roman" w:hAnsi="Times New Roman" w:cs="Times New Roman"/>
          <w:sz w:val="28"/>
          <w:szCs w:val="28"/>
        </w:rPr>
        <w:t>области</w:t>
      </w:r>
    </w:p>
    <w:p w:rsidR="00AC1DAF" w:rsidRPr="00CE3ED2" w:rsidRDefault="00623775" w:rsidP="000842E2">
      <w:pPr>
        <w:autoSpaceDE w:val="0"/>
        <w:autoSpaceDN w:val="0"/>
        <w:adjustRightInd w:val="0"/>
        <w:spacing w:before="0" w:line="240" w:lineRule="auto"/>
        <w:ind w:left="5529" w:right="142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от </w:t>
      </w:r>
      <w:r w:rsidR="00F70B2D">
        <w:rPr>
          <w:rFonts w:ascii="Times New Roman" w:hAnsi="Times New Roman" w:cs="Times New Roman"/>
          <w:sz w:val="28"/>
          <w:szCs w:val="28"/>
        </w:rPr>
        <w:t>19.09.2025</w:t>
      </w:r>
      <w:r w:rsidR="00794EA3" w:rsidRPr="00CE3ED2">
        <w:rPr>
          <w:rFonts w:ascii="Times New Roman" w:hAnsi="Times New Roman" w:cs="Times New Roman"/>
          <w:sz w:val="28"/>
          <w:szCs w:val="28"/>
        </w:rPr>
        <w:t xml:space="preserve">    </w:t>
      </w:r>
      <w:r w:rsidR="00F2512A" w:rsidRPr="00CE3ED2">
        <w:rPr>
          <w:rFonts w:ascii="Times New Roman" w:hAnsi="Times New Roman" w:cs="Times New Roman"/>
          <w:sz w:val="28"/>
          <w:szCs w:val="28"/>
        </w:rPr>
        <w:t>№</w:t>
      </w:r>
      <w:r w:rsidR="00AC1DAF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F70B2D">
        <w:rPr>
          <w:rFonts w:ascii="Times New Roman" w:hAnsi="Times New Roman" w:cs="Times New Roman"/>
          <w:sz w:val="28"/>
          <w:szCs w:val="28"/>
        </w:rPr>
        <w:t>477-П</w:t>
      </w:r>
    </w:p>
    <w:p w:rsidR="00794EA3" w:rsidRPr="00CE3ED2" w:rsidRDefault="00794EA3" w:rsidP="005765A1">
      <w:pPr>
        <w:autoSpaceDE w:val="0"/>
        <w:autoSpaceDN w:val="0"/>
        <w:adjustRightInd w:val="0"/>
        <w:spacing w:before="0" w:line="36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60F7" w:rsidRPr="00CE3ED2" w:rsidRDefault="000E4C5C" w:rsidP="00F70B2D">
      <w:pPr>
        <w:autoSpaceDE w:val="0"/>
        <w:autoSpaceDN w:val="0"/>
        <w:adjustRightInd w:val="0"/>
        <w:spacing w:before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ED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9155F" w:rsidRPr="00CE3ED2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я </w:t>
      </w:r>
      <w:r w:rsidR="009C60F7" w:rsidRPr="00CE3ED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70B2D">
        <w:rPr>
          <w:rFonts w:ascii="Times New Roman" w:hAnsi="Times New Roman" w:cs="Times New Roman"/>
          <w:b/>
          <w:sz w:val="28"/>
          <w:szCs w:val="28"/>
        </w:rPr>
        <w:br/>
      </w:r>
      <w:r w:rsidR="009C60F7" w:rsidRPr="00CE3ED2">
        <w:rPr>
          <w:rFonts w:ascii="Times New Roman" w:hAnsi="Times New Roman" w:cs="Times New Roman"/>
          <w:b/>
          <w:sz w:val="28"/>
          <w:szCs w:val="28"/>
        </w:rPr>
        <w:t>област</w:t>
      </w:r>
      <w:r w:rsidR="00A91E97" w:rsidRPr="00CE3ED2">
        <w:rPr>
          <w:rFonts w:ascii="Times New Roman" w:hAnsi="Times New Roman" w:cs="Times New Roman"/>
          <w:b/>
          <w:sz w:val="28"/>
          <w:szCs w:val="28"/>
        </w:rPr>
        <w:t xml:space="preserve">ным государственным бюджетным и </w:t>
      </w:r>
      <w:r w:rsidR="009C60F7" w:rsidRPr="00CE3ED2">
        <w:rPr>
          <w:rFonts w:ascii="Times New Roman" w:hAnsi="Times New Roman" w:cs="Times New Roman"/>
          <w:b/>
          <w:sz w:val="28"/>
          <w:szCs w:val="28"/>
        </w:rPr>
        <w:t xml:space="preserve">автономным учреждениям, подведомственным министерству образования Кировской области, </w:t>
      </w:r>
      <w:r w:rsidR="00F70B2D">
        <w:rPr>
          <w:rFonts w:ascii="Times New Roman" w:hAnsi="Times New Roman" w:cs="Times New Roman"/>
          <w:b/>
          <w:sz w:val="28"/>
          <w:szCs w:val="28"/>
        </w:rPr>
        <w:br/>
      </w:r>
      <w:r w:rsidR="009C60F7" w:rsidRPr="00CE3ED2">
        <w:rPr>
          <w:rFonts w:ascii="Times New Roman" w:hAnsi="Times New Roman" w:cs="Times New Roman"/>
          <w:b/>
          <w:sz w:val="28"/>
          <w:szCs w:val="28"/>
        </w:rPr>
        <w:t>субсидий из областного бюджета на иные цели</w:t>
      </w:r>
    </w:p>
    <w:p w:rsidR="006B194C" w:rsidRPr="00CE3ED2" w:rsidRDefault="006B194C" w:rsidP="00F70B2D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0F7" w:rsidRPr="00CE3ED2" w:rsidRDefault="00A91E97" w:rsidP="00F70B2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ED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91E97" w:rsidRPr="00CE3ED2" w:rsidRDefault="00A91E97" w:rsidP="00F70B2D">
      <w:pPr>
        <w:pStyle w:val="a6"/>
        <w:widowControl w:val="0"/>
        <w:autoSpaceDE w:val="0"/>
        <w:autoSpaceDN w:val="0"/>
        <w:adjustRightInd w:val="0"/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06AF" w:rsidRPr="00CE3ED2" w:rsidRDefault="00AC1DAF" w:rsidP="00F70B2D">
      <w:pPr>
        <w:pStyle w:val="a6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9155F" w:rsidRPr="00CE3ED2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 </w:t>
      </w:r>
      <w:r w:rsidRPr="00CE3ED2">
        <w:rPr>
          <w:rFonts w:ascii="Times New Roman" w:hAnsi="Times New Roman" w:cs="Times New Roman"/>
          <w:sz w:val="28"/>
          <w:szCs w:val="28"/>
        </w:rPr>
        <w:t>предоставления областным государственным</w:t>
      </w:r>
      <w:r w:rsidR="0009155F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Pr="00CE3ED2">
        <w:rPr>
          <w:rFonts w:ascii="Times New Roman" w:hAnsi="Times New Roman" w:cs="Times New Roman"/>
          <w:sz w:val="28"/>
          <w:szCs w:val="28"/>
        </w:rPr>
        <w:t>бюджетным</w:t>
      </w:r>
      <w:r w:rsidR="00794EA3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Pr="00CE3ED2">
        <w:rPr>
          <w:rFonts w:ascii="Times New Roman" w:hAnsi="Times New Roman" w:cs="Times New Roman"/>
          <w:sz w:val="28"/>
          <w:szCs w:val="28"/>
        </w:rPr>
        <w:t>и автономным учреждениям, подведомственным министерству образования Кировской области, субсиди</w:t>
      </w:r>
      <w:r w:rsidR="000C7CB3" w:rsidRPr="00CE3ED2">
        <w:rPr>
          <w:rFonts w:ascii="Times New Roman" w:hAnsi="Times New Roman" w:cs="Times New Roman"/>
          <w:sz w:val="28"/>
          <w:szCs w:val="28"/>
        </w:rPr>
        <w:t>й</w:t>
      </w:r>
      <w:r w:rsidRPr="00CE3ED2">
        <w:rPr>
          <w:rFonts w:ascii="Times New Roman" w:hAnsi="Times New Roman" w:cs="Times New Roman"/>
          <w:sz w:val="28"/>
          <w:szCs w:val="28"/>
        </w:rPr>
        <w:t xml:space="preserve"> из областного бюджета на иные цели (далее </w:t>
      </w:r>
      <w:r w:rsidR="00B119D6" w:rsidRPr="00CE3ED2">
        <w:rPr>
          <w:rFonts w:ascii="Times New Roman" w:hAnsi="Times New Roman" w:cs="Times New Roman"/>
          <w:sz w:val="28"/>
          <w:szCs w:val="28"/>
        </w:rPr>
        <w:t>–</w:t>
      </w:r>
      <w:r w:rsidRPr="00CE3ED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A34DA" w:rsidRPr="00CE3ED2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CE3ED2">
        <w:rPr>
          <w:rFonts w:ascii="Times New Roman" w:hAnsi="Times New Roman" w:cs="Times New Roman"/>
          <w:sz w:val="28"/>
          <w:szCs w:val="28"/>
        </w:rPr>
        <w:t>) устанавлива</w:t>
      </w:r>
      <w:r w:rsidR="000E4C5C" w:rsidRPr="00CE3ED2">
        <w:rPr>
          <w:rFonts w:ascii="Times New Roman" w:hAnsi="Times New Roman" w:cs="Times New Roman"/>
          <w:sz w:val="28"/>
          <w:szCs w:val="28"/>
        </w:rPr>
        <w:t>ю</w:t>
      </w:r>
      <w:r w:rsidRPr="00CE3ED2">
        <w:rPr>
          <w:rFonts w:ascii="Times New Roman" w:hAnsi="Times New Roman" w:cs="Times New Roman"/>
          <w:sz w:val="28"/>
          <w:szCs w:val="28"/>
        </w:rPr>
        <w:t>т</w:t>
      </w:r>
      <w:r w:rsidR="00A55F12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5A06AF" w:rsidRPr="00CE3ED2">
        <w:rPr>
          <w:rFonts w:ascii="Times New Roman" w:hAnsi="Times New Roman" w:cs="Times New Roman"/>
          <w:sz w:val="28"/>
          <w:szCs w:val="28"/>
        </w:rPr>
        <w:t>правила определения объема</w:t>
      </w:r>
      <w:r w:rsidR="00156FFB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5A06AF" w:rsidRPr="00CE3ED2">
        <w:rPr>
          <w:rFonts w:ascii="Times New Roman" w:hAnsi="Times New Roman" w:cs="Times New Roman"/>
          <w:sz w:val="28"/>
          <w:szCs w:val="28"/>
        </w:rPr>
        <w:t xml:space="preserve">и </w:t>
      </w:r>
      <w:r w:rsidR="00156FFB" w:rsidRPr="00CE3ED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A81A19" w:rsidRPr="00CE3ED2">
        <w:rPr>
          <w:rFonts w:ascii="Times New Roman" w:hAnsi="Times New Roman" w:cs="Times New Roman"/>
          <w:sz w:val="28"/>
          <w:szCs w:val="28"/>
        </w:rPr>
        <w:t>предоставления</w:t>
      </w:r>
      <w:r w:rsidR="00794EA3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A81A19" w:rsidRPr="00CE3ED2">
        <w:rPr>
          <w:rFonts w:ascii="Times New Roman" w:hAnsi="Times New Roman" w:cs="Times New Roman"/>
          <w:sz w:val="28"/>
          <w:szCs w:val="28"/>
        </w:rPr>
        <w:t>субсиди</w:t>
      </w:r>
      <w:r w:rsidR="000026C8" w:rsidRPr="00CE3ED2">
        <w:rPr>
          <w:rFonts w:ascii="Times New Roman" w:hAnsi="Times New Roman" w:cs="Times New Roman"/>
          <w:sz w:val="28"/>
          <w:szCs w:val="28"/>
        </w:rPr>
        <w:t>й</w:t>
      </w:r>
      <w:r w:rsidR="006F4CB5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A065D5" w:rsidRPr="00CE3ED2">
        <w:rPr>
          <w:rFonts w:ascii="Times New Roman" w:hAnsi="Times New Roman" w:cs="Times New Roman"/>
          <w:sz w:val="28"/>
          <w:szCs w:val="28"/>
        </w:rPr>
        <w:t>из областного бюджета на иные цели (далее – субсиди</w:t>
      </w:r>
      <w:r w:rsidR="00F2456A">
        <w:rPr>
          <w:rFonts w:ascii="Times New Roman" w:hAnsi="Times New Roman" w:cs="Times New Roman"/>
          <w:sz w:val="28"/>
          <w:szCs w:val="28"/>
        </w:rPr>
        <w:t>и</w:t>
      </w:r>
      <w:r w:rsidR="005A06AF" w:rsidRPr="00CE3ED2">
        <w:rPr>
          <w:rFonts w:ascii="Times New Roman" w:hAnsi="Times New Roman" w:cs="Times New Roman"/>
          <w:sz w:val="28"/>
          <w:szCs w:val="28"/>
        </w:rPr>
        <w:t>)</w:t>
      </w:r>
      <w:r w:rsidRPr="00CE3ED2">
        <w:rPr>
          <w:rFonts w:ascii="Times New Roman" w:hAnsi="Times New Roman" w:cs="Times New Roman"/>
          <w:sz w:val="28"/>
          <w:szCs w:val="28"/>
        </w:rPr>
        <w:t xml:space="preserve"> областным государственным бюджетным</w:t>
      </w:r>
      <w:r w:rsidR="00794EA3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Pr="00CE3ED2">
        <w:rPr>
          <w:rFonts w:ascii="Times New Roman" w:hAnsi="Times New Roman" w:cs="Times New Roman"/>
          <w:sz w:val="28"/>
          <w:szCs w:val="28"/>
        </w:rPr>
        <w:t xml:space="preserve">и автономным учреждениям, подведомственным министерству образования Кировской области (далее </w:t>
      </w:r>
      <w:r w:rsidR="00B119D6" w:rsidRPr="00CE3ED2">
        <w:rPr>
          <w:rFonts w:ascii="Times New Roman" w:hAnsi="Times New Roman" w:cs="Times New Roman"/>
          <w:sz w:val="28"/>
          <w:szCs w:val="28"/>
        </w:rPr>
        <w:t>–</w:t>
      </w:r>
      <w:r w:rsidRPr="00CE3ED2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B75578" w:rsidRPr="00CE3ED2" w:rsidRDefault="00AD755E" w:rsidP="00F70B2D">
      <w:pPr>
        <w:pStyle w:val="a6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60438" w:rsidRPr="00CE3ED2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</w:t>
      </w:r>
      <w:r w:rsidR="007F640B" w:rsidRPr="00CE3ED2">
        <w:rPr>
          <w:rFonts w:ascii="Times New Roman" w:hAnsi="Times New Roman" w:cs="Times New Roman"/>
          <w:sz w:val="28"/>
          <w:szCs w:val="28"/>
        </w:rPr>
        <w:br/>
      </w:r>
      <w:r w:rsidR="00860438" w:rsidRPr="00CE3ED2">
        <w:rPr>
          <w:rFonts w:ascii="Times New Roman" w:hAnsi="Times New Roman" w:cs="Times New Roman"/>
          <w:sz w:val="28"/>
          <w:szCs w:val="28"/>
        </w:rPr>
        <w:t xml:space="preserve">пункта 1 статьи 78.1 Бюджетного кодекса Российской Федерации </w:t>
      </w:r>
      <w:r w:rsidR="0077596F" w:rsidRPr="00CE3ED2">
        <w:rPr>
          <w:rFonts w:ascii="Times New Roman" w:hAnsi="Times New Roman" w:cs="Times New Roman"/>
          <w:sz w:val="28"/>
          <w:szCs w:val="28"/>
        </w:rPr>
        <w:t xml:space="preserve">учреждениям, в отношении которых министерство образования Кировской области </w:t>
      </w:r>
      <w:r w:rsidR="00E11333" w:rsidRPr="00CE3ED2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77596F" w:rsidRPr="00CE3ED2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CE3ED2">
        <w:rPr>
          <w:rFonts w:ascii="Times New Roman" w:hAnsi="Times New Roman" w:cs="Times New Roman"/>
          <w:sz w:val="28"/>
          <w:szCs w:val="28"/>
        </w:rPr>
        <w:t>.</w:t>
      </w:r>
    </w:p>
    <w:p w:rsidR="00E63439" w:rsidRPr="001B2E8D" w:rsidRDefault="00B75578" w:rsidP="00F70B2D">
      <w:pPr>
        <w:pStyle w:val="a6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Субсиди</w:t>
      </w:r>
      <w:r w:rsidR="00E03038" w:rsidRPr="00CE3ED2">
        <w:rPr>
          <w:rFonts w:ascii="Times New Roman" w:hAnsi="Times New Roman" w:cs="Times New Roman"/>
          <w:sz w:val="28"/>
          <w:szCs w:val="28"/>
        </w:rPr>
        <w:t>я</w:t>
      </w:r>
      <w:r w:rsidRPr="00CE3ED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03038" w:rsidRPr="00CE3ED2">
        <w:rPr>
          <w:rFonts w:ascii="Times New Roman" w:hAnsi="Times New Roman" w:cs="Times New Roman"/>
          <w:sz w:val="28"/>
          <w:szCs w:val="28"/>
        </w:rPr>
        <w:t>е</w:t>
      </w:r>
      <w:r w:rsidRPr="00CE3ED2">
        <w:rPr>
          <w:rFonts w:ascii="Times New Roman" w:hAnsi="Times New Roman" w:cs="Times New Roman"/>
          <w:sz w:val="28"/>
          <w:szCs w:val="28"/>
        </w:rPr>
        <w:t xml:space="preserve">тся </w:t>
      </w:r>
      <w:r w:rsidR="00281AA8" w:rsidRPr="00CE3ED2">
        <w:rPr>
          <w:rFonts w:ascii="Times New Roman" w:hAnsi="Times New Roman" w:cs="Times New Roman"/>
          <w:sz w:val="28"/>
          <w:szCs w:val="28"/>
        </w:rPr>
        <w:t>у</w:t>
      </w:r>
      <w:r w:rsidRPr="00CE3ED2">
        <w:rPr>
          <w:rFonts w:ascii="Times New Roman" w:hAnsi="Times New Roman" w:cs="Times New Roman"/>
          <w:sz w:val="28"/>
          <w:szCs w:val="28"/>
        </w:rPr>
        <w:t xml:space="preserve">чреждениям </w:t>
      </w:r>
      <w:r w:rsidR="009A5402" w:rsidRPr="00CE3ED2">
        <w:rPr>
          <w:rFonts w:ascii="Times New Roman" w:hAnsi="Times New Roman" w:cs="Times New Roman"/>
          <w:sz w:val="28"/>
          <w:szCs w:val="28"/>
        </w:rPr>
        <w:t>из областного бюджета на цели, не относящи</w:t>
      </w:r>
      <w:r w:rsidR="00F2456A">
        <w:rPr>
          <w:rFonts w:ascii="Times New Roman" w:hAnsi="Times New Roman" w:cs="Times New Roman"/>
          <w:sz w:val="28"/>
          <w:szCs w:val="28"/>
        </w:rPr>
        <w:t>е</w:t>
      </w:r>
      <w:r w:rsidR="009A5402" w:rsidRPr="00CE3ED2">
        <w:rPr>
          <w:rFonts w:ascii="Times New Roman" w:hAnsi="Times New Roman" w:cs="Times New Roman"/>
          <w:sz w:val="28"/>
          <w:szCs w:val="28"/>
        </w:rPr>
        <w:t xml:space="preserve">ся к финансовому обеспечению выполнения государственного задания, осуществлению капитальных вложений в объекты капитального строительства государственной собственности или приобретению объектов недвижимого имущества в государственную собственность. </w:t>
      </w:r>
    </w:p>
    <w:p w:rsidR="001B2E8D" w:rsidRPr="00CE3ED2" w:rsidRDefault="001B2E8D" w:rsidP="00F70B2D">
      <w:pPr>
        <w:pStyle w:val="a6"/>
        <w:autoSpaceDE w:val="0"/>
        <w:autoSpaceDN w:val="0"/>
        <w:adjustRightInd w:val="0"/>
        <w:spacing w:before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333" w:rsidRPr="00CE3ED2" w:rsidRDefault="00E11333" w:rsidP="00F70B2D">
      <w:pPr>
        <w:pStyle w:val="a6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lastRenderedPageBreak/>
        <w:t>Наименование</w:t>
      </w:r>
      <w:r w:rsidR="00397903" w:rsidRPr="00CE3ED2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, регионального </w:t>
      </w:r>
      <w:r w:rsidR="00397903" w:rsidRPr="00E22E3D">
        <w:rPr>
          <w:rFonts w:ascii="Times New Roman" w:hAnsi="Times New Roman" w:cs="Times New Roman"/>
          <w:sz w:val="28"/>
          <w:szCs w:val="28"/>
        </w:rPr>
        <w:t>проекта</w:t>
      </w:r>
      <w:r w:rsidR="00B9502D" w:rsidRPr="00E22E3D">
        <w:rPr>
          <w:rFonts w:ascii="Times New Roman" w:hAnsi="Times New Roman" w:cs="Times New Roman"/>
          <w:sz w:val="28"/>
          <w:szCs w:val="28"/>
        </w:rPr>
        <w:t xml:space="preserve">, </w:t>
      </w:r>
      <w:r w:rsidR="00E22E3D" w:rsidRPr="00E22E3D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="00F2456A">
        <w:rPr>
          <w:rFonts w:ascii="Times New Roman" w:hAnsi="Times New Roman" w:cs="Times New Roman"/>
          <w:sz w:val="28"/>
          <w:szCs w:val="28"/>
        </w:rPr>
        <w:t>,</w:t>
      </w:r>
      <w:r w:rsidR="00E22E3D" w:rsidRPr="00E22E3D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 w:rsidR="00B9502D" w:rsidRPr="00E22E3D">
        <w:rPr>
          <w:rFonts w:ascii="Times New Roman" w:hAnsi="Times New Roman" w:cs="Times New Roman"/>
          <w:sz w:val="28"/>
          <w:szCs w:val="28"/>
        </w:rPr>
        <w:t xml:space="preserve">ых </w:t>
      </w:r>
      <w:r w:rsidR="00397903" w:rsidRPr="00CE3ED2">
        <w:rPr>
          <w:rFonts w:ascii="Times New Roman" w:hAnsi="Times New Roman" w:cs="Times New Roman"/>
          <w:sz w:val="28"/>
          <w:szCs w:val="28"/>
        </w:rPr>
        <w:t>предоставляется субсидия,</w:t>
      </w:r>
      <w:r w:rsidRPr="00CE3ED2">
        <w:rPr>
          <w:rFonts w:ascii="Times New Roman" w:hAnsi="Times New Roman" w:cs="Times New Roman"/>
          <w:sz w:val="28"/>
          <w:szCs w:val="28"/>
        </w:rPr>
        <w:t xml:space="preserve"> цел</w:t>
      </w:r>
      <w:r w:rsidR="00397903" w:rsidRPr="00CE3ED2">
        <w:rPr>
          <w:rFonts w:ascii="Times New Roman" w:hAnsi="Times New Roman" w:cs="Times New Roman"/>
          <w:sz w:val="28"/>
          <w:szCs w:val="28"/>
        </w:rPr>
        <w:t>ь</w:t>
      </w:r>
      <w:r w:rsidR="00860D96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Pr="00CE3ED2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E86EBB" w:rsidRPr="00CE3ED2">
        <w:rPr>
          <w:rFonts w:ascii="Times New Roman" w:hAnsi="Times New Roman" w:cs="Times New Roman"/>
          <w:sz w:val="28"/>
          <w:szCs w:val="28"/>
        </w:rPr>
        <w:t>результат</w:t>
      </w:r>
      <w:r w:rsidRPr="00CE3ED2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3C73F3" w:rsidRPr="00CE3ED2">
        <w:rPr>
          <w:rFonts w:ascii="Times New Roman" w:hAnsi="Times New Roman" w:cs="Times New Roman"/>
          <w:sz w:val="28"/>
          <w:szCs w:val="28"/>
        </w:rPr>
        <w:t>документ</w:t>
      </w:r>
      <w:r w:rsidR="00397903" w:rsidRPr="00CE3ED2">
        <w:rPr>
          <w:rFonts w:ascii="Times New Roman" w:hAnsi="Times New Roman" w:cs="Times New Roman"/>
          <w:sz w:val="28"/>
          <w:szCs w:val="28"/>
        </w:rPr>
        <w:t>ы</w:t>
      </w:r>
      <w:r w:rsidR="003C73F3" w:rsidRPr="00CE3ED2">
        <w:rPr>
          <w:rFonts w:ascii="Times New Roman" w:hAnsi="Times New Roman" w:cs="Times New Roman"/>
          <w:sz w:val="28"/>
          <w:szCs w:val="28"/>
        </w:rPr>
        <w:t>, подтверждающи</w:t>
      </w:r>
      <w:r w:rsidR="00397903" w:rsidRPr="00CE3ED2">
        <w:rPr>
          <w:rFonts w:ascii="Times New Roman" w:hAnsi="Times New Roman" w:cs="Times New Roman"/>
          <w:sz w:val="28"/>
          <w:szCs w:val="28"/>
        </w:rPr>
        <w:t>е</w:t>
      </w:r>
      <w:r w:rsidR="003C73F3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D56281" w:rsidRPr="00CE3ED2">
        <w:rPr>
          <w:rFonts w:ascii="Times New Roman" w:hAnsi="Times New Roman" w:cs="Times New Roman"/>
          <w:sz w:val="28"/>
          <w:szCs w:val="28"/>
        </w:rPr>
        <w:t>обоснование</w:t>
      </w:r>
      <w:r w:rsidR="003C73F3" w:rsidRPr="00CE3ED2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D97E17">
        <w:rPr>
          <w:rFonts w:ascii="Times New Roman" w:hAnsi="Times New Roman" w:cs="Times New Roman"/>
          <w:sz w:val="28"/>
          <w:szCs w:val="28"/>
        </w:rPr>
        <w:t>порядок определения объема субсидии</w:t>
      </w:r>
      <w:r w:rsidR="00297E9A" w:rsidRPr="00CE3ED2">
        <w:rPr>
          <w:rFonts w:ascii="Times New Roman" w:hAnsi="Times New Roman" w:cs="Times New Roman"/>
          <w:sz w:val="28"/>
          <w:szCs w:val="28"/>
        </w:rPr>
        <w:t xml:space="preserve">, </w:t>
      </w:r>
      <w:r w:rsidR="00F2456A">
        <w:rPr>
          <w:rFonts w:ascii="Times New Roman" w:hAnsi="Times New Roman" w:cs="Times New Roman"/>
          <w:sz w:val="28"/>
          <w:szCs w:val="28"/>
        </w:rPr>
        <w:br/>
      </w:r>
      <w:r w:rsidR="009C03C3" w:rsidRPr="00CE3ED2">
        <w:rPr>
          <w:rFonts w:ascii="Times New Roman" w:hAnsi="Times New Roman" w:cs="Times New Roman"/>
          <w:sz w:val="28"/>
          <w:szCs w:val="28"/>
        </w:rPr>
        <w:t>иная информация исходя из целей предоставления субсидии</w:t>
      </w:r>
      <w:r w:rsidR="00D97E17" w:rsidRPr="00D97E17">
        <w:rPr>
          <w:rFonts w:ascii="Times New Roman" w:hAnsi="Times New Roman" w:cs="Times New Roman"/>
          <w:sz w:val="28"/>
          <w:szCs w:val="28"/>
        </w:rPr>
        <w:t xml:space="preserve"> </w:t>
      </w:r>
      <w:r w:rsidR="00F2456A">
        <w:rPr>
          <w:rFonts w:ascii="Times New Roman" w:hAnsi="Times New Roman" w:cs="Times New Roman"/>
          <w:sz w:val="28"/>
          <w:szCs w:val="28"/>
        </w:rPr>
        <w:t>указан</w:t>
      </w:r>
      <w:r w:rsidR="00D97E17" w:rsidRPr="00CE3ED2">
        <w:rPr>
          <w:rFonts w:ascii="Times New Roman" w:hAnsi="Times New Roman" w:cs="Times New Roman"/>
          <w:sz w:val="28"/>
          <w:szCs w:val="28"/>
        </w:rPr>
        <w:t xml:space="preserve">ы </w:t>
      </w:r>
      <w:r w:rsidR="00F2456A">
        <w:rPr>
          <w:rFonts w:ascii="Times New Roman" w:hAnsi="Times New Roman" w:cs="Times New Roman"/>
          <w:sz w:val="28"/>
          <w:szCs w:val="28"/>
        </w:rPr>
        <w:br/>
      </w:r>
      <w:r w:rsidR="00D97E17" w:rsidRPr="00CE3ED2">
        <w:rPr>
          <w:rFonts w:ascii="Times New Roman" w:hAnsi="Times New Roman" w:cs="Times New Roman"/>
          <w:sz w:val="28"/>
          <w:szCs w:val="28"/>
        </w:rPr>
        <w:t>в приложении № 1</w:t>
      </w:r>
      <w:r w:rsidR="00297E9A" w:rsidRPr="00CE3ED2">
        <w:rPr>
          <w:rFonts w:ascii="Times New Roman" w:hAnsi="Times New Roman" w:cs="Times New Roman"/>
          <w:sz w:val="28"/>
          <w:szCs w:val="28"/>
        </w:rPr>
        <w:t xml:space="preserve">, </w:t>
      </w:r>
      <w:r w:rsidR="009C03C3" w:rsidRPr="00CE3ED2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="00D97E1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C03C3" w:rsidRPr="00CE3ED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97E17">
        <w:rPr>
          <w:rFonts w:ascii="Times New Roman" w:hAnsi="Times New Roman" w:cs="Times New Roman"/>
          <w:sz w:val="28"/>
          <w:szCs w:val="28"/>
        </w:rPr>
        <w:t>обусловлено</w:t>
      </w:r>
      <w:r w:rsidR="009C03C3" w:rsidRPr="00CE3ED2">
        <w:rPr>
          <w:rFonts w:ascii="Times New Roman" w:hAnsi="Times New Roman" w:cs="Times New Roman"/>
          <w:sz w:val="28"/>
          <w:szCs w:val="28"/>
        </w:rPr>
        <w:t xml:space="preserve"> зак</w:t>
      </w:r>
      <w:r w:rsidR="00D97E17">
        <w:rPr>
          <w:rFonts w:ascii="Times New Roman" w:hAnsi="Times New Roman" w:cs="Times New Roman"/>
          <w:sz w:val="28"/>
          <w:szCs w:val="28"/>
        </w:rPr>
        <w:t xml:space="preserve">оном </w:t>
      </w:r>
      <w:r w:rsidR="009C03C3" w:rsidRPr="00CE3ED2">
        <w:rPr>
          <w:rFonts w:ascii="Times New Roman" w:hAnsi="Times New Roman" w:cs="Times New Roman"/>
          <w:sz w:val="28"/>
          <w:szCs w:val="28"/>
        </w:rPr>
        <w:t xml:space="preserve">о бюджете, решениями </w:t>
      </w:r>
      <w:r w:rsidR="00CB7D44" w:rsidRPr="00CE3ED2">
        <w:rPr>
          <w:rFonts w:ascii="Times New Roman" w:hAnsi="Times New Roman" w:cs="Times New Roman"/>
          <w:sz w:val="28"/>
          <w:szCs w:val="28"/>
        </w:rPr>
        <w:t xml:space="preserve">(поручениями) </w:t>
      </w:r>
      <w:r w:rsidR="009C03C3" w:rsidRPr="00CE3ED2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Правительства Российской Федерации, </w:t>
      </w:r>
      <w:r w:rsidR="00CB7D44" w:rsidRPr="00CE3ED2">
        <w:rPr>
          <w:rFonts w:ascii="Times New Roman" w:hAnsi="Times New Roman" w:cs="Times New Roman"/>
          <w:sz w:val="28"/>
          <w:szCs w:val="28"/>
        </w:rPr>
        <w:t xml:space="preserve">Губернатора Кировской области, </w:t>
      </w:r>
      <w:r w:rsidR="00D97E17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Pr="00CE3ED2">
        <w:rPr>
          <w:rFonts w:ascii="Times New Roman" w:hAnsi="Times New Roman" w:cs="Times New Roman"/>
          <w:sz w:val="28"/>
          <w:szCs w:val="28"/>
        </w:rPr>
        <w:t>.</w:t>
      </w:r>
    </w:p>
    <w:p w:rsidR="00C533C6" w:rsidRPr="00CE3ED2" w:rsidRDefault="00C533C6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E03038" w:rsidRPr="00CE3ED2">
        <w:rPr>
          <w:rFonts w:ascii="Times New Roman" w:hAnsi="Times New Roman" w:cs="Times New Roman"/>
          <w:sz w:val="28"/>
          <w:szCs w:val="28"/>
        </w:rPr>
        <w:t>и</w:t>
      </w:r>
      <w:r w:rsidRPr="00CE3ED2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в пределах лимитов бюджетных обязательств, доведенных в установленном порядке министерств</w:t>
      </w:r>
      <w:r w:rsidR="000430E5" w:rsidRPr="00CE3ED2">
        <w:rPr>
          <w:rFonts w:ascii="Times New Roman" w:hAnsi="Times New Roman" w:cs="Times New Roman"/>
          <w:sz w:val="28"/>
          <w:szCs w:val="28"/>
        </w:rPr>
        <w:t xml:space="preserve">у как главному распорядителю бюджетных средств </w:t>
      </w:r>
      <w:r w:rsidRPr="00CE3ED2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</w:t>
      </w:r>
      <w:r w:rsidR="00DF37FA" w:rsidRPr="00CE3ED2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CE3ED2">
        <w:rPr>
          <w:rFonts w:ascii="Times New Roman" w:hAnsi="Times New Roman" w:cs="Times New Roman"/>
          <w:sz w:val="28"/>
          <w:szCs w:val="28"/>
        </w:rPr>
        <w:t>.</w:t>
      </w:r>
    </w:p>
    <w:p w:rsidR="0005774B" w:rsidRPr="00CE3ED2" w:rsidRDefault="0005774B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Министерство вправе изменить </w:t>
      </w:r>
      <w:r w:rsidR="00D97E17">
        <w:rPr>
          <w:rFonts w:ascii="Times New Roman" w:hAnsi="Times New Roman" w:cs="Times New Roman"/>
          <w:sz w:val="28"/>
          <w:szCs w:val="28"/>
        </w:rPr>
        <w:t>объем</w:t>
      </w:r>
      <w:r w:rsidRPr="00CE3ED2">
        <w:rPr>
          <w:rFonts w:ascii="Times New Roman" w:hAnsi="Times New Roman" w:cs="Times New Roman"/>
          <w:sz w:val="28"/>
          <w:szCs w:val="28"/>
        </w:rPr>
        <w:t xml:space="preserve"> предоставляемой субсидии </w:t>
      </w:r>
      <w:r w:rsidR="00555B89" w:rsidRPr="00CE3ED2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CE3ED2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:rsidR="0005774B" w:rsidRPr="00CE3ED2" w:rsidRDefault="00FD47C8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Увеличения</w:t>
      </w:r>
      <w:r w:rsidR="0005774B" w:rsidRPr="00CE3ED2">
        <w:rPr>
          <w:rFonts w:ascii="Times New Roman" w:hAnsi="Times New Roman" w:cs="Times New Roman"/>
          <w:sz w:val="28"/>
          <w:szCs w:val="28"/>
        </w:rPr>
        <w:t xml:space="preserve"> или уменьшения </w:t>
      </w:r>
      <w:r w:rsidR="009C03C3" w:rsidRPr="00CE3ED2">
        <w:rPr>
          <w:rFonts w:ascii="Times New Roman" w:hAnsi="Times New Roman" w:cs="Times New Roman"/>
          <w:sz w:val="28"/>
          <w:szCs w:val="28"/>
        </w:rPr>
        <w:t>ранее доведенных</w:t>
      </w:r>
      <w:r w:rsidR="00555B89" w:rsidRPr="00CE3ED2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9C03C3" w:rsidRPr="00CE3ED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</w:t>
      </w:r>
      <w:r w:rsidR="000C7CB3" w:rsidRPr="00CE3ED2">
        <w:rPr>
          <w:rFonts w:ascii="Times New Roman" w:hAnsi="Times New Roman" w:cs="Times New Roman"/>
          <w:sz w:val="28"/>
          <w:szCs w:val="28"/>
        </w:rPr>
        <w:t>.</w:t>
      </w:r>
    </w:p>
    <w:p w:rsidR="0005774B" w:rsidRPr="00CE3ED2" w:rsidRDefault="00A008CD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55B89" w:rsidRPr="00CE3ED2">
        <w:rPr>
          <w:rFonts w:ascii="Times New Roman" w:hAnsi="Times New Roman" w:cs="Times New Roman"/>
          <w:sz w:val="28"/>
          <w:szCs w:val="28"/>
        </w:rPr>
        <w:t>кономии бюджетных средств при условии выполнения результата предоставления субсидии</w:t>
      </w:r>
      <w:r w:rsidR="00320AD2" w:rsidRPr="00CE3ED2">
        <w:rPr>
          <w:rFonts w:ascii="Times New Roman" w:hAnsi="Times New Roman" w:cs="Times New Roman"/>
          <w:sz w:val="28"/>
          <w:szCs w:val="28"/>
        </w:rPr>
        <w:t>.</w:t>
      </w:r>
    </w:p>
    <w:p w:rsidR="0005774B" w:rsidRPr="00CE3ED2" w:rsidRDefault="00CE5057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Н</w:t>
      </w:r>
      <w:r w:rsidR="0005774B" w:rsidRPr="00CE3ED2">
        <w:rPr>
          <w:rFonts w:ascii="Times New Roman" w:hAnsi="Times New Roman" w:cs="Times New Roman"/>
          <w:sz w:val="28"/>
          <w:szCs w:val="28"/>
        </w:rPr>
        <w:t>евозможности осуществления расходов на преду</w:t>
      </w:r>
      <w:r w:rsidR="00297E9A" w:rsidRPr="00CE3ED2">
        <w:rPr>
          <w:rFonts w:ascii="Times New Roman" w:hAnsi="Times New Roman" w:cs="Times New Roman"/>
          <w:sz w:val="28"/>
          <w:szCs w:val="28"/>
        </w:rPr>
        <w:t>смотренные цели в полном объеме.</w:t>
      </w:r>
    </w:p>
    <w:p w:rsidR="00DD1F6F" w:rsidRPr="00CE3ED2" w:rsidRDefault="00DD1F6F" w:rsidP="00F70B2D">
      <w:pPr>
        <w:pStyle w:val="a6"/>
        <w:widowControl w:val="0"/>
        <w:autoSpaceDE w:val="0"/>
        <w:autoSpaceDN w:val="0"/>
        <w:adjustRightInd w:val="0"/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33C6" w:rsidRPr="00CE3ED2" w:rsidRDefault="00C533C6" w:rsidP="00F70B2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D2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</w:t>
      </w:r>
      <w:r w:rsidR="00E03038" w:rsidRPr="00CE3ED2">
        <w:rPr>
          <w:rFonts w:ascii="Times New Roman" w:hAnsi="Times New Roman" w:cs="Times New Roman"/>
          <w:b/>
          <w:sz w:val="28"/>
          <w:szCs w:val="28"/>
        </w:rPr>
        <w:t>и</w:t>
      </w:r>
    </w:p>
    <w:p w:rsidR="00C533C6" w:rsidRPr="00CE3ED2" w:rsidRDefault="00C533C6" w:rsidP="00F70B2D">
      <w:pPr>
        <w:pStyle w:val="a6"/>
        <w:widowControl w:val="0"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E3D" w:rsidRPr="00E22E3D" w:rsidRDefault="00E22E3D" w:rsidP="00F70B2D">
      <w:pPr>
        <w:pStyle w:val="a6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Учреждение по состоянию на 1-е число месяца, предшествующего месяцу, в котором планируется принятие решения о предоставлении субсидии, 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ответствовать следующим требованиям</w:t>
      </w:r>
      <w:r w:rsidRPr="00E22E3D">
        <w:rPr>
          <w:rFonts w:ascii="Times New Roman" w:hAnsi="Times New Roman" w:cs="Times New Roman"/>
          <w:sz w:val="28"/>
          <w:szCs w:val="28"/>
        </w:rPr>
        <w:t>:</w:t>
      </w:r>
    </w:p>
    <w:p w:rsidR="000430E5" w:rsidRPr="00CE3ED2" w:rsidRDefault="00E64AE9" w:rsidP="00F70B2D">
      <w:pPr>
        <w:pStyle w:val="a6"/>
        <w:widowControl w:val="0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0E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 учреждения</w:t>
      </w:r>
      <w:r w:rsidR="000430E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807A4C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430E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807A4C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430E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</w:t>
      </w:r>
      <w:r w:rsidR="000430E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</w:t>
      </w:r>
      <w:r w:rsidR="00F24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 налогах и сборах.</w:t>
      </w:r>
    </w:p>
    <w:p w:rsidR="003E1100" w:rsidRPr="00CE3ED2" w:rsidRDefault="00E64AE9" w:rsidP="00F70B2D">
      <w:pPr>
        <w:pStyle w:val="a6"/>
        <w:widowControl w:val="0"/>
        <w:numPr>
          <w:ilvl w:val="2"/>
          <w:numId w:val="2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учреждения просроченной задолженности по возврату в областной бюджет субсидий, бюджетных инвестиций, предоставленных в соотве</w:t>
      </w:r>
      <w:r w:rsidR="00E97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иными правовыми актами.</w:t>
      </w:r>
    </w:p>
    <w:p w:rsidR="00807A4C" w:rsidRPr="00CE3ED2" w:rsidRDefault="00955EB5" w:rsidP="00F70B2D">
      <w:pPr>
        <w:pStyle w:val="a6"/>
        <w:widowControl w:val="0"/>
        <w:numPr>
          <w:ilvl w:val="1"/>
          <w:numId w:val="2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рки соответствия учреждения требованиям, указанным в </w:t>
      </w:r>
      <w:r w:rsidR="00807A4C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7A4C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CF1FB9" w:rsidRPr="00CE3ED2">
        <w:t xml:space="preserve"> </w:t>
      </w:r>
      <w:r w:rsidR="00CF1FB9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орядка и условий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</w:t>
      </w:r>
      <w:r w:rsidR="00183CB1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ая </w:t>
      </w:r>
      <w:r w:rsidRPr="00CE3ED2">
        <w:rPr>
          <w:rFonts w:ascii="Times New Roman" w:hAnsi="Times New Roman" w:cs="Times New Roman"/>
          <w:sz w:val="28"/>
          <w:szCs w:val="28"/>
        </w:rPr>
        <w:t>бюджетная отчетность учреждения за месяц, предшествующий месяцу предоставления субсидии,</w:t>
      </w:r>
      <w:r w:rsidRPr="00CE3ED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91C71" w:rsidRPr="00CE3ED2">
        <w:rPr>
          <w:rFonts w:ascii="Times New Roman" w:hAnsi="Times New Roman" w:cs="Times New Roman"/>
          <w:sz w:val="28"/>
          <w:szCs w:val="28"/>
          <w:lang w:eastAsia="zh-CN"/>
        </w:rPr>
        <w:t>заполненная и подписанная</w:t>
      </w:r>
      <w:r w:rsidR="00807A4C" w:rsidRPr="00CE3ED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07A4C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07A4C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D8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екущей бухгалтерской отчетности </w:t>
      </w:r>
      <w:r w:rsidR="00807A4C" w:rsidRPr="00CE3ED2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807A4C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системе управления бюджетным процессом Кировской области</w:t>
      </w:r>
      <w:r w:rsidR="00AD0435" w:rsidRPr="00CE3ED2">
        <w:rPr>
          <w:rFonts w:ascii="Times New Roman" w:hAnsi="Times New Roman" w:cs="Times New Roman"/>
          <w:sz w:val="28"/>
          <w:szCs w:val="28"/>
        </w:rPr>
        <w:t>.</w:t>
      </w:r>
    </w:p>
    <w:p w:rsidR="00C533C6" w:rsidRPr="00CE3ED2" w:rsidRDefault="00CE2A70" w:rsidP="00F70B2D">
      <w:pPr>
        <w:pStyle w:val="a6"/>
        <w:widowControl w:val="0"/>
        <w:numPr>
          <w:ilvl w:val="1"/>
          <w:numId w:val="2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533C6" w:rsidRPr="00CE3ED2">
        <w:rPr>
          <w:rFonts w:ascii="Times New Roman" w:hAnsi="Times New Roman" w:cs="Times New Roman"/>
          <w:sz w:val="28"/>
          <w:szCs w:val="28"/>
        </w:rPr>
        <w:t xml:space="preserve">чреждение представляет 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CE5057" w:rsidRPr="00CE3ED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за подписью руководителя </w:t>
      </w:r>
      <w:r w:rsidR="00C533C6" w:rsidRPr="00CE3E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C7CB3" w:rsidRPr="00CE3ED2">
        <w:rPr>
          <w:rFonts w:ascii="Times New Roman" w:hAnsi="Times New Roman" w:cs="Times New Roman"/>
          <w:sz w:val="28"/>
          <w:szCs w:val="28"/>
        </w:rPr>
        <w:t>следующие</w:t>
      </w:r>
      <w:r w:rsidR="00A51EAF" w:rsidRPr="00CE3ED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C7CB3" w:rsidRPr="00CE3ED2">
        <w:rPr>
          <w:rFonts w:ascii="Times New Roman" w:hAnsi="Times New Roman" w:cs="Times New Roman"/>
          <w:sz w:val="28"/>
          <w:szCs w:val="28"/>
        </w:rPr>
        <w:t>ы</w:t>
      </w:r>
      <w:r w:rsidR="00A51EAF" w:rsidRPr="00CE3ED2">
        <w:rPr>
          <w:rFonts w:ascii="Times New Roman" w:hAnsi="Times New Roman" w:cs="Times New Roman"/>
          <w:sz w:val="28"/>
          <w:szCs w:val="28"/>
        </w:rPr>
        <w:t>,</w:t>
      </w:r>
      <w:r w:rsidR="00F27506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A51EAF" w:rsidRPr="00CE3ED2">
        <w:rPr>
          <w:rFonts w:ascii="Times New Roman" w:hAnsi="Times New Roman" w:cs="Times New Roman"/>
          <w:sz w:val="28"/>
          <w:szCs w:val="28"/>
        </w:rPr>
        <w:t>которы</w:t>
      </w:r>
      <w:r w:rsidR="000C7CB3" w:rsidRPr="00CE3ED2">
        <w:rPr>
          <w:rFonts w:ascii="Times New Roman" w:hAnsi="Times New Roman" w:cs="Times New Roman"/>
          <w:sz w:val="28"/>
          <w:szCs w:val="28"/>
        </w:rPr>
        <w:t>е</w:t>
      </w:r>
      <w:r w:rsidR="00C533C6" w:rsidRPr="00CE3ED2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0C7CB3" w:rsidRPr="00CE3ED2">
        <w:rPr>
          <w:rFonts w:ascii="Times New Roman" w:hAnsi="Times New Roman" w:cs="Times New Roman"/>
          <w:sz w:val="28"/>
          <w:szCs w:val="28"/>
        </w:rPr>
        <w:t>ю</w:t>
      </w:r>
      <w:r w:rsidR="00C533C6" w:rsidRPr="00CE3ED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E11333" w:rsidRPr="00CE3ED2">
        <w:rPr>
          <w:rFonts w:ascii="Times New Roman" w:hAnsi="Times New Roman" w:cs="Times New Roman"/>
          <w:sz w:val="28"/>
          <w:szCs w:val="28"/>
        </w:rPr>
        <w:t>день их поступления в</w:t>
      </w:r>
      <w:r w:rsidR="00C533C6" w:rsidRPr="00CE3ED2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0C7CB3" w:rsidRPr="00CE3ED2">
        <w:rPr>
          <w:rFonts w:ascii="Times New Roman" w:hAnsi="Times New Roman" w:cs="Times New Roman"/>
          <w:sz w:val="28"/>
          <w:szCs w:val="28"/>
        </w:rPr>
        <w:t>:</w:t>
      </w:r>
    </w:p>
    <w:p w:rsidR="00E77B9D" w:rsidRPr="00CE3ED2" w:rsidRDefault="00C44EF3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З</w:t>
      </w:r>
      <w:r w:rsidR="00C533C6" w:rsidRPr="00CE3ED2">
        <w:rPr>
          <w:rFonts w:ascii="Times New Roman" w:hAnsi="Times New Roman" w:cs="Times New Roman"/>
          <w:sz w:val="28"/>
          <w:szCs w:val="28"/>
        </w:rPr>
        <w:t>а</w:t>
      </w:r>
      <w:r w:rsidR="00E11333" w:rsidRPr="00CE3ED2">
        <w:rPr>
          <w:rFonts w:ascii="Times New Roman" w:hAnsi="Times New Roman" w:cs="Times New Roman"/>
          <w:sz w:val="28"/>
          <w:szCs w:val="28"/>
        </w:rPr>
        <w:t>явку на предоставление субсидии</w:t>
      </w:r>
      <w:r w:rsidR="00494D4A" w:rsidRPr="00CE3ED2">
        <w:rPr>
          <w:rFonts w:ascii="Times New Roman" w:hAnsi="Times New Roman" w:cs="Times New Roman"/>
          <w:sz w:val="28"/>
          <w:szCs w:val="28"/>
        </w:rPr>
        <w:t>.</w:t>
      </w:r>
    </w:p>
    <w:p w:rsidR="00416B08" w:rsidRPr="00CE3ED2" w:rsidRDefault="00A51EAF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П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обоснование необходимости предоставления бюджетных средств </w:t>
      </w:r>
      <w:r w:rsidR="00AD0435" w:rsidRPr="00CE3ED2">
        <w:rPr>
          <w:rFonts w:ascii="Times New Roman" w:hAnsi="Times New Roman" w:cs="Times New Roman"/>
          <w:sz w:val="28"/>
          <w:szCs w:val="28"/>
        </w:rPr>
        <w:t>с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AD0435" w:rsidRPr="00CE3ED2">
        <w:rPr>
          <w:rFonts w:ascii="Times New Roman" w:hAnsi="Times New Roman" w:cs="Times New Roman"/>
          <w:sz w:val="28"/>
          <w:szCs w:val="28"/>
        </w:rPr>
        <w:t>ами</w:t>
      </w:r>
      <w:r w:rsidR="0063273C" w:rsidRPr="00CE3ED2">
        <w:rPr>
          <w:rFonts w:ascii="Times New Roman" w:hAnsi="Times New Roman" w:cs="Times New Roman"/>
          <w:sz w:val="28"/>
          <w:szCs w:val="28"/>
        </w:rPr>
        <w:t>-обосновани</w:t>
      </w:r>
      <w:r w:rsidR="00AD0435" w:rsidRPr="00CE3ED2">
        <w:rPr>
          <w:rFonts w:ascii="Times New Roman" w:hAnsi="Times New Roman" w:cs="Times New Roman"/>
          <w:sz w:val="28"/>
          <w:szCs w:val="28"/>
        </w:rPr>
        <w:t xml:space="preserve">ями суммы субсидии </w:t>
      </w:r>
      <w:r w:rsidR="00B9502D">
        <w:rPr>
          <w:rFonts w:ascii="Times New Roman" w:hAnsi="Times New Roman" w:cs="Times New Roman"/>
          <w:sz w:val="28"/>
          <w:szCs w:val="28"/>
        </w:rPr>
        <w:t>и (</w:t>
      </w:r>
      <w:r w:rsidR="00AD0435" w:rsidRPr="00CE3ED2">
        <w:rPr>
          <w:rFonts w:ascii="Times New Roman" w:hAnsi="Times New Roman" w:cs="Times New Roman"/>
          <w:sz w:val="28"/>
          <w:szCs w:val="28"/>
        </w:rPr>
        <w:t>или</w:t>
      </w:r>
      <w:r w:rsidR="00B9502D">
        <w:rPr>
          <w:rFonts w:ascii="Times New Roman" w:hAnsi="Times New Roman" w:cs="Times New Roman"/>
          <w:sz w:val="28"/>
          <w:szCs w:val="28"/>
        </w:rPr>
        <w:t>)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 смет</w:t>
      </w:r>
      <w:r w:rsidR="00AD0435" w:rsidRPr="00CE3ED2">
        <w:rPr>
          <w:rFonts w:ascii="Times New Roman" w:hAnsi="Times New Roman" w:cs="Times New Roman"/>
          <w:sz w:val="28"/>
          <w:szCs w:val="28"/>
        </w:rPr>
        <w:t>ным расчетом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 на выполнение соответствующих работ (оказание услуг), проведение мероприятий, приобретение имущества (за иск</w:t>
      </w:r>
      <w:r w:rsidR="00AD0435" w:rsidRPr="00CE3ED2">
        <w:rPr>
          <w:rFonts w:ascii="Times New Roman" w:hAnsi="Times New Roman" w:cs="Times New Roman"/>
          <w:sz w:val="28"/>
          <w:szCs w:val="28"/>
        </w:rPr>
        <w:t>лючением недвижимого имущества)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B9502D">
        <w:rPr>
          <w:rFonts w:ascii="Times New Roman" w:hAnsi="Times New Roman" w:cs="Times New Roman"/>
          <w:sz w:val="28"/>
          <w:szCs w:val="28"/>
        </w:rPr>
        <w:t>и (</w:t>
      </w:r>
      <w:r w:rsidR="00AD0435" w:rsidRPr="00CE3ED2">
        <w:rPr>
          <w:rFonts w:ascii="Times New Roman" w:hAnsi="Times New Roman" w:cs="Times New Roman"/>
          <w:sz w:val="28"/>
          <w:szCs w:val="28"/>
        </w:rPr>
        <w:t>или</w:t>
      </w:r>
      <w:r w:rsidR="00B9502D">
        <w:rPr>
          <w:rFonts w:ascii="Times New Roman" w:hAnsi="Times New Roman" w:cs="Times New Roman"/>
          <w:sz w:val="28"/>
          <w:szCs w:val="28"/>
        </w:rPr>
        <w:t>)</w:t>
      </w:r>
      <w:r w:rsidR="0063273C" w:rsidRPr="00CE3ED2">
        <w:rPr>
          <w:rFonts w:ascii="Times New Roman" w:hAnsi="Times New Roman" w:cs="Times New Roman"/>
          <w:sz w:val="28"/>
          <w:szCs w:val="28"/>
        </w:rPr>
        <w:t xml:space="preserve"> предложения поставщиков (подрядчиков, исполнителей), статистические</w:t>
      </w:r>
      <w:r w:rsidR="00494D4A" w:rsidRPr="00CE3ED2">
        <w:rPr>
          <w:rFonts w:ascii="Times New Roman" w:hAnsi="Times New Roman" w:cs="Times New Roman"/>
          <w:sz w:val="28"/>
          <w:szCs w:val="28"/>
        </w:rPr>
        <w:t xml:space="preserve"> данные и (или) иную информацию</w:t>
      </w:r>
      <w:r w:rsidR="00AD0435" w:rsidRPr="00CE3ED2">
        <w:rPr>
          <w:rFonts w:ascii="Times New Roman" w:hAnsi="Times New Roman" w:cs="Times New Roman"/>
          <w:sz w:val="28"/>
          <w:szCs w:val="28"/>
        </w:rPr>
        <w:t>, обосновывающую предоставление бюджетных средств</w:t>
      </w:r>
      <w:r w:rsidR="00494D4A" w:rsidRPr="00CE3ED2">
        <w:rPr>
          <w:rFonts w:ascii="Times New Roman" w:hAnsi="Times New Roman" w:cs="Times New Roman"/>
          <w:sz w:val="28"/>
          <w:szCs w:val="28"/>
        </w:rPr>
        <w:t>.</w:t>
      </w:r>
    </w:p>
    <w:p w:rsidR="00416B08" w:rsidRPr="00CE3ED2" w:rsidRDefault="00A51EAF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П</w:t>
      </w:r>
      <w:r w:rsidR="00416B08" w:rsidRPr="00CE3ED2">
        <w:rPr>
          <w:rFonts w:ascii="Times New Roman" w:hAnsi="Times New Roman" w:cs="Times New Roman"/>
          <w:sz w:val="28"/>
          <w:szCs w:val="28"/>
        </w:rPr>
        <w:t>еречень объектов, подлежащих ремонту, акт обследования таких объектов и</w:t>
      </w:r>
      <w:r w:rsidR="00AD0435" w:rsidRPr="00CE3ED2">
        <w:rPr>
          <w:rFonts w:ascii="Times New Roman" w:hAnsi="Times New Roman" w:cs="Times New Roman"/>
          <w:sz w:val="28"/>
          <w:szCs w:val="28"/>
        </w:rPr>
        <w:t>ли</w:t>
      </w:r>
      <w:r w:rsidR="00416B08" w:rsidRPr="00CE3ED2">
        <w:rPr>
          <w:rFonts w:ascii="Times New Roman" w:hAnsi="Times New Roman" w:cs="Times New Roman"/>
          <w:sz w:val="28"/>
          <w:szCs w:val="28"/>
        </w:rPr>
        <w:t xml:space="preserve"> дефектную ведомость, </w:t>
      </w:r>
      <w:r w:rsidR="00AD0435" w:rsidRPr="00CE3ED2">
        <w:rPr>
          <w:rFonts w:ascii="Times New Roman" w:hAnsi="Times New Roman" w:cs="Times New Roman"/>
          <w:sz w:val="28"/>
          <w:szCs w:val="28"/>
        </w:rPr>
        <w:t>сметный расчет</w:t>
      </w:r>
      <w:r w:rsidR="00416B08" w:rsidRPr="00CE3ED2">
        <w:rPr>
          <w:rFonts w:ascii="Times New Roman" w:hAnsi="Times New Roman" w:cs="Times New Roman"/>
          <w:sz w:val="28"/>
          <w:szCs w:val="28"/>
        </w:rPr>
        <w:t xml:space="preserve">, в случае предоставления субсидии </w:t>
      </w:r>
      <w:r w:rsidR="00AD0435" w:rsidRPr="00CE3ED2">
        <w:rPr>
          <w:rFonts w:ascii="Times New Roman" w:hAnsi="Times New Roman" w:cs="Times New Roman"/>
          <w:sz w:val="28"/>
          <w:szCs w:val="28"/>
        </w:rPr>
        <w:t>на</w:t>
      </w:r>
      <w:r w:rsidR="00416B08" w:rsidRPr="00CE3ED2">
        <w:rPr>
          <w:rFonts w:ascii="Times New Roman" w:hAnsi="Times New Roman" w:cs="Times New Roman"/>
          <w:sz w:val="28"/>
          <w:szCs w:val="28"/>
        </w:rPr>
        <w:t xml:space="preserve"> проведение ремонта (р</w:t>
      </w:r>
      <w:r w:rsidR="00494D4A" w:rsidRPr="00CE3ED2">
        <w:rPr>
          <w:rFonts w:ascii="Times New Roman" w:hAnsi="Times New Roman" w:cs="Times New Roman"/>
          <w:sz w:val="28"/>
          <w:szCs w:val="28"/>
        </w:rPr>
        <w:t>еставрации).</w:t>
      </w:r>
    </w:p>
    <w:p w:rsidR="00416B08" w:rsidRPr="00CE3ED2" w:rsidRDefault="00A51EAF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П</w:t>
      </w:r>
      <w:r w:rsidR="00416B08" w:rsidRPr="00CE3ED2">
        <w:rPr>
          <w:rFonts w:ascii="Times New Roman" w:hAnsi="Times New Roman" w:cs="Times New Roman"/>
          <w:sz w:val="28"/>
          <w:szCs w:val="28"/>
        </w:rPr>
        <w:t>рограмму мероприятий, в случае</w:t>
      </w:r>
      <w:r w:rsidR="00AD0435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416B08" w:rsidRPr="00CE3ED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AD0435" w:rsidRPr="00CE3ED2">
        <w:rPr>
          <w:rFonts w:ascii="Times New Roman" w:hAnsi="Times New Roman" w:cs="Times New Roman"/>
          <w:sz w:val="28"/>
          <w:szCs w:val="28"/>
        </w:rPr>
        <w:t>на</w:t>
      </w:r>
      <w:r w:rsidR="00416B08" w:rsidRPr="00CE3ED2">
        <w:rPr>
          <w:rFonts w:ascii="Times New Roman" w:hAnsi="Times New Roman" w:cs="Times New Roman"/>
          <w:sz w:val="28"/>
          <w:szCs w:val="28"/>
        </w:rPr>
        <w:t xml:space="preserve"> проведение мероприятий, в том числе кон</w:t>
      </w:r>
      <w:r w:rsidR="00494D4A" w:rsidRPr="00CE3ED2">
        <w:rPr>
          <w:rFonts w:ascii="Times New Roman" w:hAnsi="Times New Roman" w:cs="Times New Roman"/>
          <w:sz w:val="28"/>
          <w:szCs w:val="28"/>
        </w:rPr>
        <w:t>ференций, симпозиумов, выставок.</w:t>
      </w:r>
    </w:p>
    <w:p w:rsidR="000C7CB3" w:rsidRPr="00CE3ED2" w:rsidRDefault="00A51EAF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Информацию</w:t>
      </w:r>
      <w:r w:rsidR="00416B08" w:rsidRPr="00CE3ED2">
        <w:rPr>
          <w:rFonts w:ascii="Times New Roman" w:hAnsi="Times New Roman" w:cs="Times New Roman"/>
          <w:sz w:val="28"/>
          <w:szCs w:val="28"/>
        </w:rPr>
        <w:t xml:space="preserve"> о планируемом к приобретению имуществе, в случае </w:t>
      </w:r>
      <w:r w:rsidR="00416B08" w:rsidRPr="00CE3E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 </w:t>
      </w:r>
      <w:r w:rsidR="00AD0435" w:rsidRPr="00CE3ED2">
        <w:rPr>
          <w:rFonts w:ascii="Times New Roman" w:hAnsi="Times New Roman" w:cs="Times New Roman"/>
          <w:sz w:val="28"/>
          <w:szCs w:val="28"/>
        </w:rPr>
        <w:t>на</w:t>
      </w:r>
      <w:r w:rsidR="00494D4A" w:rsidRPr="00CE3ED2">
        <w:rPr>
          <w:rFonts w:ascii="Times New Roman" w:hAnsi="Times New Roman" w:cs="Times New Roman"/>
          <w:sz w:val="28"/>
          <w:szCs w:val="28"/>
        </w:rPr>
        <w:t xml:space="preserve"> приобретение имущества</w:t>
      </w:r>
      <w:r w:rsidR="00B9502D">
        <w:rPr>
          <w:rFonts w:ascii="Times New Roman" w:hAnsi="Times New Roman" w:cs="Times New Roman"/>
          <w:sz w:val="28"/>
          <w:szCs w:val="28"/>
        </w:rPr>
        <w:t xml:space="preserve"> (</w:t>
      </w:r>
      <w:r w:rsidR="00FE4599" w:rsidRPr="00CE3ED2">
        <w:rPr>
          <w:rFonts w:ascii="Times New Roman" w:hAnsi="Times New Roman" w:cs="Times New Roman"/>
          <w:sz w:val="28"/>
          <w:szCs w:val="28"/>
        </w:rPr>
        <w:t>за исключением недвижимого имущества</w:t>
      </w:r>
      <w:r w:rsidR="00B9502D">
        <w:rPr>
          <w:rFonts w:ascii="Times New Roman" w:hAnsi="Times New Roman" w:cs="Times New Roman"/>
          <w:sz w:val="28"/>
          <w:szCs w:val="28"/>
        </w:rPr>
        <w:t>)</w:t>
      </w:r>
      <w:r w:rsidR="00494D4A" w:rsidRPr="00CE3ED2">
        <w:rPr>
          <w:rFonts w:ascii="Times New Roman" w:hAnsi="Times New Roman" w:cs="Times New Roman"/>
          <w:sz w:val="28"/>
          <w:szCs w:val="28"/>
        </w:rPr>
        <w:t>.</w:t>
      </w:r>
    </w:p>
    <w:p w:rsidR="00416B08" w:rsidRPr="00E22E3D" w:rsidRDefault="00A51EAF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И</w:t>
      </w:r>
      <w:r w:rsidR="00416B08" w:rsidRPr="00CE3ED2">
        <w:rPr>
          <w:rFonts w:ascii="Times New Roman" w:hAnsi="Times New Roman" w:cs="Times New Roman"/>
          <w:sz w:val="28"/>
          <w:szCs w:val="28"/>
        </w:rPr>
        <w:t xml:space="preserve">нформацию о количестве </w:t>
      </w:r>
      <w:r w:rsidR="00B9502D" w:rsidRPr="00CE3ED2">
        <w:rPr>
          <w:rFonts w:ascii="Times New Roman" w:hAnsi="Times New Roman" w:cs="Times New Roman"/>
          <w:sz w:val="28"/>
          <w:szCs w:val="28"/>
        </w:rPr>
        <w:t>(среднегодовом количестве)</w:t>
      </w:r>
      <w:r w:rsidR="00B9502D">
        <w:rPr>
          <w:rFonts w:ascii="Times New Roman" w:hAnsi="Times New Roman" w:cs="Times New Roman"/>
          <w:sz w:val="28"/>
          <w:szCs w:val="28"/>
        </w:rPr>
        <w:t xml:space="preserve"> </w:t>
      </w:r>
      <w:r w:rsidR="00416B08" w:rsidRPr="00CE3ED2">
        <w:rPr>
          <w:rFonts w:ascii="Times New Roman" w:hAnsi="Times New Roman" w:cs="Times New Roman"/>
          <w:sz w:val="28"/>
          <w:szCs w:val="28"/>
        </w:rPr>
        <w:t>физических лиц</w:t>
      </w:r>
      <w:r w:rsidR="00416B08" w:rsidRPr="00E22E3D">
        <w:rPr>
          <w:rFonts w:ascii="Times New Roman" w:hAnsi="Times New Roman" w:cs="Times New Roman"/>
          <w:sz w:val="28"/>
          <w:szCs w:val="28"/>
        </w:rPr>
        <w:t xml:space="preserve">, являющихся получателями выплат, и видах таких выплат, в случае предоставления субсидии </w:t>
      </w:r>
      <w:r w:rsidR="00AD0435" w:rsidRPr="00E22E3D">
        <w:rPr>
          <w:rFonts w:ascii="Times New Roman" w:hAnsi="Times New Roman" w:cs="Times New Roman"/>
          <w:sz w:val="28"/>
          <w:szCs w:val="28"/>
        </w:rPr>
        <w:t>на</w:t>
      </w:r>
      <w:r w:rsidR="00494D4A" w:rsidRPr="00E22E3D">
        <w:rPr>
          <w:rFonts w:ascii="Times New Roman" w:hAnsi="Times New Roman" w:cs="Times New Roman"/>
          <w:sz w:val="28"/>
          <w:szCs w:val="28"/>
        </w:rPr>
        <w:t xml:space="preserve"> осуществление выплат.</w:t>
      </w:r>
    </w:p>
    <w:p w:rsidR="00854C4F" w:rsidRPr="00E22E3D" w:rsidRDefault="00C44EF3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>И</w:t>
      </w:r>
      <w:r w:rsidR="00DB09FC" w:rsidRPr="00E22E3D">
        <w:rPr>
          <w:rFonts w:ascii="Times New Roman" w:hAnsi="Times New Roman" w:cs="Times New Roman"/>
          <w:sz w:val="28"/>
          <w:szCs w:val="28"/>
        </w:rPr>
        <w:t>ные документы</w:t>
      </w:r>
      <w:r w:rsidR="0077596F" w:rsidRPr="00E22E3D">
        <w:rPr>
          <w:rFonts w:ascii="Times New Roman" w:hAnsi="Times New Roman" w:cs="Times New Roman"/>
          <w:sz w:val="28"/>
          <w:szCs w:val="28"/>
        </w:rPr>
        <w:t xml:space="preserve"> в зависимости от цели предоставления субсидии</w:t>
      </w:r>
      <w:r w:rsidR="008976C7" w:rsidRPr="00E22E3D">
        <w:rPr>
          <w:rFonts w:ascii="Times New Roman" w:hAnsi="Times New Roman" w:cs="Times New Roman"/>
          <w:sz w:val="28"/>
          <w:szCs w:val="28"/>
        </w:rPr>
        <w:t>,</w:t>
      </w:r>
      <w:r w:rsidR="00E11333"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="00FD081F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й</w:t>
      </w:r>
      <w:r w:rsidR="00854C4F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81F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54C4F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CB3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FD081F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54C4F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1333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DD547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22E3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502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E3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B9502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E3D" w:rsidRPr="00E22E3D">
        <w:rPr>
          <w:rFonts w:ascii="Times New Roman" w:hAnsi="Times New Roman" w:cs="Times New Roman"/>
          <w:sz w:val="28"/>
          <w:szCs w:val="28"/>
        </w:rPr>
        <w:t>обусловленные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.</w:t>
      </w:r>
    </w:p>
    <w:p w:rsidR="00915EC8" w:rsidRPr="00CE3ED2" w:rsidRDefault="00C533C6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Учреждение несет </w:t>
      </w:r>
      <w:r w:rsidRPr="00CE3E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 w:rsidRPr="00CE3ED2">
        <w:rPr>
          <w:rFonts w:ascii="Times New Roman" w:hAnsi="Times New Roman" w:cs="Times New Roman"/>
          <w:sz w:val="28"/>
          <w:szCs w:val="28"/>
        </w:rPr>
        <w:br/>
        <w:t>и подлинность представленных им документов и све</w:t>
      </w:r>
      <w:r w:rsidR="00B8752D" w:rsidRPr="00CE3ED2">
        <w:rPr>
          <w:rFonts w:ascii="Times New Roman" w:hAnsi="Times New Roman" w:cs="Times New Roman"/>
          <w:sz w:val="28"/>
          <w:szCs w:val="28"/>
        </w:rPr>
        <w:t>дений</w:t>
      </w:r>
      <w:r w:rsidR="00C44EF3" w:rsidRPr="00CE3ED2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F2456A">
        <w:rPr>
          <w:rFonts w:ascii="Times New Roman" w:hAnsi="Times New Roman" w:cs="Times New Roman"/>
          <w:sz w:val="28"/>
          <w:szCs w:val="28"/>
        </w:rPr>
        <w:br/>
      </w:r>
      <w:r w:rsidR="00B8752D" w:rsidRPr="00CE3ED2">
        <w:rPr>
          <w:rFonts w:ascii="Times New Roman" w:hAnsi="Times New Roman" w:cs="Times New Roman"/>
          <w:sz w:val="28"/>
          <w:szCs w:val="28"/>
        </w:rPr>
        <w:t>в пункте 2.</w:t>
      </w:r>
      <w:r w:rsidR="00955EB5" w:rsidRPr="00CE3ED2">
        <w:rPr>
          <w:rFonts w:ascii="Times New Roman" w:hAnsi="Times New Roman" w:cs="Times New Roman"/>
          <w:sz w:val="28"/>
          <w:szCs w:val="28"/>
        </w:rPr>
        <w:t>3</w:t>
      </w:r>
      <w:r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C44EF3" w:rsidRPr="00CE3ED2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Pr="00CE3ED2">
        <w:rPr>
          <w:rFonts w:ascii="Times New Roman" w:hAnsi="Times New Roman" w:cs="Times New Roman"/>
          <w:sz w:val="28"/>
          <w:szCs w:val="28"/>
        </w:rPr>
        <w:t xml:space="preserve">, в </w:t>
      </w:r>
      <w:r w:rsidR="00B8752D" w:rsidRPr="00CE3ED2">
        <w:rPr>
          <w:rFonts w:ascii="Times New Roman" w:hAnsi="Times New Roman" w:cs="Times New Roman"/>
          <w:sz w:val="28"/>
          <w:szCs w:val="28"/>
        </w:rPr>
        <w:t>соответствии с</w:t>
      </w:r>
      <w:r w:rsidRPr="00CE3ED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9C03C3" w:rsidRPr="00CE3ED2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915EC8" w:rsidRPr="00CE3ED2" w:rsidRDefault="009C03C3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Министерство в течение 30 рабочих дней с даты получения от учреждения документов</w:t>
      </w:r>
      <w:r w:rsidR="00CE2A70">
        <w:rPr>
          <w:rFonts w:ascii="Times New Roman" w:hAnsi="Times New Roman" w:cs="Times New Roman"/>
          <w:sz w:val="28"/>
          <w:szCs w:val="28"/>
        </w:rPr>
        <w:t xml:space="preserve"> </w:t>
      </w:r>
      <w:r w:rsidRPr="00CE3ED2">
        <w:rPr>
          <w:rFonts w:ascii="Times New Roman" w:hAnsi="Times New Roman" w:cs="Times New Roman"/>
          <w:sz w:val="28"/>
          <w:szCs w:val="28"/>
        </w:rPr>
        <w:t>проверяет их на предмет достоверности, комплектности и соответствия требованиям</w:t>
      </w:r>
      <w:r w:rsidR="00571D7D" w:rsidRPr="00CE3ED2">
        <w:rPr>
          <w:rFonts w:ascii="Times New Roman" w:hAnsi="Times New Roman" w:cs="Times New Roman"/>
          <w:sz w:val="28"/>
          <w:szCs w:val="28"/>
        </w:rPr>
        <w:t>, указанны</w:t>
      </w:r>
      <w:r w:rsidR="00297E9A" w:rsidRPr="00CE3ED2">
        <w:rPr>
          <w:rFonts w:ascii="Times New Roman" w:hAnsi="Times New Roman" w:cs="Times New Roman"/>
          <w:sz w:val="28"/>
          <w:szCs w:val="28"/>
        </w:rPr>
        <w:t>м</w:t>
      </w:r>
      <w:r w:rsidR="00571D7D" w:rsidRPr="00CE3ED2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CE2A70">
        <w:rPr>
          <w:rFonts w:ascii="Times New Roman" w:hAnsi="Times New Roman" w:cs="Times New Roman"/>
          <w:sz w:val="28"/>
          <w:szCs w:val="28"/>
        </w:rPr>
        <w:t>3</w:t>
      </w:r>
      <w:r w:rsidR="00571D7D" w:rsidRPr="00CE3ED2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</w:t>
      </w:r>
      <w:r w:rsidRPr="00CE3ED2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субсидии или решение об отказе в предоставлении субсидии. </w:t>
      </w:r>
    </w:p>
    <w:p w:rsidR="00CB7D44" w:rsidRPr="00CE3ED2" w:rsidRDefault="009C03C3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по основаниям, указанным в пункте 2.7 настоящих Порядка и условий, министерство направляет в течение 5 рабочих дней со дня принятия </w:t>
      </w:r>
      <w:r w:rsidR="00B9502D">
        <w:rPr>
          <w:rFonts w:ascii="Times New Roman" w:hAnsi="Times New Roman" w:cs="Times New Roman"/>
          <w:sz w:val="28"/>
          <w:szCs w:val="28"/>
        </w:rPr>
        <w:t xml:space="preserve">данного решения </w:t>
      </w:r>
      <w:r w:rsidRPr="00CE3ED2">
        <w:rPr>
          <w:rFonts w:ascii="Times New Roman" w:hAnsi="Times New Roman" w:cs="Times New Roman"/>
          <w:sz w:val="28"/>
          <w:szCs w:val="28"/>
        </w:rPr>
        <w:t>в адрес учреждения соответствующее уведомление с указанием оснований для отказа в предоставлении субсидии.</w:t>
      </w:r>
      <w:r w:rsidR="00CB7D44" w:rsidRPr="00CE3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C8" w:rsidRPr="00CE3ED2" w:rsidRDefault="00C533C6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915EC8" w:rsidRPr="00CE3ED2" w:rsidRDefault="00575A31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Н</w:t>
      </w:r>
      <w:r w:rsidR="00775E92" w:rsidRPr="00CE3ED2">
        <w:rPr>
          <w:rFonts w:ascii="Times New Roman" w:hAnsi="Times New Roman" w:cs="Times New Roman"/>
          <w:sz w:val="28"/>
          <w:szCs w:val="28"/>
        </w:rPr>
        <w:t>есоответствие учреждени</w:t>
      </w:r>
      <w:r w:rsidR="0004075F" w:rsidRPr="00CE3ED2">
        <w:rPr>
          <w:rFonts w:ascii="Times New Roman" w:hAnsi="Times New Roman" w:cs="Times New Roman"/>
          <w:sz w:val="28"/>
          <w:szCs w:val="28"/>
        </w:rPr>
        <w:t>я</w:t>
      </w:r>
      <w:r w:rsidR="00775E92" w:rsidRPr="00CE3ED2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F2456A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2456A">
        <w:rPr>
          <w:rFonts w:ascii="Times New Roman" w:hAnsi="Times New Roman" w:cs="Times New Roman"/>
          <w:sz w:val="28"/>
          <w:szCs w:val="28"/>
        </w:rPr>
        <w:br/>
        <w:t>в</w:t>
      </w:r>
      <w:r w:rsidR="00775E92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4B04F3" w:rsidRPr="00CE3ED2">
        <w:rPr>
          <w:rFonts w:ascii="Times New Roman" w:hAnsi="Times New Roman" w:cs="Times New Roman"/>
          <w:sz w:val="28"/>
          <w:szCs w:val="28"/>
        </w:rPr>
        <w:t>пункт</w:t>
      </w:r>
      <w:r w:rsidR="00F2456A">
        <w:rPr>
          <w:rFonts w:ascii="Times New Roman" w:hAnsi="Times New Roman" w:cs="Times New Roman"/>
          <w:sz w:val="28"/>
          <w:szCs w:val="28"/>
        </w:rPr>
        <w:t>е</w:t>
      </w:r>
      <w:r w:rsidR="004B04F3" w:rsidRPr="00CE3ED2">
        <w:rPr>
          <w:rFonts w:ascii="Times New Roman" w:hAnsi="Times New Roman" w:cs="Times New Roman"/>
          <w:sz w:val="28"/>
          <w:szCs w:val="28"/>
        </w:rPr>
        <w:t xml:space="preserve"> 2.1</w:t>
      </w:r>
      <w:hyperlink r:id="rId8" w:history="1"/>
      <w:r w:rsidR="00775E92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710E1D" w:rsidRPr="00CE3ED2">
        <w:rPr>
          <w:rFonts w:ascii="Times New Roman" w:hAnsi="Times New Roman" w:cs="Times New Roman"/>
          <w:sz w:val="28"/>
          <w:szCs w:val="28"/>
        </w:rPr>
        <w:t>настоящих</w:t>
      </w:r>
      <w:r w:rsidR="004B04F3" w:rsidRPr="00CE3ED2">
        <w:rPr>
          <w:rFonts w:ascii="Times New Roman" w:hAnsi="Times New Roman" w:cs="Times New Roman"/>
          <w:sz w:val="28"/>
          <w:szCs w:val="28"/>
        </w:rPr>
        <w:t xml:space="preserve"> Порядка и условий</w:t>
      </w:r>
      <w:r w:rsidR="0004075F" w:rsidRPr="00CE3ED2">
        <w:rPr>
          <w:rFonts w:ascii="Times New Roman" w:hAnsi="Times New Roman" w:cs="Times New Roman"/>
          <w:sz w:val="28"/>
          <w:szCs w:val="28"/>
        </w:rPr>
        <w:t>.</w:t>
      </w:r>
    </w:p>
    <w:p w:rsidR="00915EC8" w:rsidRPr="00CE3ED2" w:rsidRDefault="0004075F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3E1100" w:rsidRPr="00CE3ED2">
        <w:rPr>
          <w:rFonts w:ascii="Times New Roman" w:hAnsi="Times New Roman" w:cs="Times New Roman"/>
          <w:sz w:val="28"/>
          <w:szCs w:val="28"/>
        </w:rPr>
        <w:t>(</w:t>
      </w:r>
      <w:r w:rsidRPr="00CE3ED2">
        <w:rPr>
          <w:rFonts w:ascii="Times New Roman" w:hAnsi="Times New Roman" w:cs="Times New Roman"/>
          <w:sz w:val="28"/>
          <w:szCs w:val="28"/>
        </w:rPr>
        <w:t>представление не в полном объеме</w:t>
      </w:r>
      <w:r w:rsidR="003E1100" w:rsidRPr="00CE3ED2">
        <w:rPr>
          <w:rFonts w:ascii="Times New Roman" w:hAnsi="Times New Roman" w:cs="Times New Roman"/>
          <w:sz w:val="28"/>
          <w:szCs w:val="28"/>
        </w:rPr>
        <w:t>)</w:t>
      </w:r>
      <w:r w:rsidRPr="00CE3ED2">
        <w:rPr>
          <w:rFonts w:ascii="Times New Roman" w:hAnsi="Times New Roman" w:cs="Times New Roman"/>
          <w:sz w:val="28"/>
          <w:szCs w:val="28"/>
        </w:rPr>
        <w:t xml:space="preserve"> учреждением документов, недостоверность информации, содержащейся в </w:t>
      </w:r>
      <w:r w:rsidRPr="00CE3ED2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ах</w:t>
      </w:r>
      <w:r w:rsidR="00CE2A70">
        <w:rPr>
          <w:rFonts w:ascii="Times New Roman" w:hAnsi="Times New Roman" w:cs="Times New Roman"/>
          <w:sz w:val="28"/>
          <w:szCs w:val="28"/>
        </w:rPr>
        <w:t>, несоответствие их</w:t>
      </w:r>
      <w:r w:rsidR="00571D7D" w:rsidRPr="00CE3ED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CE2A70">
        <w:rPr>
          <w:rFonts w:ascii="Times New Roman" w:hAnsi="Times New Roman" w:cs="Times New Roman"/>
          <w:sz w:val="28"/>
          <w:szCs w:val="28"/>
        </w:rPr>
        <w:t xml:space="preserve">, </w:t>
      </w:r>
      <w:r w:rsidR="00F2456A">
        <w:rPr>
          <w:rFonts w:ascii="Times New Roman" w:hAnsi="Times New Roman" w:cs="Times New Roman"/>
          <w:sz w:val="28"/>
          <w:szCs w:val="28"/>
        </w:rPr>
        <w:t>указанны</w:t>
      </w:r>
      <w:r w:rsidR="00CE2A70">
        <w:rPr>
          <w:rFonts w:ascii="Times New Roman" w:hAnsi="Times New Roman" w:cs="Times New Roman"/>
          <w:sz w:val="28"/>
          <w:szCs w:val="28"/>
        </w:rPr>
        <w:t>м</w:t>
      </w:r>
      <w:r w:rsidR="00CE2A70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F2456A">
        <w:rPr>
          <w:rFonts w:ascii="Times New Roman" w:hAnsi="Times New Roman" w:cs="Times New Roman"/>
          <w:sz w:val="28"/>
          <w:szCs w:val="28"/>
        </w:rPr>
        <w:t xml:space="preserve">в </w:t>
      </w:r>
      <w:r w:rsidR="00CE2A70" w:rsidRPr="00CE3ED2">
        <w:rPr>
          <w:rFonts w:ascii="Times New Roman" w:hAnsi="Times New Roman" w:cs="Times New Roman"/>
          <w:sz w:val="28"/>
          <w:szCs w:val="28"/>
        </w:rPr>
        <w:t>пункт</w:t>
      </w:r>
      <w:r w:rsidR="00F2456A">
        <w:rPr>
          <w:rFonts w:ascii="Times New Roman" w:hAnsi="Times New Roman" w:cs="Times New Roman"/>
          <w:sz w:val="28"/>
          <w:szCs w:val="28"/>
        </w:rPr>
        <w:t>е</w:t>
      </w:r>
      <w:r w:rsidR="00CE2A70" w:rsidRPr="00CE3ED2">
        <w:rPr>
          <w:rFonts w:ascii="Times New Roman" w:hAnsi="Times New Roman" w:cs="Times New Roman"/>
          <w:sz w:val="28"/>
          <w:szCs w:val="28"/>
        </w:rPr>
        <w:t xml:space="preserve"> 2.3</w:t>
      </w:r>
      <w:hyperlink r:id="rId9" w:history="1"/>
      <w:r w:rsidR="00CE2A70" w:rsidRPr="00CE3ED2">
        <w:rPr>
          <w:rFonts w:ascii="Times New Roman" w:hAnsi="Times New Roman" w:cs="Times New Roman"/>
          <w:sz w:val="28"/>
          <w:szCs w:val="28"/>
        </w:rPr>
        <w:t xml:space="preserve"> настоящих Порядка и условий</w:t>
      </w:r>
      <w:r w:rsidRPr="00CE3ED2">
        <w:rPr>
          <w:rFonts w:ascii="Times New Roman" w:hAnsi="Times New Roman" w:cs="Times New Roman"/>
          <w:sz w:val="28"/>
          <w:szCs w:val="28"/>
        </w:rPr>
        <w:t>.</w:t>
      </w:r>
    </w:p>
    <w:p w:rsidR="00E22E3D" w:rsidRPr="00E22E3D" w:rsidRDefault="00575A31" w:rsidP="00F70B2D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>О</w:t>
      </w:r>
      <w:r w:rsidR="004B04F3" w:rsidRPr="00E22E3D">
        <w:rPr>
          <w:rFonts w:ascii="Times New Roman" w:hAnsi="Times New Roman" w:cs="Times New Roman"/>
          <w:sz w:val="28"/>
          <w:szCs w:val="28"/>
        </w:rPr>
        <w:t>тсутствие</w:t>
      </w:r>
      <w:r w:rsidR="006C7F0F" w:rsidRPr="00E22E3D">
        <w:rPr>
          <w:rFonts w:ascii="Times New Roman" w:hAnsi="Times New Roman" w:cs="Times New Roman"/>
          <w:sz w:val="28"/>
          <w:szCs w:val="28"/>
        </w:rPr>
        <w:t xml:space="preserve"> (недостаток)</w:t>
      </w:r>
      <w:r w:rsidR="004B04F3"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="000306CE" w:rsidRPr="00E22E3D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</w:t>
      </w:r>
      <w:r w:rsidR="004B04F3" w:rsidRPr="00E22E3D">
        <w:rPr>
          <w:rFonts w:ascii="Times New Roman" w:hAnsi="Times New Roman" w:cs="Times New Roman"/>
          <w:sz w:val="28"/>
          <w:szCs w:val="28"/>
        </w:rPr>
        <w:t>доведенных министерству</w:t>
      </w:r>
      <w:r w:rsidR="000306CE" w:rsidRPr="00CE3ED2">
        <w:t xml:space="preserve"> </w:t>
      </w:r>
      <w:r w:rsidR="004B04F3" w:rsidRPr="00E22E3D">
        <w:rPr>
          <w:rFonts w:ascii="Times New Roman" w:hAnsi="Times New Roman" w:cs="Times New Roman"/>
          <w:sz w:val="28"/>
          <w:szCs w:val="28"/>
        </w:rPr>
        <w:t>на цел</w:t>
      </w:r>
      <w:r w:rsidR="00494D4A" w:rsidRPr="00E22E3D">
        <w:rPr>
          <w:rFonts w:ascii="Times New Roman" w:hAnsi="Times New Roman" w:cs="Times New Roman"/>
          <w:sz w:val="28"/>
          <w:szCs w:val="28"/>
        </w:rPr>
        <w:t>ь</w:t>
      </w:r>
      <w:r w:rsidR="004B04F3" w:rsidRPr="00E22E3D">
        <w:rPr>
          <w:rFonts w:ascii="Times New Roman" w:hAnsi="Times New Roman" w:cs="Times New Roman"/>
          <w:sz w:val="28"/>
          <w:szCs w:val="28"/>
        </w:rPr>
        <w:t>, указанн</w:t>
      </w:r>
      <w:r w:rsidR="00494D4A" w:rsidRPr="00E22E3D">
        <w:rPr>
          <w:rFonts w:ascii="Times New Roman" w:hAnsi="Times New Roman" w:cs="Times New Roman"/>
          <w:sz w:val="28"/>
          <w:szCs w:val="28"/>
        </w:rPr>
        <w:t>ую</w:t>
      </w:r>
      <w:r w:rsidR="004B04F3" w:rsidRPr="00E22E3D">
        <w:rPr>
          <w:rFonts w:ascii="Times New Roman" w:hAnsi="Times New Roman" w:cs="Times New Roman"/>
          <w:sz w:val="28"/>
          <w:szCs w:val="28"/>
        </w:rPr>
        <w:t xml:space="preserve"> в </w:t>
      </w:r>
      <w:r w:rsidR="0004075F" w:rsidRPr="00E22E3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DD547D" w:rsidRPr="00E22E3D">
        <w:rPr>
          <w:rFonts w:ascii="Times New Roman" w:hAnsi="Times New Roman" w:cs="Times New Roman"/>
          <w:sz w:val="28"/>
          <w:szCs w:val="28"/>
        </w:rPr>
        <w:t>1</w:t>
      </w:r>
      <w:r w:rsidR="00E22E3D">
        <w:rPr>
          <w:rFonts w:ascii="Times New Roman" w:hAnsi="Times New Roman" w:cs="Times New Roman"/>
          <w:sz w:val="28"/>
          <w:szCs w:val="28"/>
        </w:rPr>
        <w:t>,</w:t>
      </w:r>
      <w:r w:rsidR="00B9502D"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="00E22E3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 w:rsidR="00E22E3D" w:rsidRPr="00E22E3D">
        <w:rPr>
          <w:rFonts w:ascii="Times New Roman" w:hAnsi="Times New Roman" w:cs="Times New Roman"/>
          <w:sz w:val="28"/>
          <w:szCs w:val="28"/>
        </w:rPr>
        <w:t>обусловленн</w:t>
      </w:r>
      <w:r w:rsidR="00566C11">
        <w:rPr>
          <w:rFonts w:ascii="Times New Roman" w:hAnsi="Times New Roman" w:cs="Times New Roman"/>
          <w:sz w:val="28"/>
          <w:szCs w:val="28"/>
        </w:rPr>
        <w:t>ую</w:t>
      </w:r>
      <w:r w:rsidR="00E22E3D" w:rsidRPr="00E22E3D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.</w:t>
      </w:r>
    </w:p>
    <w:p w:rsidR="00C533C6" w:rsidRPr="00E22E3D" w:rsidRDefault="00C533C6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и учреждение вправе обратиться в министерство за предоставлением субсидии повторно, представив документы, </w:t>
      </w:r>
      <w:r w:rsidR="00AD1D8B">
        <w:rPr>
          <w:rFonts w:ascii="Times New Roman" w:hAnsi="Times New Roman" w:cs="Times New Roman"/>
          <w:sz w:val="28"/>
          <w:szCs w:val="28"/>
        </w:rPr>
        <w:t>указанные в</w:t>
      </w:r>
      <w:r w:rsidRPr="00E22E3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D1D8B">
        <w:rPr>
          <w:rFonts w:ascii="Times New Roman" w:hAnsi="Times New Roman" w:cs="Times New Roman"/>
          <w:sz w:val="28"/>
          <w:szCs w:val="28"/>
        </w:rPr>
        <w:t>е</w:t>
      </w:r>
      <w:r w:rsidRPr="00E22E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8" w:history="1">
        <w:r w:rsidRPr="00E22E3D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04075F" w:rsidRPr="00E22E3D">
        <w:rPr>
          <w:rFonts w:ascii="Times New Roman" w:hAnsi="Times New Roman" w:cs="Times New Roman"/>
          <w:sz w:val="28"/>
          <w:szCs w:val="28"/>
        </w:rPr>
        <w:t>3</w:t>
      </w:r>
      <w:r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="002B5B86" w:rsidRPr="00E22E3D">
        <w:rPr>
          <w:rFonts w:ascii="Times New Roman" w:hAnsi="Times New Roman" w:cs="Times New Roman"/>
          <w:sz w:val="28"/>
          <w:szCs w:val="28"/>
        </w:rPr>
        <w:t>н</w:t>
      </w:r>
      <w:r w:rsidR="00C44EF3" w:rsidRPr="00E22E3D">
        <w:rPr>
          <w:rFonts w:ascii="Times New Roman" w:hAnsi="Times New Roman" w:cs="Times New Roman"/>
          <w:sz w:val="28"/>
          <w:szCs w:val="28"/>
        </w:rPr>
        <w:t>астоящих Порядка и условий</w:t>
      </w:r>
      <w:r w:rsidRPr="00E22E3D">
        <w:rPr>
          <w:rFonts w:ascii="Times New Roman" w:hAnsi="Times New Roman" w:cs="Times New Roman"/>
          <w:sz w:val="28"/>
          <w:szCs w:val="28"/>
        </w:rPr>
        <w:t xml:space="preserve">, при условии устранения замечаний, явившихся основанием для </w:t>
      </w:r>
      <w:r w:rsidR="005E15C3" w:rsidRPr="00E22E3D">
        <w:rPr>
          <w:rFonts w:ascii="Times New Roman" w:hAnsi="Times New Roman" w:cs="Times New Roman"/>
          <w:sz w:val="28"/>
          <w:szCs w:val="28"/>
        </w:rPr>
        <w:t>отказа в</w:t>
      </w:r>
      <w:r w:rsidRPr="00E22E3D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B9502D" w:rsidRPr="00E22E3D">
        <w:rPr>
          <w:rFonts w:ascii="Times New Roman" w:hAnsi="Times New Roman" w:cs="Times New Roman"/>
          <w:sz w:val="28"/>
          <w:szCs w:val="28"/>
        </w:rPr>
        <w:t xml:space="preserve">, за исключение </w:t>
      </w:r>
      <w:r w:rsidR="004106F9" w:rsidRPr="00E22E3D">
        <w:rPr>
          <w:rFonts w:ascii="Times New Roman" w:hAnsi="Times New Roman" w:cs="Times New Roman"/>
          <w:sz w:val="28"/>
          <w:szCs w:val="28"/>
        </w:rPr>
        <w:t>случаев,</w:t>
      </w:r>
      <w:r w:rsidR="00E22E3D" w:rsidRPr="00E22E3D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B9502D"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="001B2E8D">
        <w:rPr>
          <w:rFonts w:ascii="Times New Roman" w:hAnsi="Times New Roman" w:cs="Times New Roman"/>
          <w:sz w:val="28"/>
          <w:szCs w:val="28"/>
        </w:rPr>
        <w:t>под</w:t>
      </w:r>
      <w:r w:rsidR="00E22E3D" w:rsidRPr="00E22E3D">
        <w:rPr>
          <w:rFonts w:ascii="Times New Roman" w:hAnsi="Times New Roman" w:cs="Times New Roman"/>
          <w:sz w:val="28"/>
          <w:szCs w:val="28"/>
        </w:rPr>
        <w:t>пунктом</w:t>
      </w:r>
      <w:r w:rsidR="00B9502D"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="004106F9" w:rsidRPr="00E22E3D">
        <w:rPr>
          <w:rFonts w:ascii="Times New Roman" w:hAnsi="Times New Roman" w:cs="Times New Roman"/>
          <w:sz w:val="28"/>
          <w:szCs w:val="28"/>
        </w:rPr>
        <w:t>2.7.3 настоящих</w:t>
      </w:r>
      <w:r w:rsidR="00E22E3D" w:rsidRPr="00E22E3D">
        <w:rPr>
          <w:rFonts w:ascii="Times New Roman" w:hAnsi="Times New Roman" w:cs="Times New Roman"/>
          <w:sz w:val="28"/>
          <w:szCs w:val="28"/>
        </w:rPr>
        <w:t xml:space="preserve"> Порядка и условий</w:t>
      </w:r>
      <w:r w:rsidRPr="00E22E3D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окументов осуществляется в порядке, установленном </w:t>
      </w:r>
      <w:hyperlink r:id="rId10" w:history="1">
        <w:r w:rsidRPr="00E22E3D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4075F" w:rsidRPr="00E22E3D">
        <w:rPr>
          <w:rFonts w:ascii="Times New Roman" w:hAnsi="Times New Roman" w:cs="Times New Roman"/>
          <w:sz w:val="28"/>
          <w:szCs w:val="28"/>
        </w:rPr>
        <w:t>5</w:t>
      </w:r>
      <w:r w:rsidR="00FF380D"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="00EE2883" w:rsidRPr="00E22E3D">
        <w:rPr>
          <w:rFonts w:ascii="Times New Roman" w:hAnsi="Times New Roman" w:cs="Times New Roman"/>
          <w:sz w:val="28"/>
          <w:szCs w:val="28"/>
        </w:rPr>
        <w:t>н</w:t>
      </w:r>
      <w:r w:rsidR="00C44EF3" w:rsidRPr="00E22E3D">
        <w:rPr>
          <w:rFonts w:ascii="Times New Roman" w:hAnsi="Times New Roman" w:cs="Times New Roman"/>
          <w:sz w:val="28"/>
          <w:szCs w:val="28"/>
        </w:rPr>
        <w:t>астоящих Порядка и условий</w:t>
      </w:r>
      <w:r w:rsidRPr="00E22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5A1" w:rsidRPr="00CE3ED2" w:rsidRDefault="00AD7257" w:rsidP="00F70B2D">
      <w:pPr>
        <w:pStyle w:val="a6"/>
        <w:widowControl w:val="0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</w:t>
      </w:r>
      <w:r w:rsidR="00C533C6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33C6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между министерством и учреждением</w:t>
      </w:r>
      <w:r w:rsidR="00CE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соглашение</w:t>
      </w:r>
      <w:r w:rsidR="00A359C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94D4A" w:rsidRPr="00CE3ED2">
        <w:rPr>
          <w:rFonts w:ascii="Times New Roman" w:hAnsi="Times New Roman" w:cs="Times New Roman"/>
          <w:sz w:val="28"/>
          <w:szCs w:val="28"/>
        </w:rPr>
        <w:t xml:space="preserve">областному государственному бюджетному (автономному) учреждению </w:t>
      </w:r>
      <w:r w:rsidRPr="00CE3ED2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="00AC348B" w:rsidRPr="00CE3ED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C533C6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33C6" w:rsidRPr="00CE3ED2" w:rsidRDefault="00C533C6" w:rsidP="00F70B2D">
      <w:pPr>
        <w:pStyle w:val="a6"/>
        <w:widowControl w:val="0"/>
        <w:numPr>
          <w:ilvl w:val="2"/>
          <w:numId w:val="2"/>
        </w:numPr>
        <w:tabs>
          <w:tab w:val="left" w:pos="1560"/>
          <w:tab w:val="left" w:pos="1701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субсидии, источником финансового обеспечения которой являются средства федерального бюджета, в </w:t>
      </w:r>
      <w:r w:rsidR="005E15C3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формационной интегрированной системе </w:t>
      </w:r>
      <w:r w:rsidR="00EF0DA4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нный бюджет» </w:t>
      </w:r>
      <w:r w:rsidR="00AD7257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овой форме, утвержденной министерством финансов Российской Федерации.</w:t>
      </w:r>
    </w:p>
    <w:p w:rsidR="00C533C6" w:rsidRPr="00CE3ED2" w:rsidRDefault="00C533C6" w:rsidP="00F70B2D">
      <w:pPr>
        <w:pStyle w:val="a6"/>
        <w:numPr>
          <w:ilvl w:val="2"/>
          <w:numId w:val="2"/>
        </w:numPr>
        <w:tabs>
          <w:tab w:val="left" w:pos="1560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субсидии, источником финансового обеспечения которой являются средства областного бюджета, </w:t>
      </w:r>
      <w:r w:rsidR="007E4B77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й системе</w:t>
      </w:r>
      <w:r w:rsidR="00EF0DA4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юджетным процессом</w:t>
      </w:r>
      <w:r w:rsidR="007E4B77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DD5AE1" w:rsidRPr="00CE3ED2">
        <w:t xml:space="preserve"> </w:t>
      </w:r>
      <w:r w:rsidR="00DD5AE1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овой форме, утвержденной министерством финансов Кировской области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68E" w:rsidRPr="00E22E3D" w:rsidRDefault="00C533C6" w:rsidP="00F70B2D">
      <w:pPr>
        <w:pStyle w:val="a6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в течение 5 рабочих дней со дня формирования проекта соглашения подп</w:t>
      </w:r>
      <w:r w:rsidR="00A359C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вает его в электронной форме</w:t>
      </w:r>
      <w:r w:rsidR="0039068E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</w:t>
      </w:r>
      <w:r w:rsidR="00B9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3D" w:rsidRPr="00E22E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A359C5" w:rsidRPr="00E22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9C5" w:rsidRPr="00CE3ED2" w:rsidRDefault="00C533C6" w:rsidP="00F70B2D">
      <w:pPr>
        <w:pStyle w:val="a6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5 рабочих дней со дня подписания проекта соглашения учреждением подписывает его в электронной форме электронной подписью</w:t>
      </w:r>
      <w:r w:rsidR="00A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="00A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A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м образования Кировской области </w:t>
      </w:r>
      <w:r w:rsidR="00A13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</w:t>
      </w:r>
      <w:r w:rsidR="00A13A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</w:t>
      </w:r>
      <w:r w:rsidR="00494D4A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является заключенным</w:t>
      </w:r>
      <w:r w:rsidR="00A359C5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68E" w:rsidRPr="00CE3ED2" w:rsidRDefault="00CE2A70" w:rsidP="00F70B2D">
      <w:pPr>
        <w:pStyle w:val="a6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соглашению мо</w:t>
      </w:r>
      <w:r w:rsidR="001169F2">
        <w:rPr>
          <w:rFonts w:ascii="Times New Roman" w:hAnsi="Times New Roman" w:cs="Times New Roman"/>
          <w:sz w:val="28"/>
          <w:szCs w:val="28"/>
        </w:rPr>
        <w:t>гут быть</w:t>
      </w:r>
      <w:r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1169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359C5" w:rsidRPr="00CE3ED2">
        <w:rPr>
          <w:rFonts w:ascii="Times New Roman" w:hAnsi="Times New Roman" w:cs="Times New Roman"/>
          <w:sz w:val="28"/>
          <w:szCs w:val="28"/>
        </w:rPr>
        <w:t xml:space="preserve">ополнительные соглашения, предусматривающие внесение в него изменений или его расторжение, </w:t>
      </w:r>
      <w:r w:rsidR="001169F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359C5" w:rsidRPr="00CE3ED2">
        <w:rPr>
          <w:rFonts w:ascii="Times New Roman" w:hAnsi="Times New Roman" w:cs="Times New Roman"/>
          <w:sz w:val="28"/>
          <w:szCs w:val="28"/>
        </w:rPr>
        <w:t xml:space="preserve">в случаях, указанных в пункте 1.6 настоящих Порядка и условий. </w:t>
      </w:r>
    </w:p>
    <w:p w:rsidR="001169F2" w:rsidRDefault="001169F2" w:rsidP="00F70B2D">
      <w:pPr>
        <w:pStyle w:val="a6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59C5" w:rsidRPr="00CE3ED2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59C5" w:rsidRPr="00CE3ED2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359C5" w:rsidRPr="00CE3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ются согласно пункт</w:t>
      </w:r>
      <w:r w:rsidR="00D504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.9 </w:t>
      </w:r>
      <w:r w:rsidRPr="00CE3ED2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="00A359C5" w:rsidRPr="00CE3ED2">
        <w:rPr>
          <w:rFonts w:ascii="Times New Roman" w:hAnsi="Times New Roman" w:cs="Times New Roman"/>
          <w:sz w:val="28"/>
          <w:szCs w:val="28"/>
        </w:rPr>
        <w:t>.</w:t>
      </w:r>
    </w:p>
    <w:p w:rsidR="00AC348B" w:rsidRPr="001169F2" w:rsidRDefault="007E4B77" w:rsidP="00F70B2D">
      <w:pPr>
        <w:pStyle w:val="a6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CD037A" w:rsidRPr="00CE3ED2">
        <w:rPr>
          <w:rFonts w:ascii="Times New Roman" w:hAnsi="Times New Roman" w:cs="Times New Roman"/>
          <w:sz w:val="28"/>
          <w:szCs w:val="28"/>
        </w:rPr>
        <w:t>должно содержать следующие положения</w:t>
      </w:r>
      <w:r w:rsidR="00C533C6" w:rsidRPr="00CE3ED2">
        <w:rPr>
          <w:rFonts w:ascii="Times New Roman" w:hAnsi="Times New Roman" w:cs="Times New Roman"/>
          <w:sz w:val="28"/>
          <w:szCs w:val="28"/>
        </w:rPr>
        <w:t>:</w:t>
      </w:r>
    </w:p>
    <w:p w:rsidR="00C533C6" w:rsidRPr="00CE3ED2" w:rsidRDefault="00EE2883" w:rsidP="00F70B2D">
      <w:pPr>
        <w:pStyle w:val="a6"/>
        <w:widowControl w:val="0"/>
        <w:numPr>
          <w:ilvl w:val="2"/>
          <w:numId w:val="2"/>
        </w:numPr>
        <w:tabs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DA4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государственной программы</w:t>
      </w:r>
      <w:r w:rsidR="00AC348B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8D7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</w:t>
      </w:r>
      <w:r w:rsidR="00D50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8D7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8B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о</w:t>
      </w:r>
      <w:r w:rsidR="00E418D7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C348B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убсидия</w:t>
      </w:r>
      <w:r w:rsidR="00D40502" w:rsidRPr="00CE3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77" w:rsidRPr="00CE3ED2" w:rsidRDefault="00711D7F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</w:rPr>
        <w:t>Ц</w:t>
      </w:r>
      <w:r w:rsidR="00EF0DA4" w:rsidRPr="00CE3ED2">
        <w:rPr>
          <w:rFonts w:ascii="Times New Roman" w:hAnsi="Times New Roman" w:cs="Times New Roman"/>
          <w:sz w:val="28"/>
          <w:szCs w:val="28"/>
        </w:rPr>
        <w:t>ель</w:t>
      </w:r>
      <w:r w:rsidRPr="00CE3ED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418D7" w:rsidRPr="00CE3ED2">
        <w:rPr>
          <w:rFonts w:ascii="Times New Roman" w:hAnsi="Times New Roman" w:cs="Times New Roman"/>
          <w:sz w:val="28"/>
          <w:szCs w:val="28"/>
        </w:rPr>
        <w:t>.</w:t>
      </w:r>
    </w:p>
    <w:p w:rsidR="007E4B77" w:rsidRPr="00CE3ED2" w:rsidRDefault="00711D7F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</w:rPr>
        <w:t>З</w:t>
      </w:r>
      <w:r w:rsidR="00EF0DA4" w:rsidRPr="00CE3ED2">
        <w:rPr>
          <w:rFonts w:ascii="Times New Roman" w:hAnsi="Times New Roman" w:cs="Times New Roman"/>
          <w:sz w:val="28"/>
          <w:szCs w:val="28"/>
        </w:rPr>
        <w:t>начени</w:t>
      </w:r>
      <w:r w:rsidR="00571D7D" w:rsidRPr="00CE3ED2">
        <w:rPr>
          <w:rFonts w:ascii="Times New Roman" w:hAnsi="Times New Roman" w:cs="Times New Roman"/>
          <w:sz w:val="28"/>
          <w:szCs w:val="28"/>
        </w:rPr>
        <w:t>я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71D7D" w:rsidRPr="00CE3ED2">
        <w:rPr>
          <w:rFonts w:ascii="Times New Roman" w:hAnsi="Times New Roman" w:cs="Times New Roman"/>
          <w:sz w:val="28"/>
          <w:szCs w:val="28"/>
        </w:rPr>
        <w:t>ов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предоставления субсидии, которы</w:t>
      </w:r>
      <w:r w:rsidR="00571D7D" w:rsidRPr="00CE3ED2">
        <w:rPr>
          <w:rFonts w:ascii="Times New Roman" w:hAnsi="Times New Roman" w:cs="Times New Roman"/>
          <w:sz w:val="28"/>
          <w:szCs w:val="28"/>
        </w:rPr>
        <w:t>е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571D7D" w:rsidRPr="00CE3ED2">
        <w:rPr>
          <w:rFonts w:ascii="Times New Roman" w:hAnsi="Times New Roman" w:cs="Times New Roman"/>
          <w:sz w:val="28"/>
          <w:szCs w:val="28"/>
        </w:rPr>
        <w:t>должны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быть конкретным</w:t>
      </w:r>
      <w:r w:rsidR="00571D7D" w:rsidRPr="00CE3ED2">
        <w:rPr>
          <w:rFonts w:ascii="Times New Roman" w:hAnsi="Times New Roman" w:cs="Times New Roman"/>
          <w:sz w:val="28"/>
          <w:szCs w:val="28"/>
        </w:rPr>
        <w:t>и</w:t>
      </w:r>
      <w:r w:rsidR="00082F75" w:rsidRPr="00CE3ED2">
        <w:rPr>
          <w:rFonts w:ascii="Times New Roman" w:hAnsi="Times New Roman" w:cs="Times New Roman"/>
          <w:sz w:val="28"/>
          <w:szCs w:val="28"/>
        </w:rPr>
        <w:t>, измеримым</w:t>
      </w:r>
      <w:r w:rsidR="00571D7D" w:rsidRPr="00CE3ED2">
        <w:rPr>
          <w:rFonts w:ascii="Times New Roman" w:hAnsi="Times New Roman" w:cs="Times New Roman"/>
          <w:sz w:val="28"/>
          <w:szCs w:val="28"/>
        </w:rPr>
        <w:t>и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и соответствовать результат</w:t>
      </w:r>
      <w:r w:rsidR="00D40502" w:rsidRPr="00CE3ED2">
        <w:rPr>
          <w:rFonts w:ascii="Times New Roman" w:hAnsi="Times New Roman" w:cs="Times New Roman"/>
          <w:sz w:val="28"/>
          <w:szCs w:val="28"/>
        </w:rPr>
        <w:t>у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D40502" w:rsidRPr="00CE3ED2">
        <w:rPr>
          <w:rFonts w:ascii="Times New Roman" w:hAnsi="Times New Roman" w:cs="Times New Roman"/>
          <w:sz w:val="28"/>
          <w:szCs w:val="28"/>
        </w:rPr>
        <w:t>ого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0502" w:rsidRPr="00CE3ED2">
        <w:rPr>
          <w:rFonts w:ascii="Times New Roman" w:hAnsi="Times New Roman" w:cs="Times New Roman"/>
          <w:sz w:val="28"/>
          <w:szCs w:val="28"/>
        </w:rPr>
        <w:t>а</w:t>
      </w:r>
      <w:r w:rsidR="00082F75" w:rsidRPr="00CE3ED2">
        <w:rPr>
          <w:rFonts w:ascii="Times New Roman" w:hAnsi="Times New Roman" w:cs="Times New Roman"/>
          <w:sz w:val="28"/>
          <w:szCs w:val="28"/>
        </w:rPr>
        <w:t>, государственн</w:t>
      </w:r>
      <w:r w:rsidR="00D40502" w:rsidRPr="00CE3ED2">
        <w:rPr>
          <w:rFonts w:ascii="Times New Roman" w:hAnsi="Times New Roman" w:cs="Times New Roman"/>
          <w:sz w:val="28"/>
          <w:szCs w:val="28"/>
        </w:rPr>
        <w:t>ой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0502" w:rsidRPr="00CE3ED2">
        <w:rPr>
          <w:rFonts w:ascii="Times New Roman" w:hAnsi="Times New Roman" w:cs="Times New Roman"/>
          <w:sz w:val="28"/>
          <w:szCs w:val="28"/>
        </w:rPr>
        <w:t>ы</w:t>
      </w:r>
      <w:r w:rsidR="00E418D7" w:rsidRPr="00CE3ED2">
        <w:rPr>
          <w:rFonts w:ascii="Times New Roman" w:hAnsi="Times New Roman" w:cs="Times New Roman"/>
          <w:sz w:val="28"/>
          <w:szCs w:val="28"/>
        </w:rPr>
        <w:t>.</w:t>
      </w:r>
      <w:r w:rsidR="00082F75" w:rsidRPr="00CE3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40" w:rsidRPr="00CE3ED2" w:rsidRDefault="005A1940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Pr="00E22E3D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D40502" w:rsidRPr="00E22E3D">
        <w:rPr>
          <w:rFonts w:ascii="Times New Roman" w:hAnsi="Times New Roman" w:cs="Times New Roman"/>
          <w:sz w:val="28"/>
          <w:szCs w:val="28"/>
        </w:rPr>
        <w:t>значени</w:t>
      </w:r>
      <w:r w:rsidR="00B9502D" w:rsidRPr="00E22E3D">
        <w:rPr>
          <w:rFonts w:ascii="Times New Roman" w:hAnsi="Times New Roman" w:cs="Times New Roman"/>
          <w:sz w:val="28"/>
          <w:szCs w:val="28"/>
        </w:rPr>
        <w:t>й</w:t>
      </w:r>
      <w:r w:rsidR="00D40502" w:rsidRPr="00E22E3D">
        <w:rPr>
          <w:rFonts w:ascii="Times New Roman" w:hAnsi="Times New Roman" w:cs="Times New Roman"/>
          <w:sz w:val="28"/>
          <w:szCs w:val="28"/>
        </w:rPr>
        <w:t xml:space="preserve"> </w:t>
      </w:r>
      <w:r w:rsidRPr="00CE3ED2">
        <w:rPr>
          <w:rFonts w:ascii="Times New Roman" w:hAnsi="Times New Roman" w:cs="Times New Roman"/>
          <w:sz w:val="28"/>
          <w:szCs w:val="28"/>
        </w:rPr>
        <w:t>результат</w:t>
      </w:r>
      <w:r w:rsidR="00B9502D">
        <w:rPr>
          <w:rFonts w:ascii="Times New Roman" w:hAnsi="Times New Roman" w:cs="Times New Roman"/>
          <w:sz w:val="28"/>
          <w:szCs w:val="28"/>
        </w:rPr>
        <w:t>ов</w:t>
      </w:r>
      <w:r w:rsidR="00D40502" w:rsidRPr="00CE3ED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5A1940" w:rsidRPr="00CE3ED2" w:rsidRDefault="00D97E17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D40502" w:rsidRPr="00CE3ED2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5A1940" w:rsidRPr="00CE3ED2" w:rsidRDefault="005A1940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</w:rPr>
        <w:t>Сроки</w:t>
      </w:r>
      <w:r w:rsidR="00D40502" w:rsidRPr="00CE3ED2">
        <w:rPr>
          <w:rFonts w:ascii="Times New Roman" w:hAnsi="Times New Roman" w:cs="Times New Roman"/>
          <w:sz w:val="28"/>
          <w:szCs w:val="28"/>
        </w:rPr>
        <w:t xml:space="preserve"> (график) перечисления субсидии.</w:t>
      </w:r>
    </w:p>
    <w:p w:rsidR="005A1940" w:rsidRPr="00CE3ED2" w:rsidRDefault="00D40502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</w:rPr>
        <w:t>Сроки представления отчетности.</w:t>
      </w:r>
    </w:p>
    <w:p w:rsidR="005A1940" w:rsidRPr="00E22E3D" w:rsidRDefault="005A1940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Основания и порядок внесения изменений в соглашение, в том числе в случае уменьшения </w:t>
      </w:r>
      <w:r w:rsidR="00571D7D" w:rsidRPr="00E22E3D">
        <w:rPr>
          <w:rFonts w:ascii="Times New Roman" w:hAnsi="Times New Roman" w:cs="Times New Roman"/>
          <w:sz w:val="28"/>
          <w:szCs w:val="28"/>
        </w:rPr>
        <w:t xml:space="preserve">(увеличения) </w:t>
      </w:r>
      <w:r w:rsidRPr="00E22E3D">
        <w:rPr>
          <w:rFonts w:ascii="Times New Roman" w:hAnsi="Times New Roman" w:cs="Times New Roman"/>
          <w:sz w:val="28"/>
          <w:szCs w:val="28"/>
        </w:rPr>
        <w:t xml:space="preserve">министерству как </w:t>
      </w:r>
      <w:r w:rsidR="00B9502D" w:rsidRPr="00E22E3D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E22E3D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</w:t>
      </w:r>
      <w:r w:rsidR="00D40502" w:rsidRPr="00E22E3D">
        <w:rPr>
          <w:rFonts w:ascii="Times New Roman" w:hAnsi="Times New Roman" w:cs="Times New Roman"/>
          <w:sz w:val="28"/>
          <w:szCs w:val="28"/>
        </w:rPr>
        <w:t>ьств на предоставление субсидии.</w:t>
      </w:r>
    </w:p>
    <w:p w:rsidR="005A1940" w:rsidRPr="00E22E3D" w:rsidRDefault="005A1940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3D">
        <w:rPr>
          <w:rFonts w:ascii="Times New Roman" w:hAnsi="Times New Roman" w:cs="Times New Roman"/>
          <w:sz w:val="28"/>
          <w:szCs w:val="28"/>
        </w:rPr>
        <w:lastRenderedPageBreak/>
        <w:t>Порядок и сроки возврата сумм субсидии в случае несоблюдения учреждением цел</w:t>
      </w:r>
      <w:r w:rsidR="00571D7D" w:rsidRPr="00E22E3D">
        <w:rPr>
          <w:rFonts w:ascii="Times New Roman" w:hAnsi="Times New Roman" w:cs="Times New Roman"/>
          <w:sz w:val="28"/>
          <w:szCs w:val="28"/>
        </w:rPr>
        <w:t>ей</w:t>
      </w:r>
      <w:r w:rsidRPr="00E22E3D">
        <w:rPr>
          <w:rFonts w:ascii="Times New Roman" w:hAnsi="Times New Roman" w:cs="Times New Roman"/>
          <w:sz w:val="28"/>
          <w:szCs w:val="28"/>
        </w:rPr>
        <w:t>, условий и порядка предоставления суб</w:t>
      </w:r>
      <w:r w:rsidR="00D40502" w:rsidRPr="00E22E3D">
        <w:rPr>
          <w:rFonts w:ascii="Times New Roman" w:hAnsi="Times New Roman" w:cs="Times New Roman"/>
          <w:sz w:val="28"/>
          <w:szCs w:val="28"/>
        </w:rPr>
        <w:t>сиди</w:t>
      </w:r>
      <w:r w:rsidR="0065488C" w:rsidRPr="00E22E3D">
        <w:rPr>
          <w:rFonts w:ascii="Times New Roman" w:hAnsi="Times New Roman" w:cs="Times New Roman"/>
          <w:sz w:val="28"/>
          <w:szCs w:val="28"/>
        </w:rPr>
        <w:t>и</w:t>
      </w:r>
      <w:r w:rsidR="00D40502" w:rsidRPr="00E22E3D">
        <w:rPr>
          <w:rFonts w:ascii="Times New Roman" w:hAnsi="Times New Roman" w:cs="Times New Roman"/>
          <w:sz w:val="28"/>
          <w:szCs w:val="28"/>
        </w:rPr>
        <w:t>, определенных соглашением.</w:t>
      </w:r>
    </w:p>
    <w:p w:rsidR="005A1940" w:rsidRPr="00E22E3D" w:rsidRDefault="005A1940" w:rsidP="00F70B2D">
      <w:pPr>
        <w:pStyle w:val="a6"/>
        <w:numPr>
          <w:ilvl w:val="2"/>
          <w:numId w:val="2"/>
        </w:numPr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министерства в одностороннем порядке, в том числе в связи с: </w:t>
      </w:r>
    </w:p>
    <w:p w:rsidR="005A1940" w:rsidRPr="00E22E3D" w:rsidRDefault="005A1940" w:rsidP="00F70B2D">
      <w:pPr>
        <w:pStyle w:val="a6"/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реорганизацией (за исключением реорганизации в форме присоединения) или ликвидацией учреждения; </w:t>
      </w:r>
    </w:p>
    <w:p w:rsidR="005A1940" w:rsidRPr="00E22E3D" w:rsidRDefault="005A1940" w:rsidP="00F70B2D">
      <w:pPr>
        <w:pStyle w:val="a6"/>
        <w:tabs>
          <w:tab w:val="left" w:pos="1560"/>
          <w:tab w:val="left" w:pos="1843"/>
          <w:tab w:val="left" w:pos="1985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3D">
        <w:rPr>
          <w:rFonts w:ascii="Times New Roman" w:hAnsi="Times New Roman" w:cs="Times New Roman"/>
          <w:sz w:val="28"/>
          <w:szCs w:val="28"/>
        </w:rPr>
        <w:t>нарушением учреждением цел</w:t>
      </w:r>
      <w:r w:rsidR="00571D7D" w:rsidRPr="00E22E3D">
        <w:rPr>
          <w:rFonts w:ascii="Times New Roman" w:hAnsi="Times New Roman" w:cs="Times New Roman"/>
          <w:sz w:val="28"/>
          <w:szCs w:val="28"/>
        </w:rPr>
        <w:t>ей</w:t>
      </w:r>
      <w:r w:rsidRPr="00E22E3D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соглашением</w:t>
      </w:r>
      <w:r w:rsidR="00D40502" w:rsidRPr="00E22E3D">
        <w:rPr>
          <w:rFonts w:ascii="Times New Roman" w:hAnsi="Times New Roman" w:cs="Times New Roman"/>
          <w:sz w:val="28"/>
          <w:szCs w:val="28"/>
        </w:rPr>
        <w:t>.</w:t>
      </w:r>
    </w:p>
    <w:p w:rsidR="005A1940" w:rsidRPr="00CE3ED2" w:rsidRDefault="005A1940" w:rsidP="00F70B2D">
      <w:pPr>
        <w:pStyle w:val="a6"/>
        <w:numPr>
          <w:ilvl w:val="2"/>
          <w:numId w:val="2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3D">
        <w:rPr>
          <w:rFonts w:ascii="Times New Roman" w:hAnsi="Times New Roman" w:cs="Times New Roman"/>
          <w:sz w:val="28"/>
          <w:szCs w:val="28"/>
        </w:rPr>
        <w:t xml:space="preserve">Запрет на расторжение </w:t>
      </w:r>
      <w:r w:rsidRPr="00CE3ED2">
        <w:rPr>
          <w:rFonts w:ascii="Times New Roman" w:hAnsi="Times New Roman" w:cs="Times New Roman"/>
          <w:sz w:val="28"/>
          <w:szCs w:val="28"/>
        </w:rPr>
        <w:t>соглашения учре</w:t>
      </w:r>
      <w:r w:rsidR="00D40502" w:rsidRPr="00CE3ED2">
        <w:rPr>
          <w:rFonts w:ascii="Times New Roman" w:hAnsi="Times New Roman" w:cs="Times New Roman"/>
          <w:sz w:val="28"/>
          <w:szCs w:val="28"/>
        </w:rPr>
        <w:t>ждением в одностороннем порядке.</w:t>
      </w:r>
    </w:p>
    <w:p w:rsidR="00933A53" w:rsidRPr="00CE3ED2" w:rsidRDefault="005A1940" w:rsidP="00F70B2D">
      <w:pPr>
        <w:pStyle w:val="a6"/>
        <w:numPr>
          <w:ilvl w:val="2"/>
          <w:numId w:val="2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</w:rPr>
        <w:t>Иные положения (при необходимости)</w:t>
      </w:r>
      <w:r w:rsidR="00AE33FC" w:rsidRPr="00CE3ED2">
        <w:rPr>
          <w:rFonts w:ascii="Times New Roman" w:hAnsi="Times New Roman" w:cs="Times New Roman"/>
          <w:sz w:val="28"/>
          <w:szCs w:val="28"/>
        </w:rPr>
        <w:t>.</w:t>
      </w:r>
    </w:p>
    <w:p w:rsidR="00C533C6" w:rsidRPr="00CE3ED2" w:rsidRDefault="00C533C6" w:rsidP="00F70B2D">
      <w:pPr>
        <w:pStyle w:val="a6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Объем субсиди</w:t>
      </w:r>
      <w:r w:rsidR="00E03038" w:rsidRPr="00CE3ED2">
        <w:rPr>
          <w:rFonts w:ascii="Times New Roman" w:hAnsi="Times New Roman" w:cs="Times New Roman"/>
          <w:sz w:val="28"/>
          <w:szCs w:val="28"/>
        </w:rPr>
        <w:t>и</w:t>
      </w:r>
      <w:r w:rsidRPr="00CE3E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3ED2">
        <w:rPr>
          <w:rFonts w:ascii="Times New Roman" w:hAnsi="Times New Roman" w:cs="Times New Roman"/>
          <w:sz w:val="28"/>
          <w:szCs w:val="28"/>
        </w:rPr>
        <w:t>S</w:t>
      </w:r>
      <w:r w:rsidR="00D55E6F" w:rsidRPr="00CE3ED2">
        <w:rPr>
          <w:rFonts w:ascii="Times New Roman" w:hAnsi="Times New Roman" w:cs="Times New Roman"/>
          <w:sz w:val="28"/>
          <w:szCs w:val="28"/>
          <w:vertAlign w:val="subscript"/>
        </w:rPr>
        <w:t>иц</w:t>
      </w:r>
      <w:proofErr w:type="spellEnd"/>
      <w:r w:rsidR="00761D89" w:rsidRPr="00CE3ED2">
        <w:rPr>
          <w:rFonts w:ascii="Times New Roman" w:hAnsi="Times New Roman" w:cs="Times New Roman"/>
          <w:sz w:val="28"/>
          <w:szCs w:val="28"/>
        </w:rPr>
        <w:t>),</w:t>
      </w:r>
      <w:r w:rsidR="00F6105C" w:rsidRPr="00CE3ED2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E03038" w:rsidRPr="00CE3ED2">
        <w:rPr>
          <w:rFonts w:ascii="Times New Roman" w:hAnsi="Times New Roman" w:cs="Times New Roman"/>
          <w:sz w:val="28"/>
          <w:szCs w:val="28"/>
        </w:rPr>
        <w:t>ой</w:t>
      </w:r>
      <w:r w:rsidR="00437267" w:rsidRPr="00CE3ED2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761D89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B803F3" w:rsidRPr="00CE3ED2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="0070648C">
        <w:rPr>
          <w:rFonts w:ascii="Times New Roman" w:hAnsi="Times New Roman" w:cs="Times New Roman"/>
          <w:sz w:val="28"/>
          <w:szCs w:val="28"/>
        </w:rPr>
        <w:t>,</w:t>
      </w:r>
      <w:r w:rsidR="00B803F3" w:rsidRPr="00CE3ED2">
        <w:rPr>
          <w:rFonts w:ascii="Times New Roman" w:hAnsi="Times New Roman" w:cs="Times New Roman"/>
          <w:sz w:val="28"/>
          <w:szCs w:val="28"/>
        </w:rPr>
        <w:t xml:space="preserve"> </w:t>
      </w:r>
      <w:r w:rsidR="00D40502" w:rsidRPr="00CE3ED2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931A26">
        <w:rPr>
          <w:rFonts w:ascii="Times New Roman" w:hAnsi="Times New Roman" w:cs="Times New Roman"/>
          <w:sz w:val="28"/>
          <w:szCs w:val="28"/>
        </w:rPr>
        <w:t>по</w:t>
      </w:r>
      <w:r w:rsidRPr="00CE3ED2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70648C" w:rsidRDefault="00C533C6" w:rsidP="00F70B2D">
      <w:pPr>
        <w:widowControl w:val="0"/>
        <w:autoSpaceDE w:val="0"/>
        <w:autoSpaceDN w:val="0"/>
        <w:adjustRightInd w:val="0"/>
        <w:spacing w:before="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3ED2">
        <w:rPr>
          <w:rFonts w:ascii="Times New Roman" w:hAnsi="Times New Roman" w:cs="Times New Roman"/>
          <w:sz w:val="28"/>
          <w:szCs w:val="28"/>
        </w:rPr>
        <w:t>S</w:t>
      </w:r>
      <w:r w:rsidR="00D55E6F" w:rsidRPr="00CE3ED2">
        <w:rPr>
          <w:rFonts w:ascii="Times New Roman" w:hAnsi="Times New Roman" w:cs="Times New Roman"/>
          <w:sz w:val="28"/>
          <w:szCs w:val="28"/>
          <w:vertAlign w:val="subscript"/>
        </w:rPr>
        <w:t>иц</w:t>
      </w:r>
      <w:proofErr w:type="spellEnd"/>
      <w:r w:rsidRPr="00CE3ED2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Pr="00CE3ED2">
        <w:rPr>
          <w:rFonts w:ascii="Times New Roman" w:hAnsi="Times New Roman" w:cs="Times New Roman"/>
          <w:sz w:val="28"/>
          <w:szCs w:val="28"/>
        </w:rPr>
        <w:t>V</w:t>
      </w:r>
      <w:r w:rsidRPr="00CE3ED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E3E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648C" w:rsidRDefault="00C533C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где:</w:t>
      </w:r>
    </w:p>
    <w:p w:rsidR="00E22E3D" w:rsidRDefault="00C533C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ED2">
        <w:rPr>
          <w:rFonts w:ascii="Times New Roman" w:hAnsi="Times New Roman" w:cs="Times New Roman"/>
          <w:sz w:val="28"/>
          <w:szCs w:val="28"/>
        </w:rPr>
        <w:t>V</w:t>
      </w:r>
      <w:r w:rsidRPr="00CE3ED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E3ED2">
        <w:rPr>
          <w:rFonts w:ascii="Times New Roman" w:hAnsi="Times New Roman" w:cs="Times New Roman"/>
          <w:sz w:val="28"/>
          <w:szCs w:val="28"/>
        </w:rPr>
        <w:t xml:space="preserve"> – объем средств на </w:t>
      </w:r>
      <w:proofErr w:type="spellStart"/>
      <w:r w:rsidR="00A638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6387D" w:rsidRPr="00A6387D">
        <w:rPr>
          <w:rFonts w:ascii="Times New Roman" w:hAnsi="Times New Roman" w:cs="Times New Roman"/>
          <w:sz w:val="28"/>
          <w:szCs w:val="28"/>
        </w:rPr>
        <w:t>-</w:t>
      </w:r>
      <w:r w:rsidR="00A6387D">
        <w:rPr>
          <w:rFonts w:ascii="Times New Roman" w:hAnsi="Times New Roman" w:cs="Times New Roman"/>
          <w:sz w:val="28"/>
          <w:szCs w:val="28"/>
        </w:rPr>
        <w:t xml:space="preserve">цель, указанную </w:t>
      </w:r>
      <w:r w:rsidR="00B803F3" w:rsidRPr="00CE3ED2">
        <w:rPr>
          <w:rFonts w:ascii="Times New Roman" w:hAnsi="Times New Roman" w:cs="Times New Roman"/>
          <w:sz w:val="28"/>
          <w:szCs w:val="28"/>
        </w:rPr>
        <w:t>в приложении № 1</w:t>
      </w:r>
      <w:r w:rsidR="00836C16">
        <w:rPr>
          <w:rFonts w:ascii="Times New Roman" w:hAnsi="Times New Roman" w:cs="Times New Roman"/>
          <w:sz w:val="28"/>
          <w:szCs w:val="28"/>
        </w:rPr>
        <w:t xml:space="preserve"> </w:t>
      </w:r>
      <w:r w:rsidR="00E22E3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 w:rsidR="00E22E3D" w:rsidRPr="00E22E3D">
        <w:rPr>
          <w:rFonts w:ascii="Times New Roman" w:hAnsi="Times New Roman" w:cs="Times New Roman"/>
          <w:sz w:val="28"/>
          <w:szCs w:val="28"/>
        </w:rPr>
        <w:t>обусловленн</w:t>
      </w:r>
      <w:r w:rsidR="00E22E3D">
        <w:rPr>
          <w:rFonts w:ascii="Times New Roman" w:hAnsi="Times New Roman" w:cs="Times New Roman"/>
          <w:sz w:val="28"/>
          <w:szCs w:val="28"/>
        </w:rPr>
        <w:t>ую</w:t>
      </w:r>
      <w:r w:rsidR="00E22E3D" w:rsidRPr="00E22E3D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</w:t>
      </w:r>
      <w:r w:rsidR="00B803F3" w:rsidRPr="00E22E3D">
        <w:rPr>
          <w:rFonts w:ascii="Times New Roman" w:hAnsi="Times New Roman" w:cs="Times New Roman"/>
          <w:sz w:val="28"/>
          <w:szCs w:val="28"/>
        </w:rPr>
        <w:t>;</w:t>
      </w:r>
    </w:p>
    <w:p w:rsidR="00056F4D" w:rsidRDefault="00C533C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i – цель предоставления субсидии, </w:t>
      </w:r>
      <w:r w:rsidR="00761D89" w:rsidRPr="00CE3ED2">
        <w:rPr>
          <w:rFonts w:ascii="Times New Roman" w:hAnsi="Times New Roman" w:cs="Times New Roman"/>
          <w:sz w:val="28"/>
          <w:szCs w:val="28"/>
        </w:rPr>
        <w:t>указанн</w:t>
      </w:r>
      <w:r w:rsidR="00D40502" w:rsidRPr="00CE3ED2">
        <w:rPr>
          <w:rFonts w:ascii="Times New Roman" w:hAnsi="Times New Roman" w:cs="Times New Roman"/>
          <w:sz w:val="28"/>
          <w:szCs w:val="28"/>
        </w:rPr>
        <w:t>ая</w:t>
      </w:r>
      <w:r w:rsidR="00761D89" w:rsidRPr="00CE3ED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DD547D" w:rsidRPr="00CE3ED2">
        <w:rPr>
          <w:rFonts w:ascii="Times New Roman" w:hAnsi="Times New Roman" w:cs="Times New Roman"/>
          <w:sz w:val="28"/>
          <w:szCs w:val="28"/>
        </w:rPr>
        <w:t>1</w:t>
      </w:r>
      <w:r w:rsidR="00E22E3D" w:rsidRPr="00E2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</w:t>
      </w:r>
      <w:r w:rsidR="00E22E3D" w:rsidRPr="00E22E3D">
        <w:rPr>
          <w:rFonts w:ascii="Times New Roman" w:hAnsi="Times New Roman" w:cs="Times New Roman"/>
          <w:sz w:val="28"/>
          <w:szCs w:val="28"/>
        </w:rPr>
        <w:t>обусловленн</w:t>
      </w:r>
      <w:r w:rsidR="00842588">
        <w:rPr>
          <w:rFonts w:ascii="Times New Roman" w:hAnsi="Times New Roman" w:cs="Times New Roman"/>
          <w:sz w:val="28"/>
          <w:szCs w:val="28"/>
        </w:rPr>
        <w:t>ая</w:t>
      </w:r>
      <w:r w:rsidR="00E22E3D" w:rsidRPr="00E22E3D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.</w:t>
      </w:r>
    </w:p>
    <w:p w:rsidR="00836679" w:rsidRPr="00056F4D" w:rsidRDefault="00B2741E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4D">
        <w:rPr>
          <w:rFonts w:ascii="Times New Roman" w:hAnsi="Times New Roman" w:cs="Times New Roman"/>
          <w:sz w:val="28"/>
          <w:szCs w:val="28"/>
        </w:rPr>
        <w:t xml:space="preserve">Для перечисления субсидии учреждение подает в министерство заявку на финансирование субсидии (далее – заявка) по форме, утвержденной </w:t>
      </w:r>
      <w:r w:rsidR="00B9502D" w:rsidRPr="00056F4D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66C11" w:rsidRPr="00056F4D">
        <w:rPr>
          <w:rFonts w:ascii="Times New Roman" w:hAnsi="Times New Roman" w:cs="Times New Roman"/>
          <w:sz w:val="28"/>
          <w:szCs w:val="28"/>
        </w:rPr>
        <w:t>министерства</w:t>
      </w:r>
      <w:r w:rsidRPr="00056F4D">
        <w:rPr>
          <w:rFonts w:ascii="Times New Roman" w:hAnsi="Times New Roman" w:cs="Times New Roman"/>
          <w:sz w:val="28"/>
          <w:szCs w:val="28"/>
        </w:rPr>
        <w:t xml:space="preserve">, </w:t>
      </w:r>
      <w:r w:rsidR="00736333" w:rsidRPr="00056F4D">
        <w:rPr>
          <w:rFonts w:ascii="Times New Roman" w:hAnsi="Times New Roman" w:cs="Times New Roman"/>
          <w:sz w:val="28"/>
          <w:szCs w:val="28"/>
        </w:rPr>
        <w:t xml:space="preserve">подписанную руководителем учреждения, с указанием </w:t>
      </w:r>
      <w:r w:rsidR="00D97E17" w:rsidRPr="00056F4D">
        <w:rPr>
          <w:rFonts w:ascii="Times New Roman" w:hAnsi="Times New Roman" w:cs="Times New Roman"/>
          <w:sz w:val="28"/>
          <w:szCs w:val="28"/>
        </w:rPr>
        <w:t>объема</w:t>
      </w:r>
      <w:r w:rsidR="00736333" w:rsidRPr="00056F4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36679" w:rsidRPr="00056F4D">
        <w:rPr>
          <w:rFonts w:ascii="Times New Roman" w:hAnsi="Times New Roman" w:cs="Times New Roman"/>
          <w:sz w:val="28"/>
          <w:szCs w:val="28"/>
        </w:rPr>
        <w:t>.</w:t>
      </w:r>
    </w:p>
    <w:p w:rsidR="00C533C6" w:rsidRPr="00CE3ED2" w:rsidRDefault="00C533C6" w:rsidP="00F70B2D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еречисляется на лицевой счет учреждения, открытый </w:t>
      </w:r>
      <w:r w:rsidR="00F70B2D">
        <w:rPr>
          <w:rFonts w:ascii="Times New Roman" w:hAnsi="Times New Roman" w:cs="Times New Roman"/>
          <w:sz w:val="28"/>
          <w:szCs w:val="28"/>
        </w:rPr>
        <w:br/>
      </w:r>
      <w:r w:rsidRPr="00CE3ED2">
        <w:rPr>
          <w:rFonts w:ascii="Times New Roman" w:hAnsi="Times New Roman" w:cs="Times New Roman"/>
          <w:sz w:val="28"/>
          <w:szCs w:val="28"/>
        </w:rPr>
        <w:t xml:space="preserve">в министерстве финансов Кировской области, в течение 10 рабочих дней после </w:t>
      </w:r>
      <w:r w:rsidR="00736333" w:rsidRPr="00CE3ED2">
        <w:rPr>
          <w:rFonts w:ascii="Times New Roman" w:hAnsi="Times New Roman" w:cs="Times New Roman"/>
          <w:sz w:val="28"/>
          <w:szCs w:val="28"/>
        </w:rPr>
        <w:t>представления учреждением заявки и иных документов, установленных соглашением</w:t>
      </w:r>
      <w:r w:rsidRPr="00CE3ED2">
        <w:rPr>
          <w:rFonts w:ascii="Times New Roman" w:hAnsi="Times New Roman" w:cs="Times New Roman"/>
          <w:sz w:val="28"/>
          <w:szCs w:val="28"/>
        </w:rPr>
        <w:t>.</w:t>
      </w:r>
    </w:p>
    <w:p w:rsidR="00736333" w:rsidRPr="00CE3ED2" w:rsidRDefault="00736333" w:rsidP="00F70B2D">
      <w:pPr>
        <w:pStyle w:val="a6"/>
        <w:widowControl w:val="0"/>
        <w:autoSpaceDE w:val="0"/>
        <w:autoSpaceDN w:val="0"/>
        <w:adjustRightInd w:val="0"/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33C6" w:rsidRPr="00CE3ED2" w:rsidRDefault="00C533C6" w:rsidP="00F70B2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ED2">
        <w:rPr>
          <w:rFonts w:ascii="Times New Roman" w:hAnsi="Times New Roman" w:cs="Times New Roman"/>
          <w:b/>
          <w:bCs/>
          <w:sz w:val="28"/>
          <w:szCs w:val="28"/>
        </w:rPr>
        <w:t>Требования к отчетности</w:t>
      </w:r>
    </w:p>
    <w:p w:rsidR="00C533C6" w:rsidRPr="00CE3ED2" w:rsidRDefault="00C533C6" w:rsidP="00F70B2D">
      <w:pPr>
        <w:pStyle w:val="a6"/>
        <w:widowControl w:val="0"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33C6" w:rsidRPr="00CE3ED2" w:rsidRDefault="00C533C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3.1. Учреждение представляет в министерство следующую отчетность:</w:t>
      </w:r>
    </w:p>
    <w:p w:rsidR="00C533C6" w:rsidRPr="00CE3ED2" w:rsidRDefault="00C533C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3.1.1. В срок до 7</w:t>
      </w:r>
      <w:r w:rsidR="005E110E" w:rsidRPr="00CE3ED2">
        <w:rPr>
          <w:rFonts w:ascii="Times New Roman" w:hAnsi="Times New Roman" w:cs="Times New Roman"/>
          <w:sz w:val="28"/>
          <w:szCs w:val="28"/>
        </w:rPr>
        <w:t>-</w:t>
      </w:r>
      <w:r w:rsidRPr="00CE3ED2">
        <w:rPr>
          <w:rFonts w:ascii="Times New Roman" w:hAnsi="Times New Roman" w:cs="Times New Roman"/>
          <w:sz w:val="28"/>
          <w:szCs w:val="28"/>
        </w:rPr>
        <w:t xml:space="preserve">го числа месяца, следующего за отчетным </w:t>
      </w:r>
      <w:r w:rsidRPr="00CE3ED2">
        <w:rPr>
          <w:rFonts w:ascii="Times New Roman" w:hAnsi="Times New Roman" w:cs="Times New Roman"/>
          <w:sz w:val="28"/>
          <w:szCs w:val="28"/>
        </w:rPr>
        <w:br/>
        <w:t xml:space="preserve">кварталом, – </w:t>
      </w:r>
      <w:hyperlink r:id="rId11" w:history="1">
        <w:r w:rsidRPr="00CE3ED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E3ED2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</w:t>
      </w:r>
      <w:r w:rsidR="00B27568" w:rsidRPr="00CE3ED2">
        <w:rPr>
          <w:rFonts w:ascii="Times New Roman" w:hAnsi="Times New Roman" w:cs="Times New Roman"/>
          <w:sz w:val="28"/>
          <w:szCs w:val="28"/>
        </w:rPr>
        <w:t>е</w:t>
      </w:r>
      <w:r w:rsidRPr="00CE3ED2">
        <w:rPr>
          <w:rFonts w:ascii="Times New Roman" w:hAnsi="Times New Roman" w:cs="Times New Roman"/>
          <w:sz w:val="28"/>
          <w:szCs w:val="28"/>
        </w:rPr>
        <w:t>тся субсиди</w:t>
      </w:r>
      <w:r w:rsidR="00E03038" w:rsidRPr="00CE3ED2">
        <w:rPr>
          <w:rFonts w:ascii="Times New Roman" w:hAnsi="Times New Roman" w:cs="Times New Roman"/>
          <w:sz w:val="28"/>
          <w:szCs w:val="28"/>
        </w:rPr>
        <w:t>я</w:t>
      </w:r>
      <w:r w:rsidRPr="00CE3ED2">
        <w:rPr>
          <w:rFonts w:ascii="Times New Roman" w:hAnsi="Times New Roman" w:cs="Times New Roman"/>
          <w:sz w:val="28"/>
          <w:szCs w:val="28"/>
        </w:rPr>
        <w:t xml:space="preserve"> из областного бюджета на иные цели, согласно приложению № </w:t>
      </w:r>
      <w:r w:rsidR="00DD547D" w:rsidRPr="00CE3ED2">
        <w:rPr>
          <w:rFonts w:ascii="Times New Roman" w:hAnsi="Times New Roman" w:cs="Times New Roman"/>
          <w:sz w:val="28"/>
          <w:szCs w:val="28"/>
        </w:rPr>
        <w:t>2</w:t>
      </w:r>
      <w:r w:rsidRPr="00CE3ED2">
        <w:rPr>
          <w:rFonts w:ascii="Times New Roman" w:hAnsi="Times New Roman" w:cs="Times New Roman"/>
          <w:sz w:val="28"/>
          <w:szCs w:val="28"/>
        </w:rPr>
        <w:t>.</w:t>
      </w:r>
    </w:p>
    <w:p w:rsidR="00836C16" w:rsidRPr="00566C11" w:rsidRDefault="00C533C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 xml:space="preserve">3.1.2. </w:t>
      </w:r>
      <w:r w:rsidR="00836C16" w:rsidRPr="00CE3ED2">
        <w:rPr>
          <w:rFonts w:ascii="Times New Roman" w:hAnsi="Times New Roman" w:cs="Times New Roman"/>
          <w:sz w:val="28"/>
          <w:szCs w:val="28"/>
        </w:rPr>
        <w:t xml:space="preserve">В срок до 7-го числа месяца, следующего за отчетным </w:t>
      </w:r>
      <w:r w:rsidR="00836C16" w:rsidRPr="00CE3ED2">
        <w:rPr>
          <w:rFonts w:ascii="Times New Roman" w:hAnsi="Times New Roman" w:cs="Times New Roman"/>
          <w:sz w:val="28"/>
          <w:szCs w:val="28"/>
        </w:rPr>
        <w:br/>
        <w:t xml:space="preserve">кварталом, если иное не определено правовым актом </w:t>
      </w:r>
      <w:r w:rsidR="00836C16" w:rsidRPr="00566C11">
        <w:rPr>
          <w:rFonts w:ascii="Times New Roman" w:hAnsi="Times New Roman" w:cs="Times New Roman"/>
          <w:sz w:val="28"/>
          <w:szCs w:val="28"/>
        </w:rPr>
        <w:t xml:space="preserve">министерства, – </w:t>
      </w:r>
      <w:hyperlink r:id="rId12" w:history="1">
        <w:r w:rsidR="00836C16" w:rsidRPr="00566C1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36C16" w:rsidRPr="00566C11">
        <w:rPr>
          <w:rFonts w:ascii="Times New Roman" w:hAnsi="Times New Roman" w:cs="Times New Roman"/>
          <w:sz w:val="28"/>
          <w:szCs w:val="28"/>
        </w:rPr>
        <w:t xml:space="preserve"> </w:t>
      </w:r>
      <w:r w:rsidR="00141D2C" w:rsidRPr="00566C11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141D2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41D2C" w:rsidRPr="00566C11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из областного бюджета на иные цели </w:t>
      </w:r>
      <w:r w:rsidR="00836C16" w:rsidRPr="00566C11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7C5839" w:rsidRPr="00566C11" w:rsidRDefault="00836C1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11">
        <w:rPr>
          <w:rFonts w:ascii="Times New Roman" w:hAnsi="Times New Roman" w:cs="Times New Roman"/>
          <w:sz w:val="28"/>
          <w:szCs w:val="28"/>
        </w:rPr>
        <w:t>3.1.3</w:t>
      </w:r>
      <w:r w:rsidR="001B2E8D">
        <w:rPr>
          <w:rFonts w:ascii="Times New Roman" w:hAnsi="Times New Roman" w:cs="Times New Roman"/>
          <w:sz w:val="28"/>
          <w:szCs w:val="28"/>
        </w:rPr>
        <w:t>.</w:t>
      </w:r>
      <w:r w:rsidRPr="00566C11">
        <w:rPr>
          <w:rFonts w:ascii="Times New Roman" w:hAnsi="Times New Roman" w:cs="Times New Roman"/>
          <w:sz w:val="28"/>
          <w:szCs w:val="28"/>
        </w:rPr>
        <w:t xml:space="preserve"> </w:t>
      </w:r>
      <w:r w:rsidR="007C5839" w:rsidRPr="00CE3ED2">
        <w:rPr>
          <w:rFonts w:ascii="Times New Roman" w:hAnsi="Times New Roman" w:cs="Times New Roman"/>
          <w:sz w:val="28"/>
          <w:szCs w:val="28"/>
        </w:rPr>
        <w:t xml:space="preserve">В срок до 7-го числа месяца, следующего за отчетным </w:t>
      </w:r>
      <w:r w:rsidR="007C5839" w:rsidRPr="00CE3ED2">
        <w:rPr>
          <w:rFonts w:ascii="Times New Roman" w:hAnsi="Times New Roman" w:cs="Times New Roman"/>
          <w:sz w:val="28"/>
          <w:szCs w:val="28"/>
        </w:rPr>
        <w:br/>
        <w:t xml:space="preserve">кварталом, если иное не определено правовым актом </w:t>
      </w:r>
      <w:r w:rsidR="007C5839" w:rsidRPr="00566C11">
        <w:rPr>
          <w:rFonts w:ascii="Times New Roman" w:hAnsi="Times New Roman" w:cs="Times New Roman"/>
          <w:sz w:val="28"/>
          <w:szCs w:val="28"/>
        </w:rPr>
        <w:t xml:space="preserve">министерства, – </w:t>
      </w:r>
      <w:hyperlink r:id="rId13" w:history="1">
        <w:r w:rsidR="007C5839" w:rsidRPr="00566C1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C5839" w:rsidRPr="00566C11">
        <w:rPr>
          <w:rFonts w:ascii="Times New Roman" w:hAnsi="Times New Roman" w:cs="Times New Roman"/>
          <w:sz w:val="28"/>
          <w:szCs w:val="28"/>
        </w:rPr>
        <w:t xml:space="preserve"> </w:t>
      </w:r>
      <w:r w:rsidR="00141D2C" w:rsidRPr="00566C11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по достижению </w:t>
      </w:r>
      <w:r w:rsidR="00141D2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41D2C" w:rsidRPr="00566C11">
        <w:rPr>
          <w:rFonts w:ascii="Times New Roman" w:hAnsi="Times New Roman" w:cs="Times New Roman"/>
          <w:sz w:val="28"/>
          <w:szCs w:val="28"/>
        </w:rPr>
        <w:t>результатов предоставления субсидии из областного бюджета на иные цели</w:t>
      </w:r>
      <w:r w:rsidR="007C5839" w:rsidRPr="00566C11">
        <w:rPr>
          <w:rFonts w:ascii="Times New Roman" w:hAnsi="Times New Roman" w:cs="Times New Roman"/>
          <w:sz w:val="28"/>
          <w:szCs w:val="28"/>
        </w:rPr>
        <w:t xml:space="preserve"> согласно приложению № 4. </w:t>
      </w:r>
    </w:p>
    <w:p w:rsidR="00C533C6" w:rsidRPr="00566C11" w:rsidRDefault="00C533C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11">
        <w:rPr>
          <w:rFonts w:ascii="Times New Roman" w:hAnsi="Times New Roman" w:cs="Times New Roman"/>
          <w:sz w:val="28"/>
          <w:szCs w:val="28"/>
        </w:rPr>
        <w:t xml:space="preserve">3.2. Министерство вправе включать в соглашение положения </w:t>
      </w:r>
      <w:r w:rsidRPr="00566C11">
        <w:rPr>
          <w:rFonts w:ascii="Times New Roman" w:hAnsi="Times New Roman" w:cs="Times New Roman"/>
          <w:sz w:val="28"/>
          <w:szCs w:val="28"/>
        </w:rPr>
        <w:br/>
        <w:t>о представлении иной дополнительной отчетности</w:t>
      </w:r>
      <w:r w:rsidR="00B27568" w:rsidRPr="00566C11">
        <w:rPr>
          <w:rFonts w:ascii="Times New Roman" w:hAnsi="Times New Roman" w:cs="Times New Roman"/>
          <w:sz w:val="28"/>
          <w:szCs w:val="28"/>
        </w:rPr>
        <w:t>.</w:t>
      </w:r>
    </w:p>
    <w:p w:rsidR="00C533C6" w:rsidRPr="00CE3ED2" w:rsidRDefault="00C533C6" w:rsidP="00F70B2D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3C6" w:rsidRPr="00566C11" w:rsidRDefault="00C533C6" w:rsidP="00F70B2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ED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</w:t>
      </w:r>
      <w:r w:rsidR="00836C16">
        <w:rPr>
          <w:rFonts w:ascii="Times New Roman" w:hAnsi="Times New Roman" w:cs="Times New Roman"/>
          <w:b/>
          <w:bCs/>
          <w:sz w:val="28"/>
          <w:szCs w:val="28"/>
        </w:rPr>
        <w:t>контроля за соблюдением целей</w:t>
      </w:r>
      <w:r w:rsidR="00AA39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E3ED2">
        <w:rPr>
          <w:rFonts w:ascii="Times New Roman" w:hAnsi="Times New Roman" w:cs="Times New Roman"/>
          <w:b/>
          <w:bCs/>
          <w:sz w:val="28"/>
          <w:szCs w:val="28"/>
        </w:rPr>
        <w:t>условий предоставления субсиди</w:t>
      </w:r>
      <w:r w:rsidR="00E03038" w:rsidRPr="00CE3ED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E3ED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61D89" w:rsidRPr="00CE3ED2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761D89" w:rsidRPr="00566C11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566C11">
        <w:rPr>
          <w:rFonts w:ascii="Times New Roman" w:hAnsi="Times New Roman" w:cs="Times New Roman"/>
          <w:b/>
          <w:bCs/>
          <w:sz w:val="28"/>
          <w:szCs w:val="28"/>
        </w:rPr>
        <w:t xml:space="preserve"> их несоблюдение</w:t>
      </w:r>
    </w:p>
    <w:p w:rsidR="00C533C6" w:rsidRPr="00566C11" w:rsidRDefault="00C533C6" w:rsidP="00F70B2D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76E" w:rsidRPr="00273856" w:rsidRDefault="00C778E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11">
        <w:rPr>
          <w:rFonts w:ascii="Times New Roman" w:hAnsi="Times New Roman" w:cs="Times New Roman"/>
          <w:sz w:val="28"/>
          <w:szCs w:val="28"/>
        </w:rPr>
        <w:t xml:space="preserve">4.1. </w:t>
      </w:r>
      <w:r w:rsidRPr="00273856">
        <w:rPr>
          <w:rFonts w:ascii="Times New Roman" w:hAnsi="Times New Roman" w:cs="Times New Roman"/>
          <w:sz w:val="28"/>
          <w:szCs w:val="28"/>
        </w:rPr>
        <w:t>Ответственность за несоблюдение цел</w:t>
      </w:r>
      <w:r w:rsidR="00836C16" w:rsidRPr="00273856">
        <w:rPr>
          <w:rFonts w:ascii="Times New Roman" w:hAnsi="Times New Roman" w:cs="Times New Roman"/>
          <w:sz w:val="28"/>
          <w:szCs w:val="28"/>
        </w:rPr>
        <w:t>ей</w:t>
      </w:r>
      <w:r w:rsidR="00AA3960" w:rsidRPr="00273856">
        <w:rPr>
          <w:rFonts w:ascii="Times New Roman" w:hAnsi="Times New Roman" w:cs="Times New Roman"/>
          <w:sz w:val="28"/>
          <w:szCs w:val="28"/>
        </w:rPr>
        <w:t xml:space="preserve"> и</w:t>
      </w:r>
      <w:r w:rsidRPr="00273856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, недостоверность информации, содержащейся в представленных документах, возлагается на учреждение.</w:t>
      </w:r>
    </w:p>
    <w:p w:rsidR="0036276E" w:rsidRPr="00273856" w:rsidRDefault="0036276E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56">
        <w:rPr>
          <w:rFonts w:ascii="Times New Roman" w:hAnsi="Times New Roman" w:cs="Times New Roman"/>
          <w:sz w:val="28"/>
          <w:szCs w:val="28"/>
        </w:rPr>
        <w:t xml:space="preserve">4.2. </w:t>
      </w:r>
      <w:r w:rsidR="00C778ED" w:rsidRPr="00273856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</w:t>
      </w:r>
      <w:r w:rsidR="00C778ED" w:rsidRPr="00273856">
        <w:rPr>
          <w:rFonts w:ascii="Times New Roman" w:hAnsi="Times New Roman" w:cs="Times New Roman"/>
          <w:sz w:val="28"/>
          <w:szCs w:val="28"/>
        </w:rPr>
        <w:lastRenderedPageBreak/>
        <w:t>осуществляют проверку соблюдения учреждениями цел</w:t>
      </w:r>
      <w:r w:rsidR="00836C16" w:rsidRPr="00273856">
        <w:rPr>
          <w:rFonts w:ascii="Times New Roman" w:hAnsi="Times New Roman" w:cs="Times New Roman"/>
          <w:sz w:val="28"/>
          <w:szCs w:val="28"/>
        </w:rPr>
        <w:t>ей</w:t>
      </w:r>
      <w:r w:rsidR="00C778ED" w:rsidRPr="00273856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(далее – проверка).</w:t>
      </w:r>
    </w:p>
    <w:p w:rsidR="00836C16" w:rsidRPr="00F70B2D" w:rsidRDefault="006861E9" w:rsidP="00F70B2D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3856">
        <w:rPr>
          <w:rFonts w:ascii="Times New Roman" w:hAnsi="Times New Roman" w:cs="Times New Roman"/>
          <w:sz w:val="28"/>
          <w:szCs w:val="28"/>
        </w:rPr>
        <w:t>Несоблюдение</w:t>
      </w:r>
      <w:r w:rsidR="00836C16" w:rsidRPr="00273856">
        <w:rPr>
          <w:rFonts w:ascii="Times New Roman" w:hAnsi="Times New Roman" w:cs="Times New Roman"/>
          <w:sz w:val="28"/>
          <w:szCs w:val="28"/>
        </w:rPr>
        <w:t xml:space="preserve"> учреждением целей</w:t>
      </w:r>
      <w:r w:rsidR="0036276E" w:rsidRPr="00273856">
        <w:rPr>
          <w:rFonts w:ascii="Times New Roman" w:hAnsi="Times New Roman" w:cs="Times New Roman"/>
          <w:sz w:val="28"/>
          <w:szCs w:val="28"/>
        </w:rPr>
        <w:t xml:space="preserve"> и</w:t>
      </w:r>
      <w:r w:rsidR="00836C16" w:rsidRPr="00273856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</w:t>
      </w:r>
      <w:r w:rsidR="00FB2BEA" w:rsidRPr="00273856">
        <w:rPr>
          <w:rFonts w:ascii="Times New Roman" w:hAnsi="Times New Roman" w:cs="Times New Roman"/>
          <w:sz w:val="28"/>
          <w:szCs w:val="28"/>
        </w:rPr>
        <w:t>,</w:t>
      </w:r>
      <w:r w:rsidR="00836C16" w:rsidRPr="00273856">
        <w:rPr>
          <w:rFonts w:ascii="Times New Roman" w:hAnsi="Times New Roman" w:cs="Times New Roman"/>
          <w:sz w:val="28"/>
          <w:szCs w:val="28"/>
        </w:rPr>
        <w:t xml:space="preserve"> выявленное по результатам проверки, </w:t>
      </w:r>
      <w:r w:rsidR="00E97108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FF76A7" w:rsidRPr="00273856">
        <w:rPr>
          <w:rFonts w:ascii="Times New Roman" w:hAnsi="Times New Roman" w:cs="Times New Roman"/>
          <w:sz w:val="28"/>
          <w:szCs w:val="28"/>
        </w:rPr>
        <w:t>возврат субсидии в областной бюджет</w:t>
      </w:r>
      <w:r w:rsidR="00FF76A7" w:rsidRPr="00F70B2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A3960" w:rsidRPr="00A008CD" w:rsidRDefault="00D46957" w:rsidP="00F70B2D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2D">
        <w:rPr>
          <w:rFonts w:ascii="Times New Roman" w:hAnsi="Times New Roman" w:cs="Times New Roman"/>
          <w:spacing w:val="-2"/>
          <w:sz w:val="28"/>
          <w:szCs w:val="28"/>
        </w:rPr>
        <w:t>При выявлении нарушений</w:t>
      </w:r>
      <w:r w:rsidR="00A008CD" w:rsidRPr="00F70B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0B2D">
        <w:rPr>
          <w:rFonts w:ascii="Times New Roman" w:hAnsi="Times New Roman" w:cs="Times New Roman"/>
          <w:spacing w:val="-2"/>
          <w:sz w:val="28"/>
          <w:szCs w:val="28"/>
        </w:rPr>
        <w:t xml:space="preserve">министерство в течение 15 рабочих дней со дня </w:t>
      </w:r>
      <w:r>
        <w:rPr>
          <w:rFonts w:ascii="Times New Roman" w:hAnsi="Times New Roman" w:cs="Times New Roman"/>
          <w:sz w:val="28"/>
          <w:szCs w:val="28"/>
        </w:rPr>
        <w:t>выявления нарушения направляет учреждению требование о возврате субсидии в областной бюджет в течение 30 календарных дней со дня получения учреждением указанного требования.</w:t>
      </w:r>
    </w:p>
    <w:p w:rsidR="00426EBA" w:rsidRPr="00A008CD" w:rsidRDefault="00C778E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3856">
        <w:rPr>
          <w:rFonts w:ascii="Times New Roman" w:hAnsi="Times New Roman" w:cs="Times New Roman"/>
          <w:sz w:val="28"/>
          <w:szCs w:val="28"/>
        </w:rPr>
        <w:t>4.</w:t>
      </w:r>
      <w:r w:rsidR="00976CEE" w:rsidRPr="00273856">
        <w:rPr>
          <w:rFonts w:ascii="Times New Roman" w:hAnsi="Times New Roman" w:cs="Times New Roman"/>
          <w:sz w:val="28"/>
          <w:szCs w:val="28"/>
        </w:rPr>
        <w:t>3</w:t>
      </w:r>
      <w:r w:rsidRPr="00273856">
        <w:rPr>
          <w:rFonts w:ascii="Times New Roman" w:hAnsi="Times New Roman" w:cs="Times New Roman"/>
          <w:sz w:val="28"/>
          <w:szCs w:val="28"/>
        </w:rPr>
        <w:t xml:space="preserve">. </w:t>
      </w:r>
      <w:r w:rsidR="00426EBA" w:rsidRPr="00426EBA">
        <w:rPr>
          <w:rFonts w:ascii="Times New Roman" w:hAnsi="Times New Roman" w:cs="Times New Roman"/>
          <w:sz w:val="28"/>
          <w:szCs w:val="28"/>
        </w:rPr>
        <w:t>Министерство в срок до 20 января года, следующего за годом предоставления субсидии, принимает согласованное с министерством финансов Кировской области решение о наличии потребности в направлении неиспользованных остатков субсидии на цели предоставления субсидии.</w:t>
      </w:r>
    </w:p>
    <w:p w:rsidR="00426EBA" w:rsidRPr="00252D71" w:rsidRDefault="00426EBA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BA">
        <w:rPr>
          <w:rFonts w:ascii="Times New Roman" w:hAnsi="Times New Roman" w:cs="Times New Roman"/>
          <w:sz w:val="28"/>
          <w:szCs w:val="28"/>
        </w:rPr>
        <w:t>Не использованные учреждением по состоянию на 1 января текущего финансового года остатки субсидии подлежат возврату в областной бюджет в срок не позднее 31 января текущего финансового года в соответствии с абзацем вторым пункта 1 статьи 78.1 Бюджетного кодекса Российской Федерации.</w:t>
      </w:r>
    </w:p>
    <w:p w:rsidR="00C778ED" w:rsidRDefault="00C778E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1">
        <w:rPr>
          <w:rFonts w:ascii="Times New Roman" w:hAnsi="Times New Roman" w:cs="Times New Roman"/>
          <w:sz w:val="28"/>
          <w:szCs w:val="28"/>
        </w:rPr>
        <w:t>4.</w:t>
      </w:r>
      <w:r w:rsidR="00976CEE" w:rsidRPr="00252D71">
        <w:rPr>
          <w:rFonts w:ascii="Times New Roman" w:hAnsi="Times New Roman" w:cs="Times New Roman"/>
          <w:sz w:val="28"/>
          <w:szCs w:val="28"/>
        </w:rPr>
        <w:t>4</w:t>
      </w:r>
      <w:r w:rsidRPr="00252D71">
        <w:rPr>
          <w:rFonts w:ascii="Times New Roman" w:hAnsi="Times New Roman" w:cs="Times New Roman"/>
          <w:sz w:val="28"/>
          <w:szCs w:val="28"/>
        </w:rPr>
        <w:t xml:space="preserve">. </w:t>
      </w:r>
      <w:r w:rsidRPr="00273856">
        <w:rPr>
          <w:rFonts w:ascii="Times New Roman" w:hAnsi="Times New Roman" w:cs="Times New Roman"/>
          <w:sz w:val="28"/>
          <w:szCs w:val="28"/>
        </w:rPr>
        <w:t>В случае недостижения на 1 января года, следующего за годом предоставления субсидии, результата предоставления субсидии, значение которого определено в соглашении, субсидия подлежит возврату в областной бюджет в объеме, рассчитанном министерством.</w:t>
      </w:r>
    </w:p>
    <w:p w:rsidR="00273856" w:rsidRPr="00A008CD" w:rsidRDefault="0027385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56">
        <w:rPr>
          <w:rFonts w:ascii="Times New Roman" w:hAnsi="Times New Roman" w:cs="Times New Roman"/>
          <w:sz w:val="28"/>
          <w:szCs w:val="28"/>
        </w:rPr>
        <w:t>Министерство в срок до 1 апреля текущего финансового года направляет учреждению требование о возврате средств в областной бюджет</w:t>
      </w:r>
      <w:r w:rsidR="00141D2C">
        <w:rPr>
          <w:rFonts w:ascii="Times New Roman" w:hAnsi="Times New Roman" w:cs="Times New Roman"/>
          <w:sz w:val="28"/>
          <w:szCs w:val="28"/>
        </w:rPr>
        <w:t>,</w:t>
      </w:r>
      <w:r w:rsidRPr="00273856">
        <w:rPr>
          <w:rFonts w:ascii="Times New Roman" w:hAnsi="Times New Roman" w:cs="Times New Roman"/>
          <w:sz w:val="28"/>
          <w:szCs w:val="28"/>
        </w:rPr>
        <w:t xml:space="preserve"> средства подлежат возврату в областной бюджет в течение 30 кален</w:t>
      </w:r>
      <w:bookmarkStart w:id="0" w:name="_GoBack"/>
      <w:bookmarkEnd w:id="0"/>
      <w:r w:rsidRPr="00273856">
        <w:rPr>
          <w:rFonts w:ascii="Times New Roman" w:hAnsi="Times New Roman" w:cs="Times New Roman"/>
          <w:sz w:val="28"/>
          <w:szCs w:val="28"/>
        </w:rPr>
        <w:t xml:space="preserve">дарных дней со дня получения </w:t>
      </w:r>
      <w:r w:rsidR="00141D2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73856">
        <w:rPr>
          <w:rFonts w:ascii="Times New Roman" w:hAnsi="Times New Roman" w:cs="Times New Roman"/>
          <w:sz w:val="28"/>
          <w:szCs w:val="28"/>
        </w:rPr>
        <w:t xml:space="preserve">требования в объеме, рассчитанном министерством в соответствии </w:t>
      </w:r>
      <w:r w:rsidRPr="00A008CD">
        <w:rPr>
          <w:rFonts w:ascii="Times New Roman" w:hAnsi="Times New Roman" w:cs="Times New Roman"/>
          <w:sz w:val="28"/>
          <w:szCs w:val="28"/>
        </w:rPr>
        <w:t xml:space="preserve">с пунктом 4.5 настоящих Порядка и условий. </w:t>
      </w:r>
    </w:p>
    <w:p w:rsidR="00273856" w:rsidRPr="00273856" w:rsidRDefault="00273856" w:rsidP="00F70B2D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56">
        <w:rPr>
          <w:rFonts w:ascii="Times New Roman" w:hAnsi="Times New Roman" w:cs="Times New Roman"/>
          <w:sz w:val="28"/>
          <w:szCs w:val="28"/>
        </w:rPr>
        <w:t xml:space="preserve">В случае невозврата субсидии в областной бюджет министерство </w:t>
      </w:r>
      <w:r w:rsidRPr="00F70B2D">
        <w:rPr>
          <w:rFonts w:ascii="Times New Roman" w:hAnsi="Times New Roman" w:cs="Times New Roman"/>
          <w:spacing w:val="-2"/>
          <w:sz w:val="28"/>
          <w:szCs w:val="28"/>
        </w:rPr>
        <w:t>приостанавливает предоставление субсидии учреждению в текущем финансовом</w:t>
      </w:r>
      <w:r w:rsidRPr="00273856">
        <w:rPr>
          <w:rFonts w:ascii="Times New Roman" w:hAnsi="Times New Roman" w:cs="Times New Roman"/>
          <w:sz w:val="28"/>
          <w:szCs w:val="28"/>
        </w:rPr>
        <w:t xml:space="preserve"> году до выполнения им требования о возвр</w:t>
      </w:r>
      <w:r>
        <w:rPr>
          <w:rFonts w:ascii="Times New Roman" w:hAnsi="Times New Roman" w:cs="Times New Roman"/>
          <w:sz w:val="28"/>
          <w:szCs w:val="28"/>
        </w:rPr>
        <w:t>ате средств в областной бюджет.</w:t>
      </w:r>
    </w:p>
    <w:p w:rsidR="00C778ED" w:rsidRPr="00273856" w:rsidRDefault="00C778E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5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76CEE" w:rsidRPr="00273856">
        <w:rPr>
          <w:rFonts w:ascii="Times New Roman" w:hAnsi="Times New Roman" w:cs="Times New Roman"/>
          <w:sz w:val="28"/>
          <w:szCs w:val="28"/>
        </w:rPr>
        <w:t>5</w:t>
      </w:r>
      <w:r w:rsidRPr="00273856">
        <w:rPr>
          <w:rFonts w:ascii="Times New Roman" w:hAnsi="Times New Roman" w:cs="Times New Roman"/>
          <w:sz w:val="28"/>
          <w:szCs w:val="28"/>
        </w:rPr>
        <w:t>. Объем средств, подлежащий возврату в доход областного бюджета (V), рассчитывается по формуле:</w:t>
      </w:r>
    </w:p>
    <w:p w:rsidR="00DE4D43" w:rsidRPr="00273856" w:rsidRDefault="00DE4D43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346" w:rsidRPr="001B2E8D" w:rsidRDefault="00D71346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38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2E8D">
        <w:rPr>
          <w:rFonts w:ascii="Times New Roman" w:hAnsi="Times New Roman" w:cs="Times New Roman"/>
          <w:sz w:val="28"/>
          <w:szCs w:val="28"/>
          <w:lang w:val="en-US"/>
        </w:rPr>
        <w:t xml:space="preserve"> = ∑ </w:t>
      </w:r>
      <w:r w:rsidRPr="002738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B2E8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1D2C" w:rsidRPr="001B2E8D" w:rsidRDefault="00F040D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4D43" w:rsidRPr="001B2E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4D43" w:rsidRPr="001B2E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×</m:t>
        </m:r>
      </m:oMath>
      <w:r w:rsidR="00DE4D43" w:rsidRPr="001B2E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1 – 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N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DE4D43" w:rsidRPr="001B2E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N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DE4D43" w:rsidRPr="001B2E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:rsidR="00DE4D43" w:rsidRPr="00141D2C" w:rsidRDefault="00DE4D43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3856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778ED" w:rsidRPr="00273856" w:rsidRDefault="00C778E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856">
        <w:rPr>
          <w:rFonts w:ascii="Times New Roman" w:hAnsi="Times New Roman" w:cs="Times New Roman"/>
          <w:sz w:val="28"/>
          <w:szCs w:val="28"/>
        </w:rPr>
        <w:t>V</w:t>
      </w:r>
      <w:r w:rsidRPr="00273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73856">
        <w:rPr>
          <w:rFonts w:ascii="Times New Roman" w:hAnsi="Times New Roman" w:cs="Times New Roman"/>
          <w:sz w:val="28"/>
          <w:szCs w:val="28"/>
        </w:rPr>
        <w:t xml:space="preserve"> – объем средств, подлежащий возврату учреждением в доход областного бюджета по i-й цели предоставления субсидии, 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указанной в приложении № 1, </w:t>
      </w:r>
      <w:r w:rsidR="00566C11" w:rsidRPr="00273856">
        <w:rPr>
          <w:rFonts w:ascii="Times New Roman" w:hAnsi="Times New Roman" w:cs="Times New Roman"/>
          <w:sz w:val="28"/>
          <w:szCs w:val="28"/>
        </w:rPr>
        <w:t>а также обусловленн</w:t>
      </w:r>
      <w:r w:rsidR="00141D2C">
        <w:rPr>
          <w:rFonts w:ascii="Times New Roman" w:hAnsi="Times New Roman" w:cs="Times New Roman"/>
          <w:sz w:val="28"/>
          <w:szCs w:val="28"/>
        </w:rPr>
        <w:t>ой</w:t>
      </w:r>
      <w:r w:rsidR="00566C11" w:rsidRPr="00273856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</w:t>
      </w:r>
      <w:r w:rsidR="00AC70DE" w:rsidRPr="00273856">
        <w:rPr>
          <w:rFonts w:ascii="Times New Roman" w:hAnsi="Times New Roman" w:cs="Times New Roman"/>
          <w:sz w:val="28"/>
          <w:szCs w:val="28"/>
        </w:rPr>
        <w:t>области;</w:t>
      </w:r>
    </w:p>
    <w:p w:rsidR="00C778ED" w:rsidRPr="00273856" w:rsidRDefault="00C778E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856">
        <w:rPr>
          <w:rFonts w:ascii="Times New Roman" w:hAnsi="Times New Roman" w:cs="Times New Roman"/>
          <w:sz w:val="28"/>
          <w:szCs w:val="28"/>
        </w:rPr>
        <w:t>S</w:t>
      </w:r>
      <w:r w:rsidRPr="002738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73856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енный учреждению в отчетном финансовом году, без учета размера остатка субсидии, не использованного по состоянию на 1 января текущего финансового года на i-ю цель, 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указанную в приложении № 1, а также </w:t>
      </w:r>
      <w:r w:rsidR="00566C11" w:rsidRPr="00273856">
        <w:rPr>
          <w:rFonts w:ascii="Times New Roman" w:hAnsi="Times New Roman" w:cs="Times New Roman"/>
          <w:sz w:val="28"/>
          <w:szCs w:val="28"/>
        </w:rPr>
        <w:t>обусловленн</w:t>
      </w:r>
      <w:r w:rsidR="00141D2C">
        <w:rPr>
          <w:rFonts w:ascii="Times New Roman" w:hAnsi="Times New Roman" w:cs="Times New Roman"/>
          <w:sz w:val="28"/>
          <w:szCs w:val="28"/>
        </w:rPr>
        <w:t>ую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</w:t>
      </w:r>
      <w:r w:rsidRPr="00273856">
        <w:rPr>
          <w:rFonts w:ascii="Times New Roman" w:hAnsi="Times New Roman" w:cs="Times New Roman"/>
          <w:sz w:val="28"/>
          <w:szCs w:val="28"/>
        </w:rPr>
        <w:t>;</w:t>
      </w:r>
    </w:p>
    <w:p w:rsidR="00C778ED" w:rsidRPr="00273856" w:rsidRDefault="00C778E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56">
        <w:rPr>
          <w:rFonts w:ascii="Times New Roman" w:hAnsi="Times New Roman" w:cs="Times New Roman"/>
          <w:sz w:val="28"/>
          <w:szCs w:val="28"/>
        </w:rPr>
        <w:t xml:space="preserve">i – цель предоставления субсидии учреждению, 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указанная в приложении № 1, а также </w:t>
      </w:r>
      <w:r w:rsidR="00566C11" w:rsidRPr="00273856">
        <w:rPr>
          <w:rFonts w:ascii="Times New Roman" w:hAnsi="Times New Roman" w:cs="Times New Roman"/>
          <w:sz w:val="28"/>
          <w:szCs w:val="28"/>
        </w:rPr>
        <w:t>обусловленн</w:t>
      </w:r>
      <w:r w:rsidR="00141D2C">
        <w:rPr>
          <w:rFonts w:ascii="Times New Roman" w:hAnsi="Times New Roman" w:cs="Times New Roman"/>
          <w:sz w:val="28"/>
          <w:szCs w:val="28"/>
        </w:rPr>
        <w:t>ая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</w:t>
      </w:r>
      <w:r w:rsidRPr="00273856">
        <w:rPr>
          <w:rFonts w:ascii="Times New Roman" w:hAnsi="Times New Roman" w:cs="Times New Roman"/>
          <w:sz w:val="28"/>
          <w:szCs w:val="28"/>
        </w:rPr>
        <w:t>;</w:t>
      </w:r>
    </w:p>
    <w:p w:rsidR="00C778ED" w:rsidRPr="00273856" w:rsidRDefault="00F040DD" w:rsidP="00F70B2D">
      <w:pPr>
        <w:widowControl w:val="0"/>
        <w:tabs>
          <w:tab w:val="num" w:pos="0"/>
        </w:tabs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C778ED" w:rsidRPr="00273856">
        <w:rPr>
          <w:rFonts w:ascii="Times New Roman" w:hAnsi="Times New Roman" w:cs="Times New Roman"/>
          <w:sz w:val="28"/>
          <w:szCs w:val="28"/>
        </w:rPr>
        <w:t xml:space="preserve">– фактическое значение результата предоставления субсидии </w:t>
      </w:r>
      <w:r w:rsidR="00C778ED" w:rsidRPr="00273856">
        <w:rPr>
          <w:rFonts w:ascii="Times New Roman" w:hAnsi="Times New Roman" w:cs="Times New Roman"/>
          <w:sz w:val="28"/>
          <w:szCs w:val="28"/>
        </w:rPr>
        <w:br/>
        <w:t xml:space="preserve">на i-ю цель, 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указанную в приложении № 1, а также </w:t>
      </w:r>
      <w:r w:rsidR="00566C11" w:rsidRPr="00273856">
        <w:rPr>
          <w:rFonts w:ascii="Times New Roman" w:hAnsi="Times New Roman" w:cs="Times New Roman"/>
          <w:sz w:val="28"/>
          <w:szCs w:val="28"/>
        </w:rPr>
        <w:t>обусловленн</w:t>
      </w:r>
      <w:r w:rsidR="00141D2C">
        <w:rPr>
          <w:rFonts w:ascii="Times New Roman" w:hAnsi="Times New Roman" w:cs="Times New Roman"/>
          <w:sz w:val="28"/>
          <w:szCs w:val="28"/>
        </w:rPr>
        <w:t>ую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</w:t>
      </w:r>
      <w:r w:rsidR="00C778ED" w:rsidRPr="00273856">
        <w:rPr>
          <w:rFonts w:ascii="Times New Roman" w:hAnsi="Times New Roman" w:cs="Times New Roman"/>
          <w:sz w:val="28"/>
          <w:szCs w:val="28"/>
        </w:rPr>
        <w:t>;</w:t>
      </w:r>
    </w:p>
    <w:p w:rsidR="00C778ED" w:rsidRPr="00273856" w:rsidRDefault="00F040DD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p>
        </m:sSubSup>
      </m:oMath>
      <w:r w:rsidR="00C778ED" w:rsidRPr="00273856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субсидии </w:t>
      </w:r>
      <w:r w:rsidR="00C778ED" w:rsidRPr="00273856">
        <w:rPr>
          <w:rFonts w:ascii="Times New Roman" w:hAnsi="Times New Roman" w:cs="Times New Roman"/>
          <w:sz w:val="28"/>
          <w:szCs w:val="28"/>
        </w:rPr>
        <w:br/>
      </w:r>
      <w:r w:rsidR="00C778ED" w:rsidRPr="00273856">
        <w:rPr>
          <w:rFonts w:ascii="Times New Roman" w:hAnsi="Times New Roman" w:cs="Times New Roman"/>
          <w:sz w:val="28"/>
          <w:szCs w:val="28"/>
        </w:rPr>
        <w:lastRenderedPageBreak/>
        <w:t xml:space="preserve">на i-ю цель, 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указанную в приложении № 1, а также </w:t>
      </w:r>
      <w:r w:rsidR="00566C11" w:rsidRPr="00273856">
        <w:rPr>
          <w:rFonts w:ascii="Times New Roman" w:hAnsi="Times New Roman" w:cs="Times New Roman"/>
          <w:sz w:val="28"/>
          <w:szCs w:val="28"/>
        </w:rPr>
        <w:t>обусловленн</w:t>
      </w:r>
      <w:r w:rsidR="00141D2C">
        <w:rPr>
          <w:rFonts w:ascii="Times New Roman" w:hAnsi="Times New Roman" w:cs="Times New Roman"/>
          <w:sz w:val="28"/>
          <w:szCs w:val="28"/>
        </w:rPr>
        <w:t>ую</w:t>
      </w:r>
      <w:r w:rsidR="006253C0" w:rsidRPr="00273856">
        <w:rPr>
          <w:rFonts w:ascii="Times New Roman" w:hAnsi="Times New Roman" w:cs="Times New Roman"/>
          <w:sz w:val="28"/>
          <w:szCs w:val="28"/>
        </w:rPr>
        <w:t xml:space="preserve"> законом о бюджете, решениями (поручениями) Президента Российской Федерации, Правительства Российской Федерации, Губернатора Кировской области, Правительства Кировской области</w:t>
      </w:r>
      <w:r w:rsidR="00C778ED" w:rsidRPr="00273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237" w:rsidRPr="00273856" w:rsidRDefault="00AF3237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252D71">
        <w:rPr>
          <w:rFonts w:ascii="Times New Roman" w:hAnsi="Times New Roman" w:cs="Times New Roman"/>
          <w:sz w:val="28"/>
          <w:szCs w:val="28"/>
        </w:rPr>
        <w:t xml:space="preserve">Министерством проводится мониторинг достижения значений результатов предоставления субсидии исходя из значений результатов </w:t>
      </w:r>
      <w:r w:rsidRPr="00273856">
        <w:rPr>
          <w:rFonts w:ascii="Times New Roman" w:hAnsi="Times New Roman" w:cs="Times New Roman"/>
          <w:sz w:val="28"/>
          <w:szCs w:val="28"/>
        </w:rPr>
        <w:t>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</w:p>
    <w:p w:rsidR="00D27241" w:rsidRPr="00CE3ED2" w:rsidRDefault="00D27241" w:rsidP="00F70B2D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241" w:rsidRPr="00CE3ED2" w:rsidRDefault="005E110E" w:rsidP="00F70B2D">
      <w:pPr>
        <w:widowControl w:val="0"/>
        <w:tabs>
          <w:tab w:val="left" w:pos="4536"/>
          <w:tab w:val="left" w:pos="6096"/>
        </w:tabs>
        <w:autoSpaceDE w:val="0"/>
        <w:autoSpaceDN w:val="0"/>
        <w:adjustRightInd w:val="0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</w:rPr>
        <w:t>__________</w:t>
      </w:r>
    </w:p>
    <w:sectPr w:rsidR="00D27241" w:rsidRPr="00CE3ED2" w:rsidSect="00F70B2D">
      <w:headerReference w:type="default" r:id="rId14"/>
      <w:pgSz w:w="11905" w:h="16838" w:code="9"/>
      <w:pgMar w:top="1418" w:right="848" w:bottom="851" w:left="1560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DD" w:rsidRDefault="00F040DD" w:rsidP="004C3976">
      <w:pPr>
        <w:spacing w:before="0" w:line="240" w:lineRule="auto"/>
      </w:pPr>
      <w:r>
        <w:separator/>
      </w:r>
    </w:p>
  </w:endnote>
  <w:endnote w:type="continuationSeparator" w:id="0">
    <w:p w:rsidR="00F040DD" w:rsidRDefault="00F040DD" w:rsidP="004C39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DD" w:rsidRDefault="00F040DD" w:rsidP="004C3976">
      <w:pPr>
        <w:spacing w:before="0" w:line="240" w:lineRule="auto"/>
      </w:pPr>
      <w:r>
        <w:separator/>
      </w:r>
    </w:p>
  </w:footnote>
  <w:footnote w:type="continuationSeparator" w:id="0">
    <w:p w:rsidR="00F040DD" w:rsidRDefault="00F040DD" w:rsidP="004C39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898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0B2D" w:rsidRDefault="00F857BD" w:rsidP="00B5321B">
        <w:pPr>
          <w:pStyle w:val="a7"/>
          <w:jc w:val="center"/>
          <w:rPr>
            <w:rFonts w:ascii="Times New Roman" w:hAnsi="Times New Roman" w:cs="Times New Roman"/>
          </w:rPr>
        </w:pPr>
        <w:r w:rsidRPr="003108D9">
          <w:rPr>
            <w:rFonts w:ascii="Times New Roman" w:hAnsi="Times New Roman" w:cs="Times New Roman"/>
          </w:rPr>
          <w:fldChar w:fldCharType="begin"/>
        </w:r>
        <w:r w:rsidRPr="003108D9">
          <w:rPr>
            <w:rFonts w:ascii="Times New Roman" w:hAnsi="Times New Roman" w:cs="Times New Roman"/>
          </w:rPr>
          <w:instrText>PAGE   \* MERGEFORMAT</w:instrText>
        </w:r>
        <w:r w:rsidRPr="003108D9">
          <w:rPr>
            <w:rFonts w:ascii="Times New Roman" w:hAnsi="Times New Roman" w:cs="Times New Roman"/>
          </w:rPr>
          <w:fldChar w:fldCharType="separate"/>
        </w:r>
        <w:r w:rsidR="00FE688C">
          <w:rPr>
            <w:rFonts w:ascii="Times New Roman" w:hAnsi="Times New Roman" w:cs="Times New Roman"/>
            <w:noProof/>
          </w:rPr>
          <w:t>11</w:t>
        </w:r>
        <w:r w:rsidRPr="003108D9">
          <w:rPr>
            <w:rFonts w:ascii="Times New Roman" w:hAnsi="Times New Roman" w:cs="Times New Roman"/>
          </w:rPr>
          <w:fldChar w:fldCharType="end"/>
        </w:r>
      </w:p>
      <w:p w:rsidR="00F70B2D" w:rsidRDefault="00F70B2D" w:rsidP="00B5321B">
        <w:pPr>
          <w:pStyle w:val="a7"/>
          <w:jc w:val="center"/>
          <w:rPr>
            <w:rFonts w:ascii="Times New Roman" w:hAnsi="Times New Roman" w:cs="Times New Roman"/>
          </w:rPr>
        </w:pPr>
      </w:p>
      <w:p w:rsidR="00F70B2D" w:rsidRDefault="00F70B2D" w:rsidP="00B5321B">
        <w:pPr>
          <w:pStyle w:val="a7"/>
          <w:jc w:val="center"/>
          <w:rPr>
            <w:rFonts w:ascii="Times New Roman" w:hAnsi="Times New Roman" w:cs="Times New Roman"/>
          </w:rPr>
        </w:pPr>
      </w:p>
      <w:p w:rsidR="00F857BD" w:rsidRPr="00B5321B" w:rsidRDefault="00F040DD" w:rsidP="00B5321B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 w15:restartNumberingAfterBreak="0">
    <w:nsid w:val="1021631D"/>
    <w:multiLevelType w:val="multilevel"/>
    <w:tmpl w:val="E0BC45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7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D04108"/>
    <w:multiLevelType w:val="multilevel"/>
    <w:tmpl w:val="3760C0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20D00C28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2FB02CB1"/>
    <w:multiLevelType w:val="hybridMultilevel"/>
    <w:tmpl w:val="65A85BD0"/>
    <w:lvl w:ilvl="0" w:tplc="AE3482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A6B26"/>
    <w:multiLevelType w:val="multilevel"/>
    <w:tmpl w:val="6414B4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4B67C9"/>
    <w:multiLevelType w:val="hybridMultilevel"/>
    <w:tmpl w:val="381869FA"/>
    <w:lvl w:ilvl="0" w:tplc="51EE6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353172"/>
    <w:multiLevelType w:val="multilevel"/>
    <w:tmpl w:val="60CAA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3803191E"/>
    <w:multiLevelType w:val="multilevel"/>
    <w:tmpl w:val="A45250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8FE196A"/>
    <w:multiLevelType w:val="multilevel"/>
    <w:tmpl w:val="5C98B4FC"/>
    <w:lvl w:ilvl="0">
      <w:start w:val="2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76" w:hanging="114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612" w:hanging="1140"/>
      </w:pPr>
      <w:rPr>
        <w:rFonts w:hint="default"/>
      </w:rPr>
    </w:lvl>
    <w:lvl w:ilvl="3">
      <w:start w:val="13"/>
      <w:numFmt w:val="decimal"/>
      <w:lvlText w:val="%1.%2-%3.%4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84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398F6331"/>
    <w:multiLevelType w:val="multilevel"/>
    <w:tmpl w:val="E0BC45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7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9DC7528"/>
    <w:multiLevelType w:val="multilevel"/>
    <w:tmpl w:val="A768B6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3B5A3B73"/>
    <w:multiLevelType w:val="multilevel"/>
    <w:tmpl w:val="F7FADB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9452DB"/>
    <w:multiLevelType w:val="multilevel"/>
    <w:tmpl w:val="E34A2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3F9C0649"/>
    <w:multiLevelType w:val="multilevel"/>
    <w:tmpl w:val="F7FADB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974280E"/>
    <w:multiLevelType w:val="multilevel"/>
    <w:tmpl w:val="C51A1C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9D35774"/>
    <w:multiLevelType w:val="multilevel"/>
    <w:tmpl w:val="9EAE03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4C8D0D55"/>
    <w:multiLevelType w:val="multilevel"/>
    <w:tmpl w:val="6414B41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D0C11B0"/>
    <w:multiLevelType w:val="multilevel"/>
    <w:tmpl w:val="7780E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8" w15:restartNumberingAfterBreak="0">
    <w:nsid w:val="5AF93B60"/>
    <w:multiLevelType w:val="multilevel"/>
    <w:tmpl w:val="FFE47A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19" w15:restartNumberingAfterBreak="0">
    <w:nsid w:val="5BA5058C"/>
    <w:multiLevelType w:val="multilevel"/>
    <w:tmpl w:val="F7FADB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FE80773"/>
    <w:multiLevelType w:val="multilevel"/>
    <w:tmpl w:val="A66AC9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E548D9"/>
    <w:multiLevelType w:val="multilevel"/>
    <w:tmpl w:val="BFE665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2" w15:restartNumberingAfterBreak="0">
    <w:nsid w:val="6A371A27"/>
    <w:multiLevelType w:val="multilevel"/>
    <w:tmpl w:val="FFCCEC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71F92D7B"/>
    <w:multiLevelType w:val="hybridMultilevel"/>
    <w:tmpl w:val="DEA61854"/>
    <w:lvl w:ilvl="0" w:tplc="A656D43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40"/>
        <w:szCs w:val="40"/>
      </w:rPr>
    </w:lvl>
    <w:lvl w:ilvl="1" w:tplc="F550A55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2F2618F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E064FB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C872315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BD60A09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1F011E0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122CA2B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38CCD9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4" w15:restartNumberingAfterBreak="0">
    <w:nsid w:val="72C36281"/>
    <w:multiLevelType w:val="multilevel"/>
    <w:tmpl w:val="F7FADB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3EB3D81"/>
    <w:multiLevelType w:val="multilevel"/>
    <w:tmpl w:val="B0CAA8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6" w15:restartNumberingAfterBreak="0">
    <w:nsid w:val="789F3933"/>
    <w:multiLevelType w:val="multilevel"/>
    <w:tmpl w:val="7780E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 w15:restartNumberingAfterBreak="0">
    <w:nsid w:val="79160FA5"/>
    <w:multiLevelType w:val="multilevel"/>
    <w:tmpl w:val="F7FADB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"/>
  </w:num>
  <w:num w:numId="5">
    <w:abstractNumId w:val="21"/>
  </w:num>
  <w:num w:numId="6">
    <w:abstractNumId w:val="12"/>
  </w:num>
  <w:num w:numId="7">
    <w:abstractNumId w:val="17"/>
  </w:num>
  <w:num w:numId="8">
    <w:abstractNumId w:val="25"/>
  </w:num>
  <w:num w:numId="9">
    <w:abstractNumId w:val="26"/>
  </w:num>
  <w:num w:numId="10">
    <w:abstractNumId w:val="15"/>
  </w:num>
  <w:num w:numId="11">
    <w:abstractNumId w:val="22"/>
  </w:num>
  <w:num w:numId="12">
    <w:abstractNumId w:val="10"/>
  </w:num>
  <w:num w:numId="13">
    <w:abstractNumId w:val="19"/>
  </w:num>
  <w:num w:numId="14">
    <w:abstractNumId w:val="6"/>
  </w:num>
  <w:num w:numId="15">
    <w:abstractNumId w:val="24"/>
  </w:num>
  <w:num w:numId="16">
    <w:abstractNumId w:val="27"/>
  </w:num>
  <w:num w:numId="17">
    <w:abstractNumId w:val="11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3"/>
  </w:num>
  <w:num w:numId="23">
    <w:abstractNumId w:val="5"/>
  </w:num>
  <w:num w:numId="24">
    <w:abstractNumId w:val="7"/>
  </w:num>
  <w:num w:numId="25">
    <w:abstractNumId w:val="2"/>
  </w:num>
  <w:num w:numId="26">
    <w:abstractNumId w:val="0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F"/>
    <w:rsid w:val="0000006C"/>
    <w:rsid w:val="000026C8"/>
    <w:rsid w:val="000049F7"/>
    <w:rsid w:val="000073DF"/>
    <w:rsid w:val="00022624"/>
    <w:rsid w:val="000245F2"/>
    <w:rsid w:val="0002733A"/>
    <w:rsid w:val="00027547"/>
    <w:rsid w:val="000306CE"/>
    <w:rsid w:val="0004075F"/>
    <w:rsid w:val="000425C4"/>
    <w:rsid w:val="000430E5"/>
    <w:rsid w:val="00045FC5"/>
    <w:rsid w:val="00054D88"/>
    <w:rsid w:val="0005574B"/>
    <w:rsid w:val="000562D6"/>
    <w:rsid w:val="00056F4D"/>
    <w:rsid w:val="000571F3"/>
    <w:rsid w:val="0005774B"/>
    <w:rsid w:val="00057D91"/>
    <w:rsid w:val="00060F76"/>
    <w:rsid w:val="000737BE"/>
    <w:rsid w:val="000758B0"/>
    <w:rsid w:val="00080CAD"/>
    <w:rsid w:val="00082F75"/>
    <w:rsid w:val="000842E2"/>
    <w:rsid w:val="00087AC7"/>
    <w:rsid w:val="0009155F"/>
    <w:rsid w:val="00091CB3"/>
    <w:rsid w:val="00092F19"/>
    <w:rsid w:val="0009555D"/>
    <w:rsid w:val="00096A28"/>
    <w:rsid w:val="000A039F"/>
    <w:rsid w:val="000B0FB2"/>
    <w:rsid w:val="000B1761"/>
    <w:rsid w:val="000B227E"/>
    <w:rsid w:val="000C1D0E"/>
    <w:rsid w:val="000C3E39"/>
    <w:rsid w:val="000C7CB3"/>
    <w:rsid w:val="000D0EA7"/>
    <w:rsid w:val="000D109F"/>
    <w:rsid w:val="000D1736"/>
    <w:rsid w:val="000D32F9"/>
    <w:rsid w:val="000D67C7"/>
    <w:rsid w:val="000E2CF7"/>
    <w:rsid w:val="000E4361"/>
    <w:rsid w:val="000E4C5C"/>
    <w:rsid w:val="000F11D1"/>
    <w:rsid w:val="000F2975"/>
    <w:rsid w:val="000F3FA5"/>
    <w:rsid w:val="000F421C"/>
    <w:rsid w:val="0010749F"/>
    <w:rsid w:val="00111D2D"/>
    <w:rsid w:val="00111DE9"/>
    <w:rsid w:val="001155B2"/>
    <w:rsid w:val="001169F2"/>
    <w:rsid w:val="00120821"/>
    <w:rsid w:val="00123D17"/>
    <w:rsid w:val="00124781"/>
    <w:rsid w:val="00124AAD"/>
    <w:rsid w:val="00125EA1"/>
    <w:rsid w:val="0013201D"/>
    <w:rsid w:val="00133471"/>
    <w:rsid w:val="00133534"/>
    <w:rsid w:val="00133BE6"/>
    <w:rsid w:val="0013494C"/>
    <w:rsid w:val="00141D2C"/>
    <w:rsid w:val="00141FC6"/>
    <w:rsid w:val="001458BE"/>
    <w:rsid w:val="0015144C"/>
    <w:rsid w:val="001548A5"/>
    <w:rsid w:val="00156FFB"/>
    <w:rsid w:val="001642E1"/>
    <w:rsid w:val="00164CF7"/>
    <w:rsid w:val="00166DE6"/>
    <w:rsid w:val="001708F1"/>
    <w:rsid w:val="001735BA"/>
    <w:rsid w:val="00173A2F"/>
    <w:rsid w:val="00175139"/>
    <w:rsid w:val="00176387"/>
    <w:rsid w:val="00183CB1"/>
    <w:rsid w:val="001904F4"/>
    <w:rsid w:val="00191797"/>
    <w:rsid w:val="00192720"/>
    <w:rsid w:val="0019316B"/>
    <w:rsid w:val="001945AD"/>
    <w:rsid w:val="001B14B3"/>
    <w:rsid w:val="001B2E8D"/>
    <w:rsid w:val="001B3293"/>
    <w:rsid w:val="001B5556"/>
    <w:rsid w:val="001C0B87"/>
    <w:rsid w:val="001C0C48"/>
    <w:rsid w:val="001C1722"/>
    <w:rsid w:val="001C3864"/>
    <w:rsid w:val="001C39C8"/>
    <w:rsid w:val="001C4267"/>
    <w:rsid w:val="001C5CF7"/>
    <w:rsid w:val="001C6AE3"/>
    <w:rsid w:val="001D5BC0"/>
    <w:rsid w:val="001E07E1"/>
    <w:rsid w:val="001E0F2C"/>
    <w:rsid w:val="001E1BFD"/>
    <w:rsid w:val="001E220D"/>
    <w:rsid w:val="001E2CBB"/>
    <w:rsid w:val="001E4176"/>
    <w:rsid w:val="001E442D"/>
    <w:rsid w:val="001E5603"/>
    <w:rsid w:val="001F55DA"/>
    <w:rsid w:val="001F7677"/>
    <w:rsid w:val="001F76C4"/>
    <w:rsid w:val="001F7952"/>
    <w:rsid w:val="00201751"/>
    <w:rsid w:val="00210DD3"/>
    <w:rsid w:val="00211B9C"/>
    <w:rsid w:val="002148A1"/>
    <w:rsid w:val="00216629"/>
    <w:rsid w:val="00220A5F"/>
    <w:rsid w:val="00221013"/>
    <w:rsid w:val="00224E70"/>
    <w:rsid w:val="00226249"/>
    <w:rsid w:val="00230450"/>
    <w:rsid w:val="00234B41"/>
    <w:rsid w:val="00237077"/>
    <w:rsid w:val="00237F6E"/>
    <w:rsid w:val="002412BF"/>
    <w:rsid w:val="00243685"/>
    <w:rsid w:val="00247B40"/>
    <w:rsid w:val="00252D71"/>
    <w:rsid w:val="00253C95"/>
    <w:rsid w:val="00254D0B"/>
    <w:rsid w:val="002561B6"/>
    <w:rsid w:val="00267A84"/>
    <w:rsid w:val="00267FD4"/>
    <w:rsid w:val="00272B93"/>
    <w:rsid w:val="00273856"/>
    <w:rsid w:val="002745BC"/>
    <w:rsid w:val="00280629"/>
    <w:rsid w:val="00281AA8"/>
    <w:rsid w:val="00291C71"/>
    <w:rsid w:val="002931E8"/>
    <w:rsid w:val="00294FBE"/>
    <w:rsid w:val="00295B46"/>
    <w:rsid w:val="00297E9A"/>
    <w:rsid w:val="002A0161"/>
    <w:rsid w:val="002A0998"/>
    <w:rsid w:val="002A3510"/>
    <w:rsid w:val="002A3606"/>
    <w:rsid w:val="002B04A0"/>
    <w:rsid w:val="002B1501"/>
    <w:rsid w:val="002B4BE2"/>
    <w:rsid w:val="002B5B86"/>
    <w:rsid w:val="002B5E54"/>
    <w:rsid w:val="002C371B"/>
    <w:rsid w:val="002C3E76"/>
    <w:rsid w:val="002C4B84"/>
    <w:rsid w:val="002C5AA6"/>
    <w:rsid w:val="002C7899"/>
    <w:rsid w:val="002D7169"/>
    <w:rsid w:val="002D728A"/>
    <w:rsid w:val="002E02FB"/>
    <w:rsid w:val="002E0F48"/>
    <w:rsid w:val="002E21E5"/>
    <w:rsid w:val="002E335E"/>
    <w:rsid w:val="002E6870"/>
    <w:rsid w:val="002F4E20"/>
    <w:rsid w:val="002F7E2A"/>
    <w:rsid w:val="0030296D"/>
    <w:rsid w:val="00303C8D"/>
    <w:rsid w:val="0030694D"/>
    <w:rsid w:val="003108D9"/>
    <w:rsid w:val="003178F7"/>
    <w:rsid w:val="00320AD2"/>
    <w:rsid w:val="00321326"/>
    <w:rsid w:val="00324ED5"/>
    <w:rsid w:val="00326557"/>
    <w:rsid w:val="003274F4"/>
    <w:rsid w:val="00331466"/>
    <w:rsid w:val="00331661"/>
    <w:rsid w:val="00336E3D"/>
    <w:rsid w:val="00341615"/>
    <w:rsid w:val="00342830"/>
    <w:rsid w:val="00344554"/>
    <w:rsid w:val="003447B3"/>
    <w:rsid w:val="00345F82"/>
    <w:rsid w:val="003522F0"/>
    <w:rsid w:val="003527EE"/>
    <w:rsid w:val="00354238"/>
    <w:rsid w:val="003623D6"/>
    <w:rsid w:val="0036276E"/>
    <w:rsid w:val="003661E7"/>
    <w:rsid w:val="00371B98"/>
    <w:rsid w:val="003749C7"/>
    <w:rsid w:val="00380801"/>
    <w:rsid w:val="0039068E"/>
    <w:rsid w:val="00392603"/>
    <w:rsid w:val="00394541"/>
    <w:rsid w:val="00395244"/>
    <w:rsid w:val="00396A39"/>
    <w:rsid w:val="00397903"/>
    <w:rsid w:val="003A103C"/>
    <w:rsid w:val="003A10B4"/>
    <w:rsid w:val="003A40D1"/>
    <w:rsid w:val="003A450B"/>
    <w:rsid w:val="003A561E"/>
    <w:rsid w:val="003A5695"/>
    <w:rsid w:val="003C0849"/>
    <w:rsid w:val="003C0EE5"/>
    <w:rsid w:val="003C175A"/>
    <w:rsid w:val="003C235B"/>
    <w:rsid w:val="003C73F3"/>
    <w:rsid w:val="003C7714"/>
    <w:rsid w:val="003D7547"/>
    <w:rsid w:val="003E00A6"/>
    <w:rsid w:val="003E1100"/>
    <w:rsid w:val="003E1777"/>
    <w:rsid w:val="003E28B1"/>
    <w:rsid w:val="003F407F"/>
    <w:rsid w:val="00400D8E"/>
    <w:rsid w:val="004012C4"/>
    <w:rsid w:val="00403B7C"/>
    <w:rsid w:val="00403E4A"/>
    <w:rsid w:val="004062DF"/>
    <w:rsid w:val="00406641"/>
    <w:rsid w:val="004106F9"/>
    <w:rsid w:val="00413FE4"/>
    <w:rsid w:val="00416B08"/>
    <w:rsid w:val="00425621"/>
    <w:rsid w:val="00426EBA"/>
    <w:rsid w:val="00433D6A"/>
    <w:rsid w:val="00437267"/>
    <w:rsid w:val="0044161B"/>
    <w:rsid w:val="004437E5"/>
    <w:rsid w:val="00454010"/>
    <w:rsid w:val="004573CC"/>
    <w:rsid w:val="004601C3"/>
    <w:rsid w:val="00464024"/>
    <w:rsid w:val="004655B6"/>
    <w:rsid w:val="00467EF7"/>
    <w:rsid w:val="004727AA"/>
    <w:rsid w:val="00473B43"/>
    <w:rsid w:val="00473E40"/>
    <w:rsid w:val="00484495"/>
    <w:rsid w:val="00484B54"/>
    <w:rsid w:val="00484E77"/>
    <w:rsid w:val="00485FD2"/>
    <w:rsid w:val="0048741F"/>
    <w:rsid w:val="00492555"/>
    <w:rsid w:val="00494D4A"/>
    <w:rsid w:val="00497C5C"/>
    <w:rsid w:val="004A1C87"/>
    <w:rsid w:val="004A2EFE"/>
    <w:rsid w:val="004A34DA"/>
    <w:rsid w:val="004A7303"/>
    <w:rsid w:val="004B04F3"/>
    <w:rsid w:val="004B2843"/>
    <w:rsid w:val="004B4CEE"/>
    <w:rsid w:val="004B5384"/>
    <w:rsid w:val="004B5992"/>
    <w:rsid w:val="004B769E"/>
    <w:rsid w:val="004C0142"/>
    <w:rsid w:val="004C3342"/>
    <w:rsid w:val="004C3976"/>
    <w:rsid w:val="004C5B8F"/>
    <w:rsid w:val="004C70D8"/>
    <w:rsid w:val="004D3EBC"/>
    <w:rsid w:val="004D61B8"/>
    <w:rsid w:val="004E131A"/>
    <w:rsid w:val="004E2E37"/>
    <w:rsid w:val="004E2EB9"/>
    <w:rsid w:val="004E6763"/>
    <w:rsid w:val="004F2436"/>
    <w:rsid w:val="004F2806"/>
    <w:rsid w:val="004F4510"/>
    <w:rsid w:val="004F5083"/>
    <w:rsid w:val="005022B9"/>
    <w:rsid w:val="00503CBC"/>
    <w:rsid w:val="00506344"/>
    <w:rsid w:val="005073A7"/>
    <w:rsid w:val="00511678"/>
    <w:rsid w:val="005138A0"/>
    <w:rsid w:val="00514874"/>
    <w:rsid w:val="00514AFB"/>
    <w:rsid w:val="0052130F"/>
    <w:rsid w:val="00523AA3"/>
    <w:rsid w:val="005302B0"/>
    <w:rsid w:val="00530DB7"/>
    <w:rsid w:val="00533592"/>
    <w:rsid w:val="005341B2"/>
    <w:rsid w:val="00534EF0"/>
    <w:rsid w:val="00542B6B"/>
    <w:rsid w:val="005435AF"/>
    <w:rsid w:val="00543893"/>
    <w:rsid w:val="00544705"/>
    <w:rsid w:val="0054489B"/>
    <w:rsid w:val="005466E5"/>
    <w:rsid w:val="00550C80"/>
    <w:rsid w:val="00553E57"/>
    <w:rsid w:val="00555B89"/>
    <w:rsid w:val="00555FA7"/>
    <w:rsid w:val="005568D7"/>
    <w:rsid w:val="00557379"/>
    <w:rsid w:val="00557AF8"/>
    <w:rsid w:val="00561517"/>
    <w:rsid w:val="005618D1"/>
    <w:rsid w:val="00566C11"/>
    <w:rsid w:val="00571D7D"/>
    <w:rsid w:val="00572ACB"/>
    <w:rsid w:val="00575A31"/>
    <w:rsid w:val="005765A1"/>
    <w:rsid w:val="005777FA"/>
    <w:rsid w:val="005836CC"/>
    <w:rsid w:val="0059138A"/>
    <w:rsid w:val="005923E8"/>
    <w:rsid w:val="00593BCA"/>
    <w:rsid w:val="005940A1"/>
    <w:rsid w:val="00597302"/>
    <w:rsid w:val="005A06AF"/>
    <w:rsid w:val="005A1940"/>
    <w:rsid w:val="005A2A68"/>
    <w:rsid w:val="005A4B0B"/>
    <w:rsid w:val="005A7F88"/>
    <w:rsid w:val="005B2153"/>
    <w:rsid w:val="005B2F8D"/>
    <w:rsid w:val="005B3BBB"/>
    <w:rsid w:val="005B3CD3"/>
    <w:rsid w:val="005B51FC"/>
    <w:rsid w:val="005B5AA1"/>
    <w:rsid w:val="005B5BB7"/>
    <w:rsid w:val="005C2EBB"/>
    <w:rsid w:val="005C5A9F"/>
    <w:rsid w:val="005C72C0"/>
    <w:rsid w:val="005D0880"/>
    <w:rsid w:val="005E0A59"/>
    <w:rsid w:val="005E0D06"/>
    <w:rsid w:val="005E110E"/>
    <w:rsid w:val="005E15C3"/>
    <w:rsid w:val="005E1D8D"/>
    <w:rsid w:val="005E3495"/>
    <w:rsid w:val="005F5D0D"/>
    <w:rsid w:val="005F5D3B"/>
    <w:rsid w:val="005F7000"/>
    <w:rsid w:val="005F7602"/>
    <w:rsid w:val="00601856"/>
    <w:rsid w:val="00607413"/>
    <w:rsid w:val="0061128E"/>
    <w:rsid w:val="00613CA4"/>
    <w:rsid w:val="006161ED"/>
    <w:rsid w:val="006167A8"/>
    <w:rsid w:val="00621F28"/>
    <w:rsid w:val="00623775"/>
    <w:rsid w:val="00623A18"/>
    <w:rsid w:val="006253BA"/>
    <w:rsid w:val="006253C0"/>
    <w:rsid w:val="0062635F"/>
    <w:rsid w:val="0063273C"/>
    <w:rsid w:val="0063303F"/>
    <w:rsid w:val="00633528"/>
    <w:rsid w:val="00634DA1"/>
    <w:rsid w:val="006533FA"/>
    <w:rsid w:val="0065488C"/>
    <w:rsid w:val="006579CE"/>
    <w:rsid w:val="006619DD"/>
    <w:rsid w:val="00663CFD"/>
    <w:rsid w:val="00664C5A"/>
    <w:rsid w:val="006811EB"/>
    <w:rsid w:val="00684D62"/>
    <w:rsid w:val="006861E9"/>
    <w:rsid w:val="00687AEA"/>
    <w:rsid w:val="0069260C"/>
    <w:rsid w:val="00694A31"/>
    <w:rsid w:val="00695199"/>
    <w:rsid w:val="006955E0"/>
    <w:rsid w:val="00695EFE"/>
    <w:rsid w:val="006A02CC"/>
    <w:rsid w:val="006A0DD2"/>
    <w:rsid w:val="006A271F"/>
    <w:rsid w:val="006A3503"/>
    <w:rsid w:val="006A47D5"/>
    <w:rsid w:val="006A6180"/>
    <w:rsid w:val="006A6793"/>
    <w:rsid w:val="006B094C"/>
    <w:rsid w:val="006B194C"/>
    <w:rsid w:val="006B3B6F"/>
    <w:rsid w:val="006B3DFA"/>
    <w:rsid w:val="006B7B63"/>
    <w:rsid w:val="006C02BB"/>
    <w:rsid w:val="006C4D1F"/>
    <w:rsid w:val="006C6F34"/>
    <w:rsid w:val="006C7F0F"/>
    <w:rsid w:val="006D2094"/>
    <w:rsid w:val="006D73D5"/>
    <w:rsid w:val="006E0653"/>
    <w:rsid w:val="006E1475"/>
    <w:rsid w:val="006E267A"/>
    <w:rsid w:val="006F3EEC"/>
    <w:rsid w:val="006F4CB5"/>
    <w:rsid w:val="006F56F1"/>
    <w:rsid w:val="00703026"/>
    <w:rsid w:val="0070468D"/>
    <w:rsid w:val="0070648C"/>
    <w:rsid w:val="00710E1D"/>
    <w:rsid w:val="00711D7F"/>
    <w:rsid w:val="00715875"/>
    <w:rsid w:val="00715B99"/>
    <w:rsid w:val="0071762E"/>
    <w:rsid w:val="00720B65"/>
    <w:rsid w:val="00722A23"/>
    <w:rsid w:val="007237B9"/>
    <w:rsid w:val="00723F33"/>
    <w:rsid w:val="007252DA"/>
    <w:rsid w:val="007312FD"/>
    <w:rsid w:val="007325D9"/>
    <w:rsid w:val="007337D2"/>
    <w:rsid w:val="0073530D"/>
    <w:rsid w:val="0073561F"/>
    <w:rsid w:val="00735FE0"/>
    <w:rsid w:val="00736333"/>
    <w:rsid w:val="00742404"/>
    <w:rsid w:val="00744E31"/>
    <w:rsid w:val="0074569A"/>
    <w:rsid w:val="00746363"/>
    <w:rsid w:val="00747C84"/>
    <w:rsid w:val="00750499"/>
    <w:rsid w:val="00753E08"/>
    <w:rsid w:val="00757693"/>
    <w:rsid w:val="00757AAC"/>
    <w:rsid w:val="007608EE"/>
    <w:rsid w:val="00761D89"/>
    <w:rsid w:val="0076271B"/>
    <w:rsid w:val="007661B3"/>
    <w:rsid w:val="00766F8C"/>
    <w:rsid w:val="007757F2"/>
    <w:rsid w:val="0077596F"/>
    <w:rsid w:val="00775E92"/>
    <w:rsid w:val="00776CFD"/>
    <w:rsid w:val="00782DE5"/>
    <w:rsid w:val="00785D0D"/>
    <w:rsid w:val="00794CF6"/>
    <w:rsid w:val="00794EA3"/>
    <w:rsid w:val="007957D1"/>
    <w:rsid w:val="00796645"/>
    <w:rsid w:val="007A49B1"/>
    <w:rsid w:val="007A5CE5"/>
    <w:rsid w:val="007B7ED0"/>
    <w:rsid w:val="007C1A48"/>
    <w:rsid w:val="007C2C28"/>
    <w:rsid w:val="007C5839"/>
    <w:rsid w:val="007C7F4B"/>
    <w:rsid w:val="007D2550"/>
    <w:rsid w:val="007D30F7"/>
    <w:rsid w:val="007D7236"/>
    <w:rsid w:val="007E0F6D"/>
    <w:rsid w:val="007E0FCE"/>
    <w:rsid w:val="007E3EBB"/>
    <w:rsid w:val="007E46ED"/>
    <w:rsid w:val="007E4B77"/>
    <w:rsid w:val="007E5C09"/>
    <w:rsid w:val="007F189A"/>
    <w:rsid w:val="007F4AA9"/>
    <w:rsid w:val="007F61FB"/>
    <w:rsid w:val="007F640B"/>
    <w:rsid w:val="00805DF2"/>
    <w:rsid w:val="00806EFE"/>
    <w:rsid w:val="00807A4C"/>
    <w:rsid w:val="008105A4"/>
    <w:rsid w:val="00814365"/>
    <w:rsid w:val="00821541"/>
    <w:rsid w:val="00823A78"/>
    <w:rsid w:val="00824E30"/>
    <w:rsid w:val="00825F3F"/>
    <w:rsid w:val="00830684"/>
    <w:rsid w:val="008307A1"/>
    <w:rsid w:val="0083108C"/>
    <w:rsid w:val="00832D20"/>
    <w:rsid w:val="00832DC9"/>
    <w:rsid w:val="00835626"/>
    <w:rsid w:val="00836679"/>
    <w:rsid w:val="00836C16"/>
    <w:rsid w:val="00837D44"/>
    <w:rsid w:val="00840641"/>
    <w:rsid w:val="00842588"/>
    <w:rsid w:val="00842A53"/>
    <w:rsid w:val="008470E9"/>
    <w:rsid w:val="00851E1B"/>
    <w:rsid w:val="00854C4F"/>
    <w:rsid w:val="00860438"/>
    <w:rsid w:val="00860D96"/>
    <w:rsid w:val="008611BC"/>
    <w:rsid w:val="008629E5"/>
    <w:rsid w:val="00862F63"/>
    <w:rsid w:val="00865646"/>
    <w:rsid w:val="008725DD"/>
    <w:rsid w:val="00885C89"/>
    <w:rsid w:val="008935D1"/>
    <w:rsid w:val="008973DD"/>
    <w:rsid w:val="008976C7"/>
    <w:rsid w:val="008A1D0C"/>
    <w:rsid w:val="008A30ED"/>
    <w:rsid w:val="008A4901"/>
    <w:rsid w:val="008A65ED"/>
    <w:rsid w:val="008A7ABF"/>
    <w:rsid w:val="008A7FE9"/>
    <w:rsid w:val="008B0789"/>
    <w:rsid w:val="008B099A"/>
    <w:rsid w:val="008B167A"/>
    <w:rsid w:val="008C4AE5"/>
    <w:rsid w:val="008C5A23"/>
    <w:rsid w:val="008D183B"/>
    <w:rsid w:val="008D2582"/>
    <w:rsid w:val="008D4DBE"/>
    <w:rsid w:val="008E1ACA"/>
    <w:rsid w:val="008E2AC1"/>
    <w:rsid w:val="008F3620"/>
    <w:rsid w:val="008F4A41"/>
    <w:rsid w:val="008F6297"/>
    <w:rsid w:val="008F6C97"/>
    <w:rsid w:val="008F7453"/>
    <w:rsid w:val="00900EF5"/>
    <w:rsid w:val="00904A43"/>
    <w:rsid w:val="0090521D"/>
    <w:rsid w:val="00906D1F"/>
    <w:rsid w:val="009105D5"/>
    <w:rsid w:val="00910EC1"/>
    <w:rsid w:val="009113B6"/>
    <w:rsid w:val="00912D04"/>
    <w:rsid w:val="00915EC8"/>
    <w:rsid w:val="00931A26"/>
    <w:rsid w:val="00933A53"/>
    <w:rsid w:val="0093605B"/>
    <w:rsid w:val="00940EC9"/>
    <w:rsid w:val="00941F36"/>
    <w:rsid w:val="00942870"/>
    <w:rsid w:val="0094616A"/>
    <w:rsid w:val="00951E69"/>
    <w:rsid w:val="009533C3"/>
    <w:rsid w:val="0095442D"/>
    <w:rsid w:val="00955EB5"/>
    <w:rsid w:val="0096205A"/>
    <w:rsid w:val="00971D32"/>
    <w:rsid w:val="00973B95"/>
    <w:rsid w:val="009740F3"/>
    <w:rsid w:val="00976CEE"/>
    <w:rsid w:val="00977A60"/>
    <w:rsid w:val="00977C16"/>
    <w:rsid w:val="00984D35"/>
    <w:rsid w:val="009856E8"/>
    <w:rsid w:val="00985C9A"/>
    <w:rsid w:val="0098653F"/>
    <w:rsid w:val="00991141"/>
    <w:rsid w:val="00991B35"/>
    <w:rsid w:val="009941C0"/>
    <w:rsid w:val="009A2CF2"/>
    <w:rsid w:val="009A31B4"/>
    <w:rsid w:val="009A32BC"/>
    <w:rsid w:val="009A3827"/>
    <w:rsid w:val="009A3EBF"/>
    <w:rsid w:val="009A43D3"/>
    <w:rsid w:val="009A53A7"/>
    <w:rsid w:val="009A5402"/>
    <w:rsid w:val="009B0CC5"/>
    <w:rsid w:val="009B4156"/>
    <w:rsid w:val="009B634E"/>
    <w:rsid w:val="009B66D4"/>
    <w:rsid w:val="009C03C3"/>
    <w:rsid w:val="009C197C"/>
    <w:rsid w:val="009C1FE3"/>
    <w:rsid w:val="009C23EC"/>
    <w:rsid w:val="009C317E"/>
    <w:rsid w:val="009C48CF"/>
    <w:rsid w:val="009C51E7"/>
    <w:rsid w:val="009C5FD9"/>
    <w:rsid w:val="009C60F7"/>
    <w:rsid w:val="009D7650"/>
    <w:rsid w:val="009E164F"/>
    <w:rsid w:val="009E1C31"/>
    <w:rsid w:val="009E387D"/>
    <w:rsid w:val="009E4A32"/>
    <w:rsid w:val="009F06AA"/>
    <w:rsid w:val="009F0AC6"/>
    <w:rsid w:val="009F63B8"/>
    <w:rsid w:val="009F65B1"/>
    <w:rsid w:val="009F6D03"/>
    <w:rsid w:val="009F6DDD"/>
    <w:rsid w:val="00A008CD"/>
    <w:rsid w:val="00A0270A"/>
    <w:rsid w:val="00A03A2F"/>
    <w:rsid w:val="00A04612"/>
    <w:rsid w:val="00A054F3"/>
    <w:rsid w:val="00A05692"/>
    <w:rsid w:val="00A06060"/>
    <w:rsid w:val="00A0636E"/>
    <w:rsid w:val="00A065D5"/>
    <w:rsid w:val="00A06956"/>
    <w:rsid w:val="00A06E11"/>
    <w:rsid w:val="00A103AB"/>
    <w:rsid w:val="00A12D05"/>
    <w:rsid w:val="00A13ACB"/>
    <w:rsid w:val="00A144ED"/>
    <w:rsid w:val="00A16046"/>
    <w:rsid w:val="00A17C0A"/>
    <w:rsid w:val="00A23004"/>
    <w:rsid w:val="00A25BC9"/>
    <w:rsid w:val="00A27B7C"/>
    <w:rsid w:val="00A3476E"/>
    <w:rsid w:val="00A359C5"/>
    <w:rsid w:val="00A36323"/>
    <w:rsid w:val="00A40CB5"/>
    <w:rsid w:val="00A43D87"/>
    <w:rsid w:val="00A478B2"/>
    <w:rsid w:val="00A51EAF"/>
    <w:rsid w:val="00A5244A"/>
    <w:rsid w:val="00A5279E"/>
    <w:rsid w:val="00A53C35"/>
    <w:rsid w:val="00A55F12"/>
    <w:rsid w:val="00A631E8"/>
    <w:rsid w:val="00A6387D"/>
    <w:rsid w:val="00A65AE1"/>
    <w:rsid w:val="00A7002C"/>
    <w:rsid w:val="00A7028D"/>
    <w:rsid w:val="00A72C70"/>
    <w:rsid w:val="00A74F25"/>
    <w:rsid w:val="00A77B66"/>
    <w:rsid w:val="00A81A19"/>
    <w:rsid w:val="00A8416A"/>
    <w:rsid w:val="00A851E7"/>
    <w:rsid w:val="00A91E97"/>
    <w:rsid w:val="00A92B32"/>
    <w:rsid w:val="00A945EC"/>
    <w:rsid w:val="00A94766"/>
    <w:rsid w:val="00A96F4E"/>
    <w:rsid w:val="00AA0498"/>
    <w:rsid w:val="00AA0BDC"/>
    <w:rsid w:val="00AA3960"/>
    <w:rsid w:val="00AA6B33"/>
    <w:rsid w:val="00AA6CA9"/>
    <w:rsid w:val="00AB119A"/>
    <w:rsid w:val="00AB2170"/>
    <w:rsid w:val="00AB2A27"/>
    <w:rsid w:val="00AB2D9C"/>
    <w:rsid w:val="00AB6FE4"/>
    <w:rsid w:val="00AC1DAF"/>
    <w:rsid w:val="00AC2890"/>
    <w:rsid w:val="00AC348B"/>
    <w:rsid w:val="00AC70DE"/>
    <w:rsid w:val="00AC7266"/>
    <w:rsid w:val="00AD0435"/>
    <w:rsid w:val="00AD1D8B"/>
    <w:rsid w:val="00AD24C5"/>
    <w:rsid w:val="00AD44EB"/>
    <w:rsid w:val="00AD7257"/>
    <w:rsid w:val="00AD755E"/>
    <w:rsid w:val="00AD785E"/>
    <w:rsid w:val="00AE33FC"/>
    <w:rsid w:val="00AE3E05"/>
    <w:rsid w:val="00AE55D3"/>
    <w:rsid w:val="00AE630B"/>
    <w:rsid w:val="00AF3237"/>
    <w:rsid w:val="00AF4C53"/>
    <w:rsid w:val="00AF76EF"/>
    <w:rsid w:val="00B0077E"/>
    <w:rsid w:val="00B01127"/>
    <w:rsid w:val="00B04629"/>
    <w:rsid w:val="00B06DCC"/>
    <w:rsid w:val="00B119D6"/>
    <w:rsid w:val="00B15182"/>
    <w:rsid w:val="00B174D7"/>
    <w:rsid w:val="00B21AFE"/>
    <w:rsid w:val="00B21D85"/>
    <w:rsid w:val="00B258DE"/>
    <w:rsid w:val="00B2741E"/>
    <w:rsid w:val="00B27568"/>
    <w:rsid w:val="00B32A5B"/>
    <w:rsid w:val="00B33069"/>
    <w:rsid w:val="00B330EF"/>
    <w:rsid w:val="00B3367A"/>
    <w:rsid w:val="00B34245"/>
    <w:rsid w:val="00B34B67"/>
    <w:rsid w:val="00B3646E"/>
    <w:rsid w:val="00B420CE"/>
    <w:rsid w:val="00B46993"/>
    <w:rsid w:val="00B52FDB"/>
    <w:rsid w:val="00B5321B"/>
    <w:rsid w:val="00B53876"/>
    <w:rsid w:val="00B54404"/>
    <w:rsid w:val="00B54EAE"/>
    <w:rsid w:val="00B56D8F"/>
    <w:rsid w:val="00B671D2"/>
    <w:rsid w:val="00B75024"/>
    <w:rsid w:val="00B75578"/>
    <w:rsid w:val="00B76C52"/>
    <w:rsid w:val="00B803F3"/>
    <w:rsid w:val="00B847D8"/>
    <w:rsid w:val="00B8752D"/>
    <w:rsid w:val="00B90154"/>
    <w:rsid w:val="00B9502D"/>
    <w:rsid w:val="00B97017"/>
    <w:rsid w:val="00BA5274"/>
    <w:rsid w:val="00BA57AA"/>
    <w:rsid w:val="00BB2248"/>
    <w:rsid w:val="00BB4E3F"/>
    <w:rsid w:val="00BB5351"/>
    <w:rsid w:val="00BC26A8"/>
    <w:rsid w:val="00BC4637"/>
    <w:rsid w:val="00BD5014"/>
    <w:rsid w:val="00BE1362"/>
    <w:rsid w:val="00BE5442"/>
    <w:rsid w:val="00BE56D7"/>
    <w:rsid w:val="00BE6A96"/>
    <w:rsid w:val="00BF6559"/>
    <w:rsid w:val="00BF6A78"/>
    <w:rsid w:val="00C0323B"/>
    <w:rsid w:val="00C037BD"/>
    <w:rsid w:val="00C114F3"/>
    <w:rsid w:val="00C130E6"/>
    <w:rsid w:val="00C1471C"/>
    <w:rsid w:val="00C14BAA"/>
    <w:rsid w:val="00C22AE6"/>
    <w:rsid w:val="00C24484"/>
    <w:rsid w:val="00C24687"/>
    <w:rsid w:val="00C25420"/>
    <w:rsid w:val="00C27F16"/>
    <w:rsid w:val="00C40BFA"/>
    <w:rsid w:val="00C4163D"/>
    <w:rsid w:val="00C4486F"/>
    <w:rsid w:val="00C44EF3"/>
    <w:rsid w:val="00C533C6"/>
    <w:rsid w:val="00C60244"/>
    <w:rsid w:val="00C6144C"/>
    <w:rsid w:val="00C63000"/>
    <w:rsid w:val="00C76CE4"/>
    <w:rsid w:val="00C7751F"/>
    <w:rsid w:val="00C778ED"/>
    <w:rsid w:val="00C80C6E"/>
    <w:rsid w:val="00C826B7"/>
    <w:rsid w:val="00C82747"/>
    <w:rsid w:val="00C82CBE"/>
    <w:rsid w:val="00C8338B"/>
    <w:rsid w:val="00C878A1"/>
    <w:rsid w:val="00C90B49"/>
    <w:rsid w:val="00C938D9"/>
    <w:rsid w:val="00CA06BB"/>
    <w:rsid w:val="00CA2B03"/>
    <w:rsid w:val="00CA75AE"/>
    <w:rsid w:val="00CB062F"/>
    <w:rsid w:val="00CB668D"/>
    <w:rsid w:val="00CB74DA"/>
    <w:rsid w:val="00CB7D44"/>
    <w:rsid w:val="00CC2479"/>
    <w:rsid w:val="00CC7E55"/>
    <w:rsid w:val="00CD037A"/>
    <w:rsid w:val="00CD300B"/>
    <w:rsid w:val="00CD566B"/>
    <w:rsid w:val="00CD5FE1"/>
    <w:rsid w:val="00CE198C"/>
    <w:rsid w:val="00CE2A70"/>
    <w:rsid w:val="00CE3ED2"/>
    <w:rsid w:val="00CE5057"/>
    <w:rsid w:val="00CE6C3D"/>
    <w:rsid w:val="00CE7C2F"/>
    <w:rsid w:val="00CF1FB9"/>
    <w:rsid w:val="00CF720A"/>
    <w:rsid w:val="00CF73E1"/>
    <w:rsid w:val="00CF7D86"/>
    <w:rsid w:val="00CF7FAB"/>
    <w:rsid w:val="00D05056"/>
    <w:rsid w:val="00D078AD"/>
    <w:rsid w:val="00D107C5"/>
    <w:rsid w:val="00D11133"/>
    <w:rsid w:val="00D11364"/>
    <w:rsid w:val="00D11B5D"/>
    <w:rsid w:val="00D12367"/>
    <w:rsid w:val="00D12885"/>
    <w:rsid w:val="00D26E60"/>
    <w:rsid w:val="00D27241"/>
    <w:rsid w:val="00D27E01"/>
    <w:rsid w:val="00D3269B"/>
    <w:rsid w:val="00D40502"/>
    <w:rsid w:val="00D41799"/>
    <w:rsid w:val="00D418D0"/>
    <w:rsid w:val="00D46957"/>
    <w:rsid w:val="00D504A7"/>
    <w:rsid w:val="00D557B8"/>
    <w:rsid w:val="00D55E6F"/>
    <w:rsid w:val="00D56281"/>
    <w:rsid w:val="00D7081B"/>
    <w:rsid w:val="00D71346"/>
    <w:rsid w:val="00D72358"/>
    <w:rsid w:val="00D73ECF"/>
    <w:rsid w:val="00D83A17"/>
    <w:rsid w:val="00D8420F"/>
    <w:rsid w:val="00D85BD4"/>
    <w:rsid w:val="00D911ED"/>
    <w:rsid w:val="00D97E17"/>
    <w:rsid w:val="00DA0603"/>
    <w:rsid w:val="00DA226D"/>
    <w:rsid w:val="00DA7B7E"/>
    <w:rsid w:val="00DB08E8"/>
    <w:rsid w:val="00DB09FC"/>
    <w:rsid w:val="00DB1F38"/>
    <w:rsid w:val="00DB4569"/>
    <w:rsid w:val="00DB49E6"/>
    <w:rsid w:val="00DC53E5"/>
    <w:rsid w:val="00DC5B31"/>
    <w:rsid w:val="00DC65E0"/>
    <w:rsid w:val="00DC7AFC"/>
    <w:rsid w:val="00DD1F6F"/>
    <w:rsid w:val="00DD4916"/>
    <w:rsid w:val="00DD547D"/>
    <w:rsid w:val="00DD5AE1"/>
    <w:rsid w:val="00DE3814"/>
    <w:rsid w:val="00DE4D43"/>
    <w:rsid w:val="00DE5A44"/>
    <w:rsid w:val="00DE5B0D"/>
    <w:rsid w:val="00DF0AFA"/>
    <w:rsid w:val="00DF23E4"/>
    <w:rsid w:val="00DF37FA"/>
    <w:rsid w:val="00DF4278"/>
    <w:rsid w:val="00DF64F9"/>
    <w:rsid w:val="00DF6D8D"/>
    <w:rsid w:val="00DF6EB1"/>
    <w:rsid w:val="00DF7077"/>
    <w:rsid w:val="00E02315"/>
    <w:rsid w:val="00E03038"/>
    <w:rsid w:val="00E06C36"/>
    <w:rsid w:val="00E11333"/>
    <w:rsid w:val="00E12F72"/>
    <w:rsid w:val="00E14BB1"/>
    <w:rsid w:val="00E20267"/>
    <w:rsid w:val="00E22E3D"/>
    <w:rsid w:val="00E23056"/>
    <w:rsid w:val="00E23EE5"/>
    <w:rsid w:val="00E26B83"/>
    <w:rsid w:val="00E3791A"/>
    <w:rsid w:val="00E418D7"/>
    <w:rsid w:val="00E436C1"/>
    <w:rsid w:val="00E56988"/>
    <w:rsid w:val="00E56C3C"/>
    <w:rsid w:val="00E60576"/>
    <w:rsid w:val="00E60E17"/>
    <w:rsid w:val="00E62568"/>
    <w:rsid w:val="00E63439"/>
    <w:rsid w:val="00E64AE9"/>
    <w:rsid w:val="00E65B03"/>
    <w:rsid w:val="00E67E34"/>
    <w:rsid w:val="00E70F85"/>
    <w:rsid w:val="00E750AB"/>
    <w:rsid w:val="00E762F1"/>
    <w:rsid w:val="00E77B9D"/>
    <w:rsid w:val="00E82AD1"/>
    <w:rsid w:val="00E835B5"/>
    <w:rsid w:val="00E86EBB"/>
    <w:rsid w:val="00E90125"/>
    <w:rsid w:val="00E909D0"/>
    <w:rsid w:val="00E963BB"/>
    <w:rsid w:val="00E97108"/>
    <w:rsid w:val="00EA27FF"/>
    <w:rsid w:val="00EA3AA4"/>
    <w:rsid w:val="00EA4B80"/>
    <w:rsid w:val="00EA5485"/>
    <w:rsid w:val="00EA5765"/>
    <w:rsid w:val="00EA70C6"/>
    <w:rsid w:val="00EB0A9B"/>
    <w:rsid w:val="00EB4199"/>
    <w:rsid w:val="00EB73AA"/>
    <w:rsid w:val="00EB7644"/>
    <w:rsid w:val="00EC1A2E"/>
    <w:rsid w:val="00EC352B"/>
    <w:rsid w:val="00EC4FE5"/>
    <w:rsid w:val="00ED3B74"/>
    <w:rsid w:val="00EE2883"/>
    <w:rsid w:val="00EF0DA4"/>
    <w:rsid w:val="00EF2FDA"/>
    <w:rsid w:val="00F040DD"/>
    <w:rsid w:val="00F06C64"/>
    <w:rsid w:val="00F10A2C"/>
    <w:rsid w:val="00F127EB"/>
    <w:rsid w:val="00F168C2"/>
    <w:rsid w:val="00F17AA3"/>
    <w:rsid w:val="00F22013"/>
    <w:rsid w:val="00F2456A"/>
    <w:rsid w:val="00F2512A"/>
    <w:rsid w:val="00F27506"/>
    <w:rsid w:val="00F32746"/>
    <w:rsid w:val="00F34ADF"/>
    <w:rsid w:val="00F40E30"/>
    <w:rsid w:val="00F42373"/>
    <w:rsid w:val="00F44A90"/>
    <w:rsid w:val="00F44AEE"/>
    <w:rsid w:val="00F458F5"/>
    <w:rsid w:val="00F462A8"/>
    <w:rsid w:val="00F46B9D"/>
    <w:rsid w:val="00F52F49"/>
    <w:rsid w:val="00F539A4"/>
    <w:rsid w:val="00F57F9C"/>
    <w:rsid w:val="00F6064D"/>
    <w:rsid w:val="00F6105C"/>
    <w:rsid w:val="00F62D34"/>
    <w:rsid w:val="00F6750C"/>
    <w:rsid w:val="00F675B6"/>
    <w:rsid w:val="00F67A73"/>
    <w:rsid w:val="00F70B2D"/>
    <w:rsid w:val="00F7178F"/>
    <w:rsid w:val="00F71DB5"/>
    <w:rsid w:val="00F763DF"/>
    <w:rsid w:val="00F76AD9"/>
    <w:rsid w:val="00F82F70"/>
    <w:rsid w:val="00F83226"/>
    <w:rsid w:val="00F857BD"/>
    <w:rsid w:val="00F90CA4"/>
    <w:rsid w:val="00F9185A"/>
    <w:rsid w:val="00F922CF"/>
    <w:rsid w:val="00F93A35"/>
    <w:rsid w:val="00F93F2E"/>
    <w:rsid w:val="00F94E8A"/>
    <w:rsid w:val="00FA06A3"/>
    <w:rsid w:val="00FA0CF1"/>
    <w:rsid w:val="00FA1ED8"/>
    <w:rsid w:val="00FA4CAD"/>
    <w:rsid w:val="00FA5C54"/>
    <w:rsid w:val="00FB2BEA"/>
    <w:rsid w:val="00FC00CC"/>
    <w:rsid w:val="00FC41F4"/>
    <w:rsid w:val="00FC465A"/>
    <w:rsid w:val="00FC6AD5"/>
    <w:rsid w:val="00FC7C93"/>
    <w:rsid w:val="00FD081F"/>
    <w:rsid w:val="00FD14F9"/>
    <w:rsid w:val="00FD1ABE"/>
    <w:rsid w:val="00FD2BBB"/>
    <w:rsid w:val="00FD4789"/>
    <w:rsid w:val="00FD47C8"/>
    <w:rsid w:val="00FD5C2E"/>
    <w:rsid w:val="00FD6A7A"/>
    <w:rsid w:val="00FE4599"/>
    <w:rsid w:val="00FE4CC3"/>
    <w:rsid w:val="00FE54A8"/>
    <w:rsid w:val="00FE688C"/>
    <w:rsid w:val="00FF32EF"/>
    <w:rsid w:val="00FF380D"/>
    <w:rsid w:val="00FF3FE0"/>
    <w:rsid w:val="00FF418B"/>
    <w:rsid w:val="00FF4DE5"/>
    <w:rsid w:val="00FF67EC"/>
    <w:rsid w:val="00FF6B4A"/>
    <w:rsid w:val="00FF74C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129E"/>
  <w15:docId w15:val="{D5793CCE-7FFD-4897-8B39-3A0A597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4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F4E"/>
  </w:style>
  <w:style w:type="paragraph" w:styleId="1">
    <w:name w:val="heading 1"/>
    <w:basedOn w:val="a"/>
    <w:next w:val="a"/>
    <w:link w:val="10"/>
    <w:uiPriority w:val="9"/>
    <w:qFormat/>
    <w:rsid w:val="005E15C3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5C3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5C3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5C3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5C3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5C3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5C3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5C3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5C3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D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DA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1751"/>
    <w:rPr>
      <w:color w:val="808080"/>
    </w:rPr>
  </w:style>
  <w:style w:type="paragraph" w:styleId="a6">
    <w:name w:val="List Paragraph"/>
    <w:basedOn w:val="a"/>
    <w:uiPriority w:val="34"/>
    <w:qFormat/>
    <w:rsid w:val="007757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39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976"/>
  </w:style>
  <w:style w:type="paragraph" w:styleId="a9">
    <w:name w:val="footer"/>
    <w:basedOn w:val="a"/>
    <w:link w:val="aa"/>
    <w:uiPriority w:val="99"/>
    <w:unhideWhenUsed/>
    <w:rsid w:val="004C39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976"/>
  </w:style>
  <w:style w:type="paragraph" w:customStyle="1" w:styleId="ConsPlusNormal">
    <w:name w:val="ConsPlusNormal"/>
    <w:basedOn w:val="a"/>
    <w:rsid w:val="00B06DCC"/>
    <w:pPr>
      <w:widowControl w:val="0"/>
      <w:autoSpaceDE w:val="0"/>
      <w:autoSpaceDN w:val="0"/>
      <w:adjustRightInd w:val="0"/>
      <w:spacing w:before="0" w:line="240" w:lineRule="auto"/>
    </w:pPr>
    <w:rPr>
      <w:rFonts w:ascii="Calibri" w:eastAsiaTheme="minorEastAsia" w:hAnsi="Calibri"/>
      <w:sz w:val="24"/>
      <w:lang w:eastAsia="ru-RU"/>
    </w:rPr>
  </w:style>
  <w:style w:type="character" w:customStyle="1" w:styleId="fontstyle01">
    <w:name w:val="fontstyle01"/>
    <w:uiPriority w:val="99"/>
    <w:rsid w:val="00B06DCC"/>
    <w:rPr>
      <w:rFonts w:ascii="Times New Roman" w:eastAsiaTheme="minorEastAsia" w:hAnsi="Times New Roman" w:cs="Times New Roman"/>
      <w:color w:val="000000"/>
      <w:szCs w:val="28"/>
    </w:rPr>
  </w:style>
  <w:style w:type="character" w:styleId="ab">
    <w:name w:val="Hyperlink"/>
    <w:basedOn w:val="a0"/>
    <w:uiPriority w:val="99"/>
    <w:semiHidden/>
    <w:unhideWhenUsed/>
    <w:rsid w:val="00464024"/>
    <w:rPr>
      <w:color w:val="0000FF"/>
      <w:u w:val="single"/>
    </w:rPr>
  </w:style>
  <w:style w:type="paragraph" w:customStyle="1" w:styleId="formattext">
    <w:name w:val="formattext"/>
    <w:basedOn w:val="a"/>
    <w:rsid w:val="0046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557B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1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F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6F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15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15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15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1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1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E1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E1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8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5676&amp;dst=100023" TargetMode="External"/><Relationship Id="rId13" Type="http://schemas.openxmlformats.org/officeDocument/2006/relationships/hyperlink" Target="https://login.consultant.ru/link/?req=doc&amp;base=RLAW240&amp;n=208528&amp;dst=100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08528&amp;dst=1002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208528&amp;dst=1001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40&amp;n=220170&amp;dst=100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5676&amp;dst=100023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2ABE9A-D48D-4EFD-A96D-2FEAEC2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udkova</dc:creator>
  <cp:lastModifiedBy>Анна И. Слободина</cp:lastModifiedBy>
  <cp:revision>90</cp:revision>
  <cp:lastPrinted>2025-09-15T14:10:00Z</cp:lastPrinted>
  <dcterms:created xsi:type="dcterms:W3CDTF">2025-03-03T12:03:00Z</dcterms:created>
  <dcterms:modified xsi:type="dcterms:W3CDTF">2025-09-23T07:39:00Z</dcterms:modified>
</cp:coreProperties>
</file>